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65DE" w:rsidRDefault="004C607F" w:rsidP="00590921">
      <w:pPr>
        <w:pStyle w:val="Cm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  <w:r w:rsidR="000E7B77">
        <w:rPr>
          <w:rFonts w:ascii="Arial Narrow" w:hAnsi="Arial Narrow"/>
        </w:rPr>
        <w:t>2023</w:t>
      </w:r>
      <w:r w:rsidR="002128E4">
        <w:rPr>
          <w:rFonts w:ascii="Arial Narrow" w:hAnsi="Arial Narrow"/>
        </w:rPr>
        <w:t xml:space="preserve">. </w:t>
      </w:r>
      <w:r w:rsidR="00D437CF">
        <w:rPr>
          <w:rFonts w:ascii="Arial Narrow" w:hAnsi="Arial Narrow"/>
        </w:rPr>
        <w:t>40</w:t>
      </w:r>
      <w:r w:rsidR="003465DE">
        <w:rPr>
          <w:rFonts w:ascii="Arial Narrow" w:hAnsi="Arial Narrow"/>
        </w:rPr>
        <w:t>. hét programja Bánk bán utcai telephely</w:t>
      </w:r>
    </w:p>
    <w:p w:rsidR="003465DE" w:rsidRDefault="003465DE" w:rsidP="003465DE">
      <w:pPr>
        <w:pStyle w:val="Cm"/>
        <w:rPr>
          <w:rFonts w:ascii="Arial Narrow" w:hAnsi="Arial Narrow"/>
        </w:rPr>
      </w:pPr>
    </w:p>
    <w:p w:rsidR="003465DE" w:rsidRPr="004A0F5F" w:rsidRDefault="000E7B77" w:rsidP="003465DE">
      <w:pPr>
        <w:tabs>
          <w:tab w:val="left" w:pos="5325"/>
        </w:tabs>
        <w:spacing w:line="360" w:lineRule="auto"/>
        <w:jc w:val="center"/>
        <w:rPr>
          <w:rFonts w:ascii="Arial Narrow" w:hAnsi="Arial Narrow"/>
          <w:bCs/>
          <w:sz w:val="28"/>
          <w:szCs w:val="28"/>
        </w:rPr>
      </w:pPr>
      <w:r>
        <w:rPr>
          <w:rFonts w:ascii="Arial Narrow" w:hAnsi="Arial Narrow"/>
          <w:bCs/>
          <w:sz w:val="28"/>
          <w:szCs w:val="28"/>
        </w:rPr>
        <w:t>2023</w:t>
      </w:r>
      <w:r w:rsidR="00EE704D">
        <w:rPr>
          <w:rFonts w:ascii="Arial Narrow" w:hAnsi="Arial Narrow"/>
          <w:bCs/>
          <w:sz w:val="28"/>
          <w:szCs w:val="28"/>
        </w:rPr>
        <w:t xml:space="preserve">. </w:t>
      </w:r>
      <w:r w:rsidR="00D437CF">
        <w:rPr>
          <w:rFonts w:ascii="Arial Narrow" w:hAnsi="Arial Narrow"/>
          <w:bCs/>
          <w:sz w:val="28"/>
          <w:szCs w:val="28"/>
        </w:rPr>
        <w:t>október 02</w:t>
      </w:r>
      <w:r w:rsidR="003465DE" w:rsidRPr="004A0F5F">
        <w:rPr>
          <w:rFonts w:ascii="Arial Narrow" w:hAnsi="Arial Narrow"/>
          <w:bCs/>
          <w:sz w:val="28"/>
          <w:szCs w:val="28"/>
        </w:rPr>
        <w:t>.</w:t>
      </w:r>
      <w:r w:rsidR="00935F4C">
        <w:rPr>
          <w:rFonts w:ascii="Arial Narrow" w:hAnsi="Arial Narrow"/>
          <w:bCs/>
          <w:sz w:val="28"/>
          <w:szCs w:val="28"/>
        </w:rPr>
        <w:t xml:space="preserve"> – 2023</w:t>
      </w:r>
      <w:r w:rsidR="00EE704D">
        <w:rPr>
          <w:rFonts w:ascii="Arial Narrow" w:hAnsi="Arial Narrow"/>
          <w:bCs/>
          <w:sz w:val="28"/>
          <w:szCs w:val="28"/>
        </w:rPr>
        <w:t xml:space="preserve">. </w:t>
      </w:r>
      <w:r w:rsidR="00D437CF">
        <w:rPr>
          <w:rFonts w:ascii="Arial Narrow" w:hAnsi="Arial Narrow"/>
          <w:bCs/>
          <w:sz w:val="28"/>
          <w:szCs w:val="28"/>
        </w:rPr>
        <w:t>október 06</w:t>
      </w:r>
      <w:r w:rsidR="003465DE" w:rsidRPr="004A0F5F">
        <w:rPr>
          <w:rFonts w:ascii="Arial Narrow" w:hAnsi="Arial Narrow"/>
          <w:bCs/>
          <w:sz w:val="28"/>
          <w:szCs w:val="28"/>
        </w:rPr>
        <w:t>.</w:t>
      </w:r>
    </w:p>
    <w:p w:rsidR="006B240C" w:rsidRPr="00BC5103" w:rsidRDefault="006249E9" w:rsidP="00935152">
      <w:pPr>
        <w:tabs>
          <w:tab w:val="left" w:pos="5325"/>
        </w:tabs>
        <w:spacing w:line="360" w:lineRule="auto"/>
        <w:rPr>
          <w:rFonts w:ascii="Arial Narrow" w:hAnsi="Arial Narrow"/>
          <w:b/>
          <w:bCs/>
          <w:color w:val="00B050"/>
          <w:sz w:val="28"/>
          <w:szCs w:val="28"/>
        </w:rPr>
      </w:pPr>
      <w:r>
        <w:rPr>
          <w:rFonts w:ascii="Arial Narrow" w:hAnsi="Arial Narrow"/>
          <w:b/>
          <w:bCs/>
          <w:color w:val="00B050"/>
          <w:sz w:val="28"/>
          <w:szCs w:val="28"/>
        </w:rPr>
        <w:tab/>
      </w:r>
      <w:r w:rsidR="00B428B3" w:rsidRPr="006D2C2B">
        <w:rPr>
          <w:rFonts w:ascii="Arial Narrow" w:hAnsi="Arial Narrow"/>
          <w:b/>
          <w:bCs/>
          <w:color w:val="0070C0"/>
          <w:sz w:val="28"/>
          <w:szCs w:val="28"/>
        </w:rPr>
        <w:tab/>
      </w:r>
      <w:r w:rsidR="00B428B3" w:rsidRPr="006D2C2B">
        <w:rPr>
          <w:rFonts w:ascii="Arial Narrow" w:hAnsi="Arial Narrow"/>
          <w:b/>
          <w:bCs/>
          <w:color w:val="0070C0"/>
          <w:sz w:val="28"/>
          <w:szCs w:val="28"/>
        </w:rPr>
        <w:tab/>
      </w:r>
    </w:p>
    <w:p w:rsidR="00935152" w:rsidRPr="004C21E2" w:rsidRDefault="00D437CF" w:rsidP="00935152">
      <w:pPr>
        <w:tabs>
          <w:tab w:val="left" w:pos="5325"/>
        </w:tabs>
        <w:spacing w:line="360" w:lineRule="auto"/>
        <w:rPr>
          <w:rFonts w:ascii="Arial Narrow" w:hAnsi="Arial Narrow"/>
          <w:b/>
          <w:bCs/>
          <w:color w:val="FF0000"/>
          <w:sz w:val="28"/>
          <w:szCs w:val="28"/>
          <w:u w:val="single"/>
        </w:rPr>
      </w:pPr>
      <w:r>
        <w:rPr>
          <w:rFonts w:ascii="Arial Narrow" w:hAnsi="Arial Narrow"/>
          <w:b/>
          <w:bCs/>
          <w:noProof/>
          <w:color w:val="FF0000"/>
          <w:sz w:val="28"/>
          <w:szCs w:val="28"/>
          <w:u w:val="single"/>
        </w:rPr>
        <w:drawing>
          <wp:anchor distT="0" distB="0" distL="114300" distR="114300" simplePos="0" relativeHeight="251831296" behindDoc="0" locked="0" layoutInCell="1" allowOverlap="1">
            <wp:simplePos x="0" y="0"/>
            <wp:positionH relativeFrom="margin">
              <wp:posOffset>1481455</wp:posOffset>
            </wp:positionH>
            <wp:positionV relativeFrom="margin">
              <wp:posOffset>1308735</wp:posOffset>
            </wp:positionV>
            <wp:extent cx="628650" cy="628650"/>
            <wp:effectExtent l="0" t="0" r="0" b="0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apraforgó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0EC8">
        <w:rPr>
          <w:rFonts w:ascii="Arial Narrow" w:hAnsi="Arial Narrow"/>
          <w:b/>
          <w:bCs/>
          <w:color w:val="FF0000"/>
          <w:sz w:val="28"/>
          <w:szCs w:val="28"/>
          <w:u w:val="single"/>
        </w:rPr>
        <w:t>Október 02</w:t>
      </w:r>
      <w:r w:rsidR="001C3ED7">
        <w:rPr>
          <w:rFonts w:ascii="Arial Narrow" w:hAnsi="Arial Narrow"/>
          <w:b/>
          <w:bCs/>
          <w:color w:val="FF0000"/>
          <w:sz w:val="28"/>
          <w:szCs w:val="28"/>
          <w:u w:val="single"/>
        </w:rPr>
        <w:t>.</w:t>
      </w:r>
      <w:r w:rsidR="00D93FE5">
        <w:rPr>
          <w:rFonts w:ascii="Arial Narrow" w:hAnsi="Arial Narrow"/>
          <w:b/>
          <w:bCs/>
          <w:color w:val="FF0000"/>
          <w:sz w:val="28"/>
          <w:szCs w:val="28"/>
          <w:u w:val="single"/>
        </w:rPr>
        <w:t xml:space="preserve"> Hétfő</w:t>
      </w:r>
    </w:p>
    <w:p w:rsidR="00935152" w:rsidRDefault="007C0EC8" w:rsidP="00935152">
      <w:pPr>
        <w:tabs>
          <w:tab w:val="left" w:pos="5325"/>
        </w:tabs>
        <w:spacing w:line="360" w:lineRule="auto"/>
        <w:rPr>
          <w:rFonts w:ascii="Arial Narrow" w:hAnsi="Arial Narrow"/>
          <w:bCs/>
          <w:sz w:val="28"/>
          <w:szCs w:val="28"/>
        </w:rPr>
      </w:pPr>
      <w:r>
        <w:rPr>
          <w:rFonts w:ascii="Arial Narrow" w:hAnsi="Arial Narrow"/>
          <w:bCs/>
          <w:sz w:val="28"/>
          <w:szCs w:val="28"/>
        </w:rPr>
        <w:t>Petra</w:t>
      </w:r>
    </w:p>
    <w:p w:rsidR="006C18FA" w:rsidRDefault="006C18FA" w:rsidP="006C18FA">
      <w:pPr>
        <w:tabs>
          <w:tab w:val="left" w:pos="5325"/>
        </w:tabs>
        <w:spacing w:line="360" w:lineRule="auto"/>
        <w:rPr>
          <w:rFonts w:ascii="Arial Narrow" w:hAnsi="Arial Narrow"/>
          <w:b/>
          <w:bCs/>
          <w:color w:val="FF0000"/>
          <w:sz w:val="28"/>
          <w:szCs w:val="28"/>
        </w:rPr>
      </w:pPr>
    </w:p>
    <w:p w:rsidR="006C18FA" w:rsidRDefault="006C18FA" w:rsidP="006C18FA">
      <w:pPr>
        <w:tabs>
          <w:tab w:val="left" w:pos="5325"/>
        </w:tabs>
        <w:spacing w:line="360" w:lineRule="auto"/>
        <w:rPr>
          <w:rFonts w:ascii="Arial Narrow" w:hAnsi="Arial Narrow"/>
          <w:b/>
          <w:bCs/>
          <w:color w:val="FF0000"/>
          <w:sz w:val="28"/>
          <w:szCs w:val="28"/>
        </w:rPr>
      </w:pPr>
    </w:p>
    <w:p w:rsidR="00BC5103" w:rsidRDefault="00BC5103" w:rsidP="006C18FA">
      <w:pPr>
        <w:tabs>
          <w:tab w:val="left" w:pos="5325"/>
        </w:tabs>
        <w:spacing w:line="360" w:lineRule="auto"/>
        <w:rPr>
          <w:rFonts w:ascii="Arial Narrow" w:hAnsi="Arial Narrow"/>
          <w:b/>
          <w:bCs/>
          <w:color w:val="FF0000"/>
          <w:sz w:val="28"/>
          <w:szCs w:val="28"/>
        </w:rPr>
      </w:pPr>
      <w:r>
        <w:rPr>
          <w:rFonts w:ascii="Arial Narrow" w:hAnsi="Arial Narrow"/>
          <w:b/>
          <w:bCs/>
          <w:color w:val="FF0000"/>
          <w:sz w:val="28"/>
          <w:szCs w:val="28"/>
        </w:rPr>
        <w:t>09:30 Csoportos torna a gyógytornásszal</w:t>
      </w:r>
      <w:r>
        <w:rPr>
          <w:rFonts w:ascii="Arial Narrow" w:hAnsi="Arial Narrow"/>
          <w:b/>
          <w:bCs/>
          <w:color w:val="FF0000"/>
          <w:sz w:val="28"/>
          <w:szCs w:val="28"/>
        </w:rPr>
        <w:tab/>
      </w:r>
      <w:r>
        <w:rPr>
          <w:rFonts w:ascii="Arial Narrow" w:hAnsi="Arial Narrow"/>
          <w:b/>
          <w:bCs/>
          <w:color w:val="FF0000"/>
          <w:sz w:val="28"/>
          <w:szCs w:val="28"/>
        </w:rPr>
        <w:tab/>
      </w:r>
      <w:r>
        <w:rPr>
          <w:rFonts w:ascii="Arial Narrow" w:hAnsi="Arial Narrow"/>
          <w:b/>
          <w:bCs/>
          <w:color w:val="FF0000"/>
          <w:sz w:val="28"/>
          <w:szCs w:val="28"/>
        </w:rPr>
        <w:tab/>
      </w:r>
      <w:r>
        <w:rPr>
          <w:rFonts w:ascii="Arial Narrow" w:hAnsi="Arial Narrow"/>
          <w:b/>
          <w:bCs/>
          <w:color w:val="FF0000"/>
          <w:sz w:val="28"/>
          <w:szCs w:val="28"/>
        </w:rPr>
        <w:tab/>
        <w:t>I. emelet Társalgó</w:t>
      </w:r>
    </w:p>
    <w:p w:rsidR="006B240C" w:rsidRDefault="00514391" w:rsidP="006C18FA">
      <w:pPr>
        <w:tabs>
          <w:tab w:val="left" w:pos="5325"/>
        </w:tabs>
        <w:spacing w:line="360" w:lineRule="auto"/>
        <w:rPr>
          <w:rFonts w:ascii="Arial Narrow" w:hAnsi="Arial Narrow"/>
          <w:b/>
          <w:bCs/>
          <w:color w:val="7030A0"/>
          <w:sz w:val="28"/>
          <w:szCs w:val="28"/>
        </w:rPr>
      </w:pPr>
      <w:r>
        <w:rPr>
          <w:rFonts w:ascii="Arial Narrow" w:hAnsi="Arial Narrow"/>
          <w:b/>
          <w:bCs/>
          <w:color w:val="7030A0"/>
          <w:sz w:val="28"/>
          <w:szCs w:val="28"/>
        </w:rPr>
        <w:t>10:00 Készülődés a szüreti bálra</w:t>
      </w:r>
      <w:r w:rsidR="00BC5103">
        <w:rPr>
          <w:rFonts w:ascii="Arial Narrow" w:hAnsi="Arial Narrow"/>
          <w:b/>
          <w:bCs/>
          <w:color w:val="7030A0"/>
          <w:sz w:val="28"/>
          <w:szCs w:val="28"/>
        </w:rPr>
        <w:tab/>
      </w:r>
      <w:r w:rsidR="00BC5103">
        <w:rPr>
          <w:rFonts w:ascii="Arial Narrow" w:hAnsi="Arial Narrow"/>
          <w:b/>
          <w:bCs/>
          <w:color w:val="7030A0"/>
          <w:sz w:val="28"/>
          <w:szCs w:val="28"/>
        </w:rPr>
        <w:tab/>
      </w:r>
      <w:r w:rsidR="00BC5103">
        <w:rPr>
          <w:rFonts w:ascii="Arial Narrow" w:hAnsi="Arial Narrow"/>
          <w:b/>
          <w:bCs/>
          <w:color w:val="7030A0"/>
          <w:sz w:val="28"/>
          <w:szCs w:val="28"/>
        </w:rPr>
        <w:tab/>
      </w:r>
      <w:r w:rsidR="00BC5103">
        <w:rPr>
          <w:rFonts w:ascii="Arial Narrow" w:hAnsi="Arial Narrow"/>
          <w:b/>
          <w:bCs/>
          <w:color w:val="7030A0"/>
          <w:sz w:val="28"/>
          <w:szCs w:val="28"/>
        </w:rPr>
        <w:tab/>
        <w:t>I. emelet Társalgó</w:t>
      </w:r>
    </w:p>
    <w:p w:rsidR="00514391" w:rsidRDefault="00514391" w:rsidP="00514391">
      <w:pPr>
        <w:tabs>
          <w:tab w:val="left" w:pos="5325"/>
        </w:tabs>
        <w:spacing w:line="360" w:lineRule="auto"/>
        <w:rPr>
          <w:rFonts w:ascii="Arial Narrow" w:hAnsi="Arial Narrow"/>
          <w:b/>
          <w:bCs/>
          <w:color w:val="E36C0A" w:themeColor="accent6" w:themeShade="BF"/>
          <w:sz w:val="28"/>
          <w:szCs w:val="28"/>
        </w:rPr>
      </w:pPr>
      <w:r w:rsidRPr="006B3203">
        <w:rPr>
          <w:rFonts w:ascii="Arial Narrow" w:hAnsi="Arial Narrow"/>
          <w:b/>
          <w:bCs/>
          <w:color w:val="E36C0A" w:themeColor="accent6" w:themeShade="BF"/>
          <w:sz w:val="28"/>
          <w:szCs w:val="28"/>
        </w:rPr>
        <w:t>14:00 Levegőzéssel egybekötött Fejlesztő foglalkozás (Napraforgó</w:t>
      </w:r>
      <w:proofErr w:type="gramStart"/>
      <w:r w:rsidRPr="006B3203">
        <w:rPr>
          <w:rFonts w:ascii="Arial Narrow" w:hAnsi="Arial Narrow"/>
          <w:b/>
          <w:bCs/>
          <w:color w:val="E36C0A" w:themeColor="accent6" w:themeShade="BF"/>
          <w:sz w:val="28"/>
          <w:szCs w:val="28"/>
        </w:rPr>
        <w:t>)</w:t>
      </w:r>
      <w:r w:rsidRPr="006B3203">
        <w:rPr>
          <w:rFonts w:ascii="Arial Narrow" w:hAnsi="Arial Narrow"/>
          <w:b/>
          <w:bCs/>
          <w:color w:val="E36C0A" w:themeColor="accent6" w:themeShade="BF"/>
          <w:sz w:val="28"/>
          <w:szCs w:val="28"/>
        </w:rPr>
        <w:tab/>
        <w:t xml:space="preserve">         Udvar</w:t>
      </w:r>
      <w:proofErr w:type="gramEnd"/>
    </w:p>
    <w:p w:rsidR="00514391" w:rsidRPr="00514391" w:rsidRDefault="00514391" w:rsidP="00514391">
      <w:pPr>
        <w:tabs>
          <w:tab w:val="left" w:pos="5325"/>
        </w:tabs>
        <w:spacing w:line="360" w:lineRule="auto"/>
        <w:rPr>
          <w:rFonts w:ascii="Arial Narrow" w:hAnsi="Arial Narrow"/>
          <w:b/>
          <w:bCs/>
          <w:color w:val="00B050"/>
          <w:sz w:val="28"/>
          <w:szCs w:val="28"/>
        </w:rPr>
      </w:pPr>
      <w:r w:rsidRPr="00514391">
        <w:rPr>
          <w:rFonts w:ascii="Arial Narrow" w:hAnsi="Arial Narrow"/>
          <w:b/>
          <w:bCs/>
          <w:color w:val="00B050"/>
          <w:sz w:val="28"/>
          <w:szCs w:val="28"/>
        </w:rPr>
        <w:t>14:00 Egyéni beszélgetések</w:t>
      </w:r>
    </w:p>
    <w:p w:rsidR="00BC5103" w:rsidRDefault="00BC5103" w:rsidP="00BC5103">
      <w:pPr>
        <w:tabs>
          <w:tab w:val="left" w:pos="5325"/>
        </w:tabs>
        <w:spacing w:line="360" w:lineRule="auto"/>
        <w:ind w:left="709" w:hanging="709"/>
        <w:rPr>
          <w:rFonts w:ascii="Arial Narrow" w:hAnsi="Arial Narrow"/>
          <w:b/>
          <w:bCs/>
          <w:color w:val="002060"/>
          <w:sz w:val="28"/>
          <w:szCs w:val="28"/>
        </w:rPr>
      </w:pPr>
      <w:r w:rsidRPr="001E6C91">
        <w:rPr>
          <w:rFonts w:ascii="Arial Narrow" w:hAnsi="Arial Narrow"/>
          <w:b/>
          <w:bCs/>
          <w:color w:val="002060"/>
          <w:sz w:val="28"/>
          <w:szCs w:val="28"/>
        </w:rPr>
        <w:t>15:</w:t>
      </w:r>
      <w:r>
        <w:rPr>
          <w:rFonts w:ascii="Arial Narrow" w:hAnsi="Arial Narrow"/>
          <w:b/>
          <w:bCs/>
          <w:color w:val="002060"/>
          <w:sz w:val="28"/>
          <w:szCs w:val="28"/>
        </w:rPr>
        <w:t>3</w:t>
      </w:r>
      <w:r w:rsidRPr="001E6C91">
        <w:rPr>
          <w:rFonts w:ascii="Arial Narrow" w:hAnsi="Arial Narrow"/>
          <w:b/>
          <w:bCs/>
          <w:color w:val="002060"/>
          <w:sz w:val="28"/>
          <w:szCs w:val="28"/>
        </w:rPr>
        <w:t>0 F</w:t>
      </w:r>
      <w:r>
        <w:rPr>
          <w:rFonts w:ascii="Arial Narrow" w:hAnsi="Arial Narrow"/>
          <w:b/>
          <w:bCs/>
          <w:color w:val="002060"/>
          <w:sz w:val="28"/>
          <w:szCs w:val="28"/>
        </w:rPr>
        <w:t xml:space="preserve">olyosó </w:t>
      </w:r>
      <w:r w:rsidRPr="001E6C91">
        <w:rPr>
          <w:rFonts w:ascii="Arial Narrow" w:hAnsi="Arial Narrow"/>
          <w:b/>
          <w:bCs/>
          <w:color w:val="002060"/>
          <w:sz w:val="28"/>
          <w:szCs w:val="28"/>
        </w:rPr>
        <w:t>torna a gyógytornásszal</w:t>
      </w:r>
      <w:r w:rsidRPr="001E6C91">
        <w:rPr>
          <w:rFonts w:ascii="Arial Narrow" w:hAnsi="Arial Narrow"/>
          <w:b/>
          <w:bCs/>
          <w:color w:val="002060"/>
          <w:sz w:val="28"/>
          <w:szCs w:val="28"/>
        </w:rPr>
        <w:tab/>
      </w:r>
      <w:r w:rsidRPr="001E6C91">
        <w:rPr>
          <w:rFonts w:ascii="Arial Narrow" w:hAnsi="Arial Narrow"/>
          <w:b/>
          <w:bCs/>
          <w:color w:val="002060"/>
          <w:sz w:val="28"/>
          <w:szCs w:val="28"/>
        </w:rPr>
        <w:tab/>
      </w:r>
      <w:r w:rsidRPr="001E6C91">
        <w:rPr>
          <w:rFonts w:ascii="Arial Narrow" w:hAnsi="Arial Narrow"/>
          <w:b/>
          <w:bCs/>
          <w:color w:val="002060"/>
          <w:sz w:val="28"/>
          <w:szCs w:val="28"/>
        </w:rPr>
        <w:tab/>
      </w:r>
      <w:r w:rsidRPr="001E6C91">
        <w:rPr>
          <w:rFonts w:ascii="Arial Narrow" w:hAnsi="Arial Narrow"/>
          <w:b/>
          <w:bCs/>
          <w:color w:val="002060"/>
          <w:sz w:val="28"/>
          <w:szCs w:val="28"/>
        </w:rPr>
        <w:tab/>
      </w:r>
      <w:r w:rsidR="001D2409">
        <w:rPr>
          <w:rFonts w:ascii="Arial Narrow" w:hAnsi="Arial Narrow"/>
          <w:b/>
          <w:bCs/>
          <w:color w:val="002060"/>
          <w:sz w:val="28"/>
          <w:szCs w:val="28"/>
        </w:rPr>
        <w:t>I</w:t>
      </w:r>
      <w:r w:rsidRPr="001E6C91">
        <w:rPr>
          <w:rFonts w:ascii="Arial Narrow" w:hAnsi="Arial Narrow"/>
          <w:b/>
          <w:bCs/>
          <w:color w:val="002060"/>
          <w:sz w:val="28"/>
          <w:szCs w:val="28"/>
        </w:rPr>
        <w:t>. emelet</w:t>
      </w:r>
    </w:p>
    <w:p w:rsidR="00BC5103" w:rsidRPr="006B3203" w:rsidRDefault="00BC5103" w:rsidP="00BC5103">
      <w:pPr>
        <w:tabs>
          <w:tab w:val="left" w:pos="5325"/>
        </w:tabs>
        <w:spacing w:line="360" w:lineRule="auto"/>
        <w:rPr>
          <w:rFonts w:ascii="Arial Narrow" w:hAnsi="Arial Narrow"/>
          <w:b/>
          <w:bCs/>
          <w:color w:val="E36C0A" w:themeColor="accent6" w:themeShade="BF"/>
          <w:sz w:val="28"/>
          <w:szCs w:val="28"/>
        </w:rPr>
      </w:pPr>
    </w:p>
    <w:p w:rsidR="001E6C91" w:rsidRPr="001C264E" w:rsidRDefault="001E6C91" w:rsidP="00935152">
      <w:pPr>
        <w:tabs>
          <w:tab w:val="left" w:pos="5325"/>
        </w:tabs>
        <w:spacing w:line="360" w:lineRule="auto"/>
        <w:rPr>
          <w:rFonts w:ascii="Arial Narrow" w:hAnsi="Arial Narrow"/>
          <w:b/>
          <w:bCs/>
          <w:color w:val="00B050"/>
          <w:sz w:val="28"/>
          <w:szCs w:val="28"/>
        </w:rPr>
      </w:pPr>
    </w:p>
    <w:p w:rsidR="00DC5CBD" w:rsidRDefault="0060766B" w:rsidP="000F1437">
      <w:pPr>
        <w:tabs>
          <w:tab w:val="left" w:pos="5325"/>
        </w:tabs>
        <w:spacing w:line="360" w:lineRule="auto"/>
        <w:rPr>
          <w:rFonts w:ascii="Arial Narrow" w:hAnsi="Arial Narrow"/>
          <w:b/>
          <w:bCs/>
          <w:color w:val="FF0000"/>
          <w:sz w:val="28"/>
          <w:szCs w:val="28"/>
          <w:u w:val="single"/>
        </w:rPr>
      </w:pPr>
      <w:r>
        <w:rPr>
          <w:rFonts w:ascii="Arial Narrow" w:hAnsi="Arial Narrow"/>
          <w:bCs/>
          <w:noProof/>
          <w:sz w:val="28"/>
          <w:szCs w:val="28"/>
        </w:rPr>
        <w:drawing>
          <wp:anchor distT="0" distB="0" distL="114300" distR="114300" simplePos="0" relativeHeight="251834368" behindDoc="0" locked="0" layoutInCell="1" allowOverlap="1">
            <wp:simplePos x="0" y="0"/>
            <wp:positionH relativeFrom="margin">
              <wp:posOffset>1405255</wp:posOffset>
            </wp:positionH>
            <wp:positionV relativeFrom="margin">
              <wp:posOffset>4637405</wp:posOffset>
            </wp:positionV>
            <wp:extent cx="628650" cy="618490"/>
            <wp:effectExtent l="0" t="0" r="0" b="0"/>
            <wp:wrapSquare wrapText="bothSides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531012351.dino-orszag-varos-kartyajate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618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4391">
        <w:rPr>
          <w:rFonts w:ascii="Arial Narrow" w:hAnsi="Arial Narrow"/>
          <w:b/>
          <w:bCs/>
          <w:color w:val="FF0000"/>
          <w:sz w:val="28"/>
          <w:szCs w:val="28"/>
          <w:u w:val="single"/>
        </w:rPr>
        <w:t>Október 03</w:t>
      </w:r>
      <w:r w:rsidR="00355AFF" w:rsidRPr="00590921">
        <w:rPr>
          <w:rFonts w:ascii="Arial Narrow" w:hAnsi="Arial Narrow"/>
          <w:b/>
          <w:bCs/>
          <w:color w:val="FF0000"/>
          <w:sz w:val="28"/>
          <w:szCs w:val="28"/>
          <w:u w:val="single"/>
        </w:rPr>
        <w:t xml:space="preserve">. </w:t>
      </w:r>
      <w:r w:rsidR="00272F0F">
        <w:rPr>
          <w:rFonts w:ascii="Arial Narrow" w:hAnsi="Arial Narrow"/>
          <w:b/>
          <w:bCs/>
          <w:color w:val="FF0000"/>
          <w:sz w:val="28"/>
          <w:szCs w:val="28"/>
          <w:u w:val="single"/>
        </w:rPr>
        <w:t>Kedd</w:t>
      </w:r>
    </w:p>
    <w:p w:rsidR="00806C14" w:rsidRPr="006B240C" w:rsidRDefault="00514391" w:rsidP="000F1437">
      <w:pPr>
        <w:tabs>
          <w:tab w:val="left" w:pos="5325"/>
        </w:tabs>
        <w:spacing w:line="360" w:lineRule="auto"/>
        <w:rPr>
          <w:rFonts w:ascii="Arial Narrow" w:hAnsi="Arial Narrow"/>
          <w:bCs/>
          <w:noProof/>
          <w:sz w:val="28"/>
          <w:szCs w:val="28"/>
        </w:rPr>
      </w:pPr>
      <w:r>
        <w:rPr>
          <w:rFonts w:ascii="Arial Narrow" w:hAnsi="Arial Narrow"/>
          <w:bCs/>
          <w:noProof/>
          <w:sz w:val="28"/>
          <w:szCs w:val="28"/>
        </w:rPr>
        <w:t>Helga</w:t>
      </w:r>
    </w:p>
    <w:p w:rsidR="006B240C" w:rsidRDefault="006B240C" w:rsidP="000F1437">
      <w:pPr>
        <w:tabs>
          <w:tab w:val="left" w:pos="5325"/>
        </w:tabs>
        <w:spacing w:line="360" w:lineRule="auto"/>
        <w:rPr>
          <w:rFonts w:ascii="Arial Narrow" w:hAnsi="Arial Narrow"/>
          <w:b/>
          <w:bCs/>
          <w:sz w:val="28"/>
          <w:szCs w:val="28"/>
        </w:rPr>
      </w:pPr>
    </w:p>
    <w:p w:rsidR="00D150A3" w:rsidRDefault="00D150A3" w:rsidP="000F1437">
      <w:pPr>
        <w:tabs>
          <w:tab w:val="left" w:pos="5325"/>
        </w:tabs>
        <w:spacing w:line="360" w:lineRule="auto"/>
        <w:rPr>
          <w:rFonts w:ascii="Arial Narrow" w:hAnsi="Arial Narrow"/>
          <w:b/>
          <w:bCs/>
          <w:color w:val="FF0000"/>
          <w:sz w:val="28"/>
          <w:szCs w:val="28"/>
        </w:rPr>
      </w:pPr>
      <w:r>
        <w:rPr>
          <w:rFonts w:ascii="Arial Narrow" w:hAnsi="Arial Narrow"/>
          <w:b/>
          <w:bCs/>
          <w:color w:val="FF0000"/>
          <w:sz w:val="28"/>
          <w:szCs w:val="28"/>
        </w:rPr>
        <w:t>09:30 Csoportos torna a gyógytornásszal</w:t>
      </w:r>
      <w:r w:rsidR="00C64AEF">
        <w:rPr>
          <w:rFonts w:ascii="Arial Narrow" w:hAnsi="Arial Narrow"/>
          <w:b/>
          <w:bCs/>
          <w:color w:val="FF0000"/>
          <w:sz w:val="28"/>
          <w:szCs w:val="28"/>
        </w:rPr>
        <w:tab/>
      </w:r>
      <w:r w:rsidR="00C64AEF">
        <w:rPr>
          <w:rFonts w:ascii="Arial Narrow" w:hAnsi="Arial Narrow"/>
          <w:b/>
          <w:bCs/>
          <w:color w:val="FF0000"/>
          <w:sz w:val="28"/>
          <w:szCs w:val="28"/>
        </w:rPr>
        <w:tab/>
      </w:r>
      <w:r w:rsidR="00C64AEF">
        <w:rPr>
          <w:rFonts w:ascii="Arial Narrow" w:hAnsi="Arial Narrow"/>
          <w:b/>
          <w:bCs/>
          <w:color w:val="FF0000"/>
          <w:sz w:val="28"/>
          <w:szCs w:val="28"/>
        </w:rPr>
        <w:tab/>
      </w:r>
      <w:r w:rsidR="00C64AEF">
        <w:rPr>
          <w:rFonts w:ascii="Arial Narrow" w:hAnsi="Arial Narrow"/>
          <w:b/>
          <w:bCs/>
          <w:color w:val="FF0000"/>
          <w:sz w:val="28"/>
          <w:szCs w:val="28"/>
        </w:rPr>
        <w:tab/>
        <w:t>I. emelet Társalgó</w:t>
      </w:r>
    </w:p>
    <w:p w:rsidR="00590FE5" w:rsidRDefault="006B3203" w:rsidP="000F1437">
      <w:pPr>
        <w:tabs>
          <w:tab w:val="left" w:pos="5325"/>
        </w:tabs>
        <w:spacing w:line="360" w:lineRule="auto"/>
        <w:rPr>
          <w:rFonts w:ascii="Arial Narrow" w:hAnsi="Arial Narrow"/>
          <w:b/>
          <w:bCs/>
          <w:color w:val="7030A0"/>
          <w:sz w:val="28"/>
          <w:szCs w:val="28"/>
        </w:rPr>
      </w:pPr>
      <w:r w:rsidRPr="006B3203">
        <w:rPr>
          <w:rFonts w:ascii="Arial Narrow" w:hAnsi="Arial Narrow"/>
          <w:b/>
          <w:bCs/>
          <w:color w:val="7030A0"/>
          <w:sz w:val="28"/>
          <w:szCs w:val="28"/>
        </w:rPr>
        <w:t>10:0</w:t>
      </w:r>
      <w:r w:rsidR="00590FE5" w:rsidRPr="006B3203">
        <w:rPr>
          <w:rFonts w:ascii="Arial Narrow" w:hAnsi="Arial Narrow"/>
          <w:b/>
          <w:bCs/>
          <w:color w:val="7030A0"/>
          <w:sz w:val="28"/>
          <w:szCs w:val="28"/>
        </w:rPr>
        <w:t xml:space="preserve">0 </w:t>
      </w:r>
      <w:r w:rsidR="002E3392">
        <w:rPr>
          <w:rFonts w:ascii="Arial Narrow" w:hAnsi="Arial Narrow"/>
          <w:b/>
          <w:bCs/>
          <w:color w:val="7030A0"/>
          <w:sz w:val="28"/>
          <w:szCs w:val="28"/>
        </w:rPr>
        <w:t>Készülődés a szüreti bálra</w:t>
      </w:r>
      <w:r w:rsidRPr="006B3203">
        <w:rPr>
          <w:rFonts w:ascii="Arial Narrow" w:hAnsi="Arial Narrow"/>
          <w:b/>
          <w:bCs/>
          <w:color w:val="7030A0"/>
          <w:sz w:val="28"/>
          <w:szCs w:val="28"/>
        </w:rPr>
        <w:tab/>
      </w:r>
      <w:r w:rsidRPr="006B3203">
        <w:rPr>
          <w:rFonts w:ascii="Arial Narrow" w:hAnsi="Arial Narrow"/>
          <w:b/>
          <w:bCs/>
          <w:color w:val="7030A0"/>
          <w:sz w:val="28"/>
          <w:szCs w:val="28"/>
        </w:rPr>
        <w:tab/>
      </w:r>
      <w:r w:rsidRPr="006B3203">
        <w:rPr>
          <w:rFonts w:ascii="Arial Narrow" w:hAnsi="Arial Narrow"/>
          <w:b/>
          <w:bCs/>
          <w:color w:val="7030A0"/>
          <w:sz w:val="28"/>
          <w:szCs w:val="28"/>
        </w:rPr>
        <w:tab/>
      </w:r>
      <w:r w:rsidRPr="006B3203">
        <w:rPr>
          <w:rFonts w:ascii="Arial Narrow" w:hAnsi="Arial Narrow"/>
          <w:b/>
          <w:bCs/>
          <w:color w:val="7030A0"/>
          <w:sz w:val="28"/>
          <w:szCs w:val="28"/>
        </w:rPr>
        <w:tab/>
        <w:t>I. emelet Társalgó</w:t>
      </w:r>
    </w:p>
    <w:p w:rsidR="00BC5103" w:rsidRDefault="00166B6C" w:rsidP="000F1437">
      <w:pPr>
        <w:tabs>
          <w:tab w:val="left" w:pos="5325"/>
        </w:tabs>
        <w:spacing w:line="360" w:lineRule="auto"/>
        <w:rPr>
          <w:rFonts w:ascii="Arial Narrow" w:hAnsi="Arial Narrow"/>
          <w:b/>
          <w:bCs/>
          <w:color w:val="E36C0A" w:themeColor="accent6" w:themeShade="BF"/>
          <w:sz w:val="28"/>
          <w:szCs w:val="28"/>
        </w:rPr>
      </w:pPr>
      <w:r w:rsidRPr="006B3203">
        <w:rPr>
          <w:rFonts w:ascii="Arial Narrow" w:hAnsi="Arial Narrow"/>
          <w:b/>
          <w:bCs/>
          <w:color w:val="E36C0A" w:themeColor="accent6" w:themeShade="BF"/>
          <w:sz w:val="28"/>
          <w:szCs w:val="28"/>
        </w:rPr>
        <w:t xml:space="preserve">14:00 </w:t>
      </w:r>
      <w:r w:rsidR="00D437CF">
        <w:rPr>
          <w:rFonts w:ascii="Arial Narrow" w:hAnsi="Arial Narrow"/>
          <w:b/>
          <w:bCs/>
          <w:color w:val="E36C0A" w:themeColor="accent6" w:themeShade="BF"/>
          <w:sz w:val="28"/>
          <w:szCs w:val="28"/>
        </w:rPr>
        <w:t>Vásárlási igények összeírása ellátottaink részére</w:t>
      </w:r>
    </w:p>
    <w:p w:rsidR="00D437CF" w:rsidRPr="00D437CF" w:rsidRDefault="0060766B" w:rsidP="000F1437">
      <w:pPr>
        <w:tabs>
          <w:tab w:val="left" w:pos="5325"/>
        </w:tabs>
        <w:spacing w:line="360" w:lineRule="auto"/>
        <w:rPr>
          <w:rFonts w:ascii="Arial Narrow" w:hAnsi="Arial Narrow"/>
          <w:b/>
          <w:bCs/>
          <w:color w:val="00B050"/>
          <w:sz w:val="28"/>
          <w:szCs w:val="28"/>
        </w:rPr>
      </w:pPr>
      <w:r>
        <w:rPr>
          <w:rFonts w:ascii="Arial Narrow" w:hAnsi="Arial Narrow"/>
          <w:b/>
          <w:bCs/>
          <w:color w:val="00B050"/>
          <w:sz w:val="28"/>
          <w:szCs w:val="28"/>
        </w:rPr>
        <w:t>14:00 Ország-város játék</w:t>
      </w:r>
      <w:r>
        <w:rPr>
          <w:rFonts w:ascii="Arial Narrow" w:hAnsi="Arial Narrow"/>
          <w:b/>
          <w:bCs/>
          <w:color w:val="00B050"/>
          <w:sz w:val="28"/>
          <w:szCs w:val="28"/>
        </w:rPr>
        <w:tab/>
      </w:r>
      <w:r>
        <w:rPr>
          <w:rFonts w:ascii="Arial Narrow" w:hAnsi="Arial Narrow"/>
          <w:b/>
          <w:bCs/>
          <w:color w:val="00B050"/>
          <w:sz w:val="28"/>
          <w:szCs w:val="28"/>
        </w:rPr>
        <w:tab/>
      </w:r>
      <w:r>
        <w:rPr>
          <w:rFonts w:ascii="Arial Narrow" w:hAnsi="Arial Narrow"/>
          <w:b/>
          <w:bCs/>
          <w:color w:val="00B050"/>
          <w:sz w:val="28"/>
          <w:szCs w:val="28"/>
        </w:rPr>
        <w:tab/>
      </w:r>
      <w:r>
        <w:rPr>
          <w:rFonts w:ascii="Arial Narrow" w:hAnsi="Arial Narrow"/>
          <w:b/>
          <w:bCs/>
          <w:color w:val="00B050"/>
          <w:sz w:val="28"/>
          <w:szCs w:val="28"/>
        </w:rPr>
        <w:tab/>
        <w:t>I. emelet Társalgó</w:t>
      </w:r>
    </w:p>
    <w:p w:rsidR="00787BB1" w:rsidRDefault="001E6C91" w:rsidP="001E6C91">
      <w:pPr>
        <w:tabs>
          <w:tab w:val="left" w:pos="5325"/>
        </w:tabs>
        <w:spacing w:line="360" w:lineRule="auto"/>
        <w:ind w:left="709" w:hanging="709"/>
        <w:rPr>
          <w:rFonts w:ascii="Arial Narrow" w:hAnsi="Arial Narrow"/>
          <w:b/>
          <w:bCs/>
          <w:color w:val="002060"/>
          <w:sz w:val="28"/>
          <w:szCs w:val="28"/>
        </w:rPr>
      </w:pPr>
      <w:r w:rsidRPr="001E6C91">
        <w:rPr>
          <w:rFonts w:ascii="Arial Narrow" w:hAnsi="Arial Narrow"/>
          <w:b/>
          <w:bCs/>
          <w:color w:val="002060"/>
          <w:sz w:val="28"/>
          <w:szCs w:val="28"/>
        </w:rPr>
        <w:t>15:</w:t>
      </w:r>
      <w:r>
        <w:rPr>
          <w:rFonts w:ascii="Arial Narrow" w:hAnsi="Arial Narrow"/>
          <w:b/>
          <w:bCs/>
          <w:color w:val="002060"/>
          <w:sz w:val="28"/>
          <w:szCs w:val="28"/>
        </w:rPr>
        <w:t>3</w:t>
      </w:r>
      <w:r w:rsidRPr="001E6C91">
        <w:rPr>
          <w:rFonts w:ascii="Arial Narrow" w:hAnsi="Arial Narrow"/>
          <w:b/>
          <w:bCs/>
          <w:color w:val="002060"/>
          <w:sz w:val="28"/>
          <w:szCs w:val="28"/>
        </w:rPr>
        <w:t>0 F</w:t>
      </w:r>
      <w:r>
        <w:rPr>
          <w:rFonts w:ascii="Arial Narrow" w:hAnsi="Arial Narrow"/>
          <w:b/>
          <w:bCs/>
          <w:color w:val="002060"/>
          <w:sz w:val="28"/>
          <w:szCs w:val="28"/>
        </w:rPr>
        <w:t xml:space="preserve">olyosó </w:t>
      </w:r>
      <w:r w:rsidRPr="001E6C91">
        <w:rPr>
          <w:rFonts w:ascii="Arial Narrow" w:hAnsi="Arial Narrow"/>
          <w:b/>
          <w:bCs/>
          <w:color w:val="002060"/>
          <w:sz w:val="28"/>
          <w:szCs w:val="28"/>
        </w:rPr>
        <w:t>torna a gyógytornásszal</w:t>
      </w:r>
      <w:r w:rsidRPr="001E6C91">
        <w:rPr>
          <w:rFonts w:ascii="Arial Narrow" w:hAnsi="Arial Narrow"/>
          <w:b/>
          <w:bCs/>
          <w:color w:val="002060"/>
          <w:sz w:val="28"/>
          <w:szCs w:val="28"/>
        </w:rPr>
        <w:tab/>
      </w:r>
      <w:r w:rsidRPr="001E6C91">
        <w:rPr>
          <w:rFonts w:ascii="Arial Narrow" w:hAnsi="Arial Narrow"/>
          <w:b/>
          <w:bCs/>
          <w:color w:val="002060"/>
          <w:sz w:val="28"/>
          <w:szCs w:val="28"/>
        </w:rPr>
        <w:tab/>
      </w:r>
      <w:r w:rsidRPr="001E6C91">
        <w:rPr>
          <w:rFonts w:ascii="Arial Narrow" w:hAnsi="Arial Narrow"/>
          <w:b/>
          <w:bCs/>
          <w:color w:val="002060"/>
          <w:sz w:val="28"/>
          <w:szCs w:val="28"/>
        </w:rPr>
        <w:tab/>
      </w:r>
      <w:r w:rsidRPr="001E6C91">
        <w:rPr>
          <w:rFonts w:ascii="Arial Narrow" w:hAnsi="Arial Narrow"/>
          <w:b/>
          <w:bCs/>
          <w:color w:val="002060"/>
          <w:sz w:val="28"/>
          <w:szCs w:val="28"/>
        </w:rPr>
        <w:tab/>
        <w:t>I</w:t>
      </w:r>
      <w:r w:rsidR="001D2409">
        <w:rPr>
          <w:rFonts w:ascii="Arial Narrow" w:hAnsi="Arial Narrow"/>
          <w:b/>
          <w:bCs/>
          <w:color w:val="002060"/>
          <w:sz w:val="28"/>
          <w:szCs w:val="28"/>
        </w:rPr>
        <w:t>II</w:t>
      </w:r>
      <w:r w:rsidRPr="001E6C91">
        <w:rPr>
          <w:rFonts w:ascii="Arial Narrow" w:hAnsi="Arial Narrow"/>
          <w:b/>
          <w:bCs/>
          <w:color w:val="002060"/>
          <w:sz w:val="28"/>
          <w:szCs w:val="28"/>
        </w:rPr>
        <w:t>. emelet</w:t>
      </w:r>
    </w:p>
    <w:p w:rsidR="00477294" w:rsidRDefault="00477294" w:rsidP="00787BB1">
      <w:pPr>
        <w:tabs>
          <w:tab w:val="left" w:pos="5325"/>
        </w:tabs>
        <w:spacing w:line="360" w:lineRule="auto"/>
        <w:rPr>
          <w:rFonts w:ascii="Arial Narrow" w:hAnsi="Arial Narrow"/>
          <w:b/>
          <w:bCs/>
          <w:color w:val="C0504D" w:themeColor="accent2"/>
          <w:sz w:val="28"/>
          <w:szCs w:val="28"/>
        </w:rPr>
      </w:pPr>
    </w:p>
    <w:p w:rsidR="00D06283" w:rsidRPr="00BC5103" w:rsidRDefault="00787BB1" w:rsidP="00BC5103">
      <w:pPr>
        <w:jc w:val="center"/>
        <w:rPr>
          <w:rFonts w:ascii="Arial Narrow" w:hAnsi="Arial Narrow"/>
          <w:b/>
          <w:bCs/>
          <w:color w:val="FF0000"/>
          <w:sz w:val="32"/>
          <w:szCs w:val="32"/>
        </w:rPr>
      </w:pPr>
      <w:r w:rsidRPr="001B5147">
        <w:rPr>
          <w:rFonts w:ascii="Arial Narrow" w:hAnsi="Arial Narrow"/>
          <w:b/>
          <w:bCs/>
          <w:color w:val="FF0000"/>
          <w:sz w:val="32"/>
          <w:szCs w:val="32"/>
        </w:rPr>
        <w:t xml:space="preserve">Felhívjuk a figyelmét arra, hogy a rendezvényen hang- és fényképfelvétel készülhet, melyet az intézmény az intézményi élet bemutatása és az idősellátás dokumentálása érdekében felhasznál. </w:t>
      </w:r>
      <w:r>
        <w:rPr>
          <w:rFonts w:ascii="Arial Narrow" w:hAnsi="Arial Narrow"/>
          <w:b/>
          <w:bCs/>
          <w:color w:val="FF0000"/>
          <w:sz w:val="32"/>
          <w:szCs w:val="32"/>
        </w:rPr>
        <w:br/>
      </w:r>
      <w:r w:rsidRPr="001B5147">
        <w:rPr>
          <w:rFonts w:ascii="Arial Narrow" w:hAnsi="Arial Narrow"/>
          <w:b/>
          <w:bCs/>
          <w:color w:val="FF0000"/>
          <w:sz w:val="32"/>
          <w:szCs w:val="32"/>
        </w:rPr>
        <w:t>A rendezvényen való részvételével ehhez hozzájárulását adja.</w:t>
      </w:r>
    </w:p>
    <w:p w:rsidR="00A35D39" w:rsidRPr="008A2174" w:rsidRDefault="00C80BBB" w:rsidP="00A35D39">
      <w:pPr>
        <w:tabs>
          <w:tab w:val="left" w:pos="5325"/>
        </w:tabs>
        <w:spacing w:line="360" w:lineRule="auto"/>
        <w:rPr>
          <w:rFonts w:ascii="Arial Narrow" w:hAnsi="Arial Narrow"/>
          <w:b/>
          <w:bCs/>
          <w:color w:val="FF0000"/>
          <w:sz w:val="28"/>
          <w:szCs w:val="28"/>
          <w:u w:val="single"/>
        </w:rPr>
      </w:pPr>
      <w:r>
        <w:rPr>
          <w:rFonts w:ascii="Arial Narrow" w:hAnsi="Arial Narrow"/>
          <w:b/>
          <w:bCs/>
          <w:noProof/>
          <w:color w:val="FF0000"/>
          <w:sz w:val="28"/>
          <w:szCs w:val="28"/>
          <w:u w:val="single"/>
        </w:rPr>
        <w:lastRenderedPageBreak/>
        <w:drawing>
          <wp:anchor distT="0" distB="0" distL="114300" distR="114300" simplePos="0" relativeHeight="251829248" behindDoc="0" locked="0" layoutInCell="1" allowOverlap="1">
            <wp:simplePos x="0" y="0"/>
            <wp:positionH relativeFrom="margin">
              <wp:posOffset>1785620</wp:posOffset>
            </wp:positionH>
            <wp:positionV relativeFrom="margin">
              <wp:posOffset>184785</wp:posOffset>
            </wp:positionV>
            <wp:extent cx="1188085" cy="792480"/>
            <wp:effectExtent l="0" t="0" r="0" b="7620"/>
            <wp:wrapSquare wrapText="bothSides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ocker-spaniel00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085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37CF">
        <w:rPr>
          <w:rFonts w:ascii="Arial Narrow" w:hAnsi="Arial Narrow"/>
          <w:b/>
          <w:bCs/>
          <w:color w:val="FF0000"/>
          <w:sz w:val="28"/>
          <w:szCs w:val="28"/>
          <w:u w:val="single"/>
        </w:rPr>
        <w:t>Október 04</w:t>
      </w:r>
      <w:r w:rsidR="008A2174">
        <w:rPr>
          <w:rFonts w:ascii="Arial Narrow" w:hAnsi="Arial Narrow"/>
          <w:b/>
          <w:bCs/>
          <w:color w:val="FF0000"/>
          <w:sz w:val="28"/>
          <w:szCs w:val="28"/>
          <w:u w:val="single"/>
        </w:rPr>
        <w:t xml:space="preserve">. </w:t>
      </w:r>
      <w:r w:rsidR="00272F0F">
        <w:rPr>
          <w:rFonts w:ascii="Arial Narrow" w:hAnsi="Arial Narrow"/>
          <w:b/>
          <w:bCs/>
          <w:color w:val="FF0000"/>
          <w:sz w:val="28"/>
          <w:szCs w:val="28"/>
          <w:u w:val="single"/>
        </w:rPr>
        <w:t>Szerda</w:t>
      </w:r>
    </w:p>
    <w:p w:rsidR="00A35D39" w:rsidRDefault="00D437CF" w:rsidP="00A35D39">
      <w:pPr>
        <w:tabs>
          <w:tab w:val="left" w:pos="5325"/>
        </w:tabs>
        <w:spacing w:line="360" w:lineRule="auto"/>
        <w:rPr>
          <w:rFonts w:ascii="Arial Narrow" w:hAnsi="Arial Narrow"/>
          <w:bCs/>
          <w:sz w:val="28"/>
          <w:szCs w:val="28"/>
        </w:rPr>
      </w:pPr>
      <w:r>
        <w:rPr>
          <w:rFonts w:ascii="Arial Narrow" w:hAnsi="Arial Narrow"/>
          <w:bCs/>
          <w:sz w:val="28"/>
          <w:szCs w:val="28"/>
        </w:rPr>
        <w:t>Ferenc</w:t>
      </w:r>
    </w:p>
    <w:p w:rsidR="00364BC0" w:rsidRDefault="00364BC0" w:rsidP="00482760">
      <w:pPr>
        <w:tabs>
          <w:tab w:val="left" w:pos="5325"/>
        </w:tabs>
        <w:spacing w:line="360" w:lineRule="auto"/>
        <w:rPr>
          <w:rFonts w:ascii="Arial Narrow" w:hAnsi="Arial Narrow"/>
          <w:b/>
          <w:bCs/>
          <w:sz w:val="28"/>
          <w:szCs w:val="28"/>
        </w:rPr>
      </w:pPr>
    </w:p>
    <w:p w:rsidR="00D06283" w:rsidRDefault="00D06283" w:rsidP="00A518D9">
      <w:pPr>
        <w:tabs>
          <w:tab w:val="left" w:pos="5325"/>
        </w:tabs>
        <w:spacing w:line="360" w:lineRule="auto"/>
        <w:rPr>
          <w:rFonts w:ascii="Arial Narrow" w:hAnsi="Arial Narrow"/>
          <w:b/>
          <w:bCs/>
          <w:sz w:val="28"/>
          <w:szCs w:val="28"/>
        </w:rPr>
      </w:pPr>
    </w:p>
    <w:p w:rsidR="00C27D2A" w:rsidRPr="00D26B84" w:rsidRDefault="00482760" w:rsidP="00A518D9">
      <w:pPr>
        <w:tabs>
          <w:tab w:val="left" w:pos="5325"/>
        </w:tabs>
        <w:spacing w:line="360" w:lineRule="auto"/>
        <w:rPr>
          <w:rFonts w:ascii="Arial Narrow" w:hAnsi="Arial Narrow"/>
          <w:b/>
          <w:bCs/>
          <w:color w:val="FF0000"/>
          <w:sz w:val="28"/>
          <w:szCs w:val="28"/>
        </w:rPr>
      </w:pPr>
      <w:r>
        <w:rPr>
          <w:rFonts w:ascii="Arial Narrow" w:hAnsi="Arial Narrow"/>
          <w:b/>
          <w:bCs/>
          <w:color w:val="FF0000"/>
          <w:sz w:val="28"/>
          <w:szCs w:val="28"/>
        </w:rPr>
        <w:t>09:30 Csoportos torna a gyógytornásszal</w:t>
      </w:r>
      <w:r w:rsidR="00C64AEF">
        <w:rPr>
          <w:rFonts w:ascii="Arial Narrow" w:hAnsi="Arial Narrow"/>
          <w:b/>
          <w:bCs/>
          <w:color w:val="FF0000"/>
          <w:sz w:val="28"/>
          <w:szCs w:val="28"/>
        </w:rPr>
        <w:tab/>
      </w:r>
      <w:r w:rsidR="00C64AEF">
        <w:rPr>
          <w:rFonts w:ascii="Arial Narrow" w:hAnsi="Arial Narrow"/>
          <w:b/>
          <w:bCs/>
          <w:color w:val="FF0000"/>
          <w:sz w:val="28"/>
          <w:szCs w:val="28"/>
        </w:rPr>
        <w:tab/>
      </w:r>
      <w:r w:rsidR="00C64AEF">
        <w:rPr>
          <w:rFonts w:ascii="Arial Narrow" w:hAnsi="Arial Narrow"/>
          <w:b/>
          <w:bCs/>
          <w:color w:val="FF0000"/>
          <w:sz w:val="28"/>
          <w:szCs w:val="28"/>
        </w:rPr>
        <w:tab/>
      </w:r>
      <w:r w:rsidR="00C64AEF">
        <w:rPr>
          <w:rFonts w:ascii="Arial Narrow" w:hAnsi="Arial Narrow"/>
          <w:b/>
          <w:bCs/>
          <w:color w:val="FF0000"/>
          <w:sz w:val="28"/>
          <w:szCs w:val="28"/>
        </w:rPr>
        <w:tab/>
        <w:t>I. emelet Társalgó</w:t>
      </w:r>
    </w:p>
    <w:p w:rsidR="0009494E" w:rsidRPr="00D437CF" w:rsidRDefault="00D437CF" w:rsidP="00A518D9">
      <w:pPr>
        <w:tabs>
          <w:tab w:val="left" w:pos="5325"/>
        </w:tabs>
        <w:spacing w:line="360" w:lineRule="auto"/>
        <w:rPr>
          <w:rFonts w:ascii="Arial Narrow" w:hAnsi="Arial Narrow"/>
          <w:b/>
          <w:bCs/>
          <w:color w:val="7030A0"/>
          <w:sz w:val="28"/>
          <w:szCs w:val="28"/>
        </w:rPr>
      </w:pPr>
      <w:r>
        <w:rPr>
          <w:rFonts w:ascii="Arial Narrow" w:hAnsi="Arial Narrow"/>
          <w:b/>
          <w:bCs/>
          <w:color w:val="E36C0A" w:themeColor="accent6" w:themeShade="BF"/>
          <w:sz w:val="28"/>
          <w:szCs w:val="28"/>
        </w:rPr>
        <w:t>10:0</w:t>
      </w:r>
      <w:r w:rsidR="002E3392">
        <w:rPr>
          <w:rFonts w:ascii="Arial Narrow" w:hAnsi="Arial Narrow"/>
          <w:b/>
          <w:bCs/>
          <w:color w:val="E36C0A" w:themeColor="accent6" w:themeShade="BF"/>
          <w:sz w:val="28"/>
          <w:szCs w:val="28"/>
        </w:rPr>
        <w:t xml:space="preserve">0 </w:t>
      </w:r>
      <w:r>
        <w:rPr>
          <w:rFonts w:ascii="Arial Narrow" w:hAnsi="Arial Narrow"/>
          <w:b/>
          <w:bCs/>
          <w:color w:val="E36C0A" w:themeColor="accent6" w:themeShade="BF"/>
          <w:sz w:val="28"/>
          <w:szCs w:val="28"/>
        </w:rPr>
        <w:t xml:space="preserve">Érdekképviseleti Fórum </w:t>
      </w:r>
      <w:proofErr w:type="gramStart"/>
      <w:r>
        <w:rPr>
          <w:rFonts w:ascii="Arial Narrow" w:hAnsi="Arial Narrow"/>
          <w:b/>
          <w:bCs/>
          <w:color w:val="E36C0A" w:themeColor="accent6" w:themeShade="BF"/>
          <w:sz w:val="28"/>
          <w:szCs w:val="28"/>
        </w:rPr>
        <w:t>ülés</w:t>
      </w:r>
      <w:r>
        <w:rPr>
          <w:rFonts w:ascii="Arial Narrow" w:hAnsi="Arial Narrow"/>
          <w:b/>
          <w:bCs/>
          <w:color w:val="E36C0A" w:themeColor="accent6" w:themeShade="BF"/>
          <w:sz w:val="28"/>
          <w:szCs w:val="28"/>
        </w:rPr>
        <w:tab/>
      </w:r>
      <w:r>
        <w:rPr>
          <w:rFonts w:ascii="Arial Narrow" w:hAnsi="Arial Narrow"/>
          <w:b/>
          <w:bCs/>
          <w:color w:val="E36C0A" w:themeColor="accent6" w:themeShade="BF"/>
          <w:sz w:val="28"/>
          <w:szCs w:val="28"/>
        </w:rPr>
        <w:tab/>
        <w:t xml:space="preserve">                    III.</w:t>
      </w:r>
      <w:proofErr w:type="gramEnd"/>
      <w:r>
        <w:rPr>
          <w:rFonts w:ascii="Arial Narrow" w:hAnsi="Arial Narrow"/>
          <w:b/>
          <w:bCs/>
          <w:color w:val="E36C0A" w:themeColor="accent6" w:themeShade="BF"/>
          <w:sz w:val="28"/>
          <w:szCs w:val="28"/>
        </w:rPr>
        <w:t xml:space="preserve"> emelet Társalgó</w:t>
      </w:r>
      <w:r>
        <w:rPr>
          <w:rFonts w:ascii="Arial Narrow" w:hAnsi="Arial Narrow"/>
          <w:b/>
          <w:bCs/>
          <w:color w:val="E36C0A" w:themeColor="accent6" w:themeShade="BF"/>
          <w:sz w:val="28"/>
          <w:szCs w:val="28"/>
        </w:rPr>
        <w:br/>
      </w:r>
      <w:r w:rsidRPr="00D437CF">
        <w:rPr>
          <w:rFonts w:ascii="Arial Narrow" w:hAnsi="Arial Narrow"/>
          <w:b/>
          <w:bCs/>
          <w:color w:val="7030A0"/>
          <w:sz w:val="28"/>
          <w:szCs w:val="28"/>
        </w:rPr>
        <w:t xml:space="preserve">10:30 </w:t>
      </w:r>
      <w:proofErr w:type="spellStart"/>
      <w:r w:rsidRPr="00D437CF">
        <w:rPr>
          <w:rFonts w:ascii="Arial Narrow" w:hAnsi="Arial Narrow"/>
          <w:b/>
          <w:bCs/>
          <w:color w:val="7030A0"/>
          <w:sz w:val="28"/>
          <w:szCs w:val="28"/>
        </w:rPr>
        <w:t>Dixit</w:t>
      </w:r>
      <w:proofErr w:type="spellEnd"/>
      <w:r w:rsidRPr="00D437CF">
        <w:rPr>
          <w:rFonts w:ascii="Arial Narrow" w:hAnsi="Arial Narrow"/>
          <w:b/>
          <w:bCs/>
          <w:color w:val="7030A0"/>
          <w:sz w:val="28"/>
          <w:szCs w:val="28"/>
        </w:rPr>
        <w:t xml:space="preserve"> játék</w:t>
      </w:r>
      <w:r w:rsidRPr="00D437CF">
        <w:rPr>
          <w:rFonts w:ascii="Arial Narrow" w:hAnsi="Arial Narrow"/>
          <w:b/>
          <w:bCs/>
          <w:color w:val="7030A0"/>
          <w:sz w:val="28"/>
          <w:szCs w:val="28"/>
        </w:rPr>
        <w:tab/>
      </w:r>
      <w:r w:rsidRPr="00D437CF">
        <w:rPr>
          <w:rFonts w:ascii="Arial Narrow" w:hAnsi="Arial Narrow"/>
          <w:b/>
          <w:bCs/>
          <w:color w:val="7030A0"/>
          <w:sz w:val="28"/>
          <w:szCs w:val="28"/>
        </w:rPr>
        <w:tab/>
      </w:r>
      <w:r w:rsidRPr="00D437CF">
        <w:rPr>
          <w:rFonts w:ascii="Arial Narrow" w:hAnsi="Arial Narrow"/>
          <w:b/>
          <w:bCs/>
          <w:color w:val="7030A0"/>
          <w:sz w:val="28"/>
          <w:szCs w:val="28"/>
        </w:rPr>
        <w:tab/>
      </w:r>
      <w:r w:rsidRPr="00D437CF">
        <w:rPr>
          <w:rFonts w:ascii="Arial Narrow" w:hAnsi="Arial Narrow"/>
          <w:b/>
          <w:bCs/>
          <w:color w:val="7030A0"/>
          <w:sz w:val="28"/>
          <w:szCs w:val="28"/>
        </w:rPr>
        <w:tab/>
        <w:t>I. emelet Társalgó</w:t>
      </w:r>
    </w:p>
    <w:p w:rsidR="006B3203" w:rsidRDefault="006B3203" w:rsidP="00A518D9">
      <w:pPr>
        <w:tabs>
          <w:tab w:val="left" w:pos="5325"/>
        </w:tabs>
        <w:spacing w:line="360" w:lineRule="auto"/>
        <w:rPr>
          <w:rFonts w:ascii="Arial Narrow" w:hAnsi="Arial Narrow"/>
          <w:b/>
          <w:bCs/>
          <w:color w:val="0070C0"/>
          <w:sz w:val="28"/>
          <w:szCs w:val="28"/>
        </w:rPr>
      </w:pPr>
      <w:r>
        <w:rPr>
          <w:rFonts w:ascii="Arial Narrow" w:hAnsi="Arial Narrow"/>
          <w:b/>
          <w:bCs/>
          <w:color w:val="0070C0"/>
          <w:sz w:val="28"/>
          <w:szCs w:val="28"/>
        </w:rPr>
        <w:t>14:00 Kutyaterápiás foglalkozás</w:t>
      </w:r>
      <w:r>
        <w:rPr>
          <w:rFonts w:ascii="Arial Narrow" w:hAnsi="Arial Narrow"/>
          <w:b/>
          <w:bCs/>
          <w:color w:val="0070C0"/>
          <w:sz w:val="28"/>
          <w:szCs w:val="28"/>
        </w:rPr>
        <w:tab/>
      </w:r>
      <w:r>
        <w:rPr>
          <w:rFonts w:ascii="Arial Narrow" w:hAnsi="Arial Narrow"/>
          <w:b/>
          <w:bCs/>
          <w:color w:val="0070C0"/>
          <w:sz w:val="28"/>
          <w:szCs w:val="28"/>
        </w:rPr>
        <w:tab/>
      </w:r>
      <w:r>
        <w:rPr>
          <w:rFonts w:ascii="Arial Narrow" w:hAnsi="Arial Narrow"/>
          <w:b/>
          <w:bCs/>
          <w:color w:val="0070C0"/>
          <w:sz w:val="28"/>
          <w:szCs w:val="28"/>
        </w:rPr>
        <w:tab/>
      </w:r>
      <w:r>
        <w:rPr>
          <w:rFonts w:ascii="Arial Narrow" w:hAnsi="Arial Narrow"/>
          <w:b/>
          <w:bCs/>
          <w:color w:val="0070C0"/>
          <w:sz w:val="28"/>
          <w:szCs w:val="28"/>
        </w:rPr>
        <w:tab/>
        <w:t>I. emelet Társalgó</w:t>
      </w:r>
    </w:p>
    <w:p w:rsidR="00166B6C" w:rsidRPr="00166B6C" w:rsidRDefault="00166B6C" w:rsidP="00A518D9">
      <w:pPr>
        <w:tabs>
          <w:tab w:val="left" w:pos="5325"/>
        </w:tabs>
        <w:spacing w:line="360" w:lineRule="auto"/>
        <w:rPr>
          <w:rFonts w:ascii="Arial Narrow" w:hAnsi="Arial Narrow"/>
          <w:b/>
          <w:bCs/>
          <w:color w:val="00B050"/>
          <w:sz w:val="28"/>
          <w:szCs w:val="28"/>
        </w:rPr>
      </w:pPr>
      <w:r w:rsidRPr="00166B6C">
        <w:rPr>
          <w:rFonts w:ascii="Arial Narrow" w:hAnsi="Arial Narrow"/>
          <w:b/>
          <w:bCs/>
          <w:color w:val="00B050"/>
          <w:sz w:val="28"/>
          <w:szCs w:val="28"/>
        </w:rPr>
        <w:t>14:00 Egyéni beszélgetések</w:t>
      </w:r>
    </w:p>
    <w:p w:rsidR="001E6C91" w:rsidRDefault="001E6C91" w:rsidP="0029414F">
      <w:pPr>
        <w:tabs>
          <w:tab w:val="left" w:pos="5325"/>
        </w:tabs>
        <w:spacing w:line="360" w:lineRule="auto"/>
        <w:rPr>
          <w:rFonts w:ascii="Arial Narrow" w:hAnsi="Arial Narrow"/>
          <w:b/>
          <w:bCs/>
          <w:color w:val="002060"/>
          <w:sz w:val="28"/>
          <w:szCs w:val="28"/>
        </w:rPr>
      </w:pPr>
    </w:p>
    <w:p w:rsidR="0029414F" w:rsidRDefault="0029414F" w:rsidP="001E6C91">
      <w:pPr>
        <w:tabs>
          <w:tab w:val="left" w:pos="5325"/>
        </w:tabs>
        <w:spacing w:line="360" w:lineRule="auto"/>
        <w:ind w:left="709" w:hanging="709"/>
        <w:rPr>
          <w:rFonts w:ascii="Arial Narrow" w:hAnsi="Arial Narrow"/>
          <w:b/>
          <w:bCs/>
          <w:color w:val="FF0000"/>
          <w:sz w:val="28"/>
          <w:szCs w:val="28"/>
          <w:u w:val="single"/>
        </w:rPr>
      </w:pPr>
    </w:p>
    <w:p w:rsidR="004C48AC" w:rsidRPr="001E6C91" w:rsidRDefault="001D2409" w:rsidP="001E6C91">
      <w:pPr>
        <w:tabs>
          <w:tab w:val="left" w:pos="5325"/>
        </w:tabs>
        <w:spacing w:line="360" w:lineRule="auto"/>
        <w:ind w:left="709" w:hanging="709"/>
        <w:rPr>
          <w:rFonts w:ascii="Arial Narrow" w:hAnsi="Arial Narrow"/>
          <w:b/>
          <w:bCs/>
          <w:color w:val="002060"/>
          <w:sz w:val="28"/>
          <w:szCs w:val="28"/>
        </w:rPr>
      </w:pPr>
      <w:r>
        <w:rPr>
          <w:rFonts w:ascii="Arial Narrow" w:hAnsi="Arial Narrow"/>
          <w:bCs/>
          <w:noProof/>
          <w:sz w:val="28"/>
          <w:szCs w:val="28"/>
        </w:rPr>
        <w:drawing>
          <wp:anchor distT="0" distB="0" distL="114300" distR="114300" simplePos="0" relativeHeight="251833344" behindDoc="0" locked="0" layoutInCell="1" allowOverlap="1" wp14:anchorId="491700AB" wp14:editId="128172D8">
            <wp:simplePos x="0" y="0"/>
            <wp:positionH relativeFrom="margin">
              <wp:posOffset>1724025</wp:posOffset>
            </wp:positionH>
            <wp:positionV relativeFrom="margin">
              <wp:posOffset>3502025</wp:posOffset>
            </wp:positionV>
            <wp:extent cx="952500" cy="633730"/>
            <wp:effectExtent l="0" t="0" r="0" b="0"/>
            <wp:wrapSquare wrapText="bothSides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ibli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63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462F">
        <w:rPr>
          <w:rFonts w:ascii="Arial Narrow" w:hAnsi="Arial Narrow"/>
          <w:b/>
          <w:bCs/>
          <w:color w:val="FF0000"/>
          <w:sz w:val="28"/>
          <w:szCs w:val="28"/>
          <w:u w:val="single"/>
        </w:rPr>
        <w:t>Október 05</w:t>
      </w:r>
      <w:r w:rsidR="009E4F21">
        <w:rPr>
          <w:rFonts w:ascii="Arial Narrow" w:hAnsi="Arial Narrow"/>
          <w:b/>
          <w:bCs/>
          <w:color w:val="FF0000"/>
          <w:sz w:val="28"/>
          <w:szCs w:val="28"/>
          <w:u w:val="single"/>
        </w:rPr>
        <w:t>. Csütörtök</w:t>
      </w:r>
    </w:p>
    <w:p w:rsidR="009D34DA" w:rsidRDefault="0082462F" w:rsidP="004C48AC">
      <w:pPr>
        <w:tabs>
          <w:tab w:val="left" w:pos="5325"/>
        </w:tabs>
        <w:spacing w:line="360" w:lineRule="auto"/>
        <w:rPr>
          <w:rFonts w:ascii="Arial Narrow" w:hAnsi="Arial Narrow"/>
          <w:bCs/>
          <w:sz w:val="28"/>
          <w:szCs w:val="28"/>
        </w:rPr>
      </w:pPr>
      <w:r>
        <w:rPr>
          <w:rFonts w:ascii="Arial Narrow" w:hAnsi="Arial Narrow"/>
          <w:bCs/>
          <w:sz w:val="28"/>
          <w:szCs w:val="28"/>
        </w:rPr>
        <w:t>Aurél</w:t>
      </w:r>
    </w:p>
    <w:p w:rsidR="00560097" w:rsidRDefault="00560097" w:rsidP="004C48AC">
      <w:pPr>
        <w:tabs>
          <w:tab w:val="left" w:pos="5325"/>
        </w:tabs>
        <w:spacing w:line="360" w:lineRule="auto"/>
        <w:rPr>
          <w:rFonts w:ascii="Arial Narrow" w:hAnsi="Arial Narrow"/>
          <w:b/>
          <w:bCs/>
          <w:sz w:val="28"/>
          <w:szCs w:val="28"/>
        </w:rPr>
      </w:pPr>
    </w:p>
    <w:p w:rsidR="004C48AC" w:rsidRDefault="004C48AC" w:rsidP="004C48AC">
      <w:pPr>
        <w:tabs>
          <w:tab w:val="left" w:pos="5325"/>
        </w:tabs>
        <w:spacing w:line="360" w:lineRule="auto"/>
        <w:rPr>
          <w:rFonts w:ascii="Arial Narrow" w:hAnsi="Arial Narrow"/>
          <w:b/>
          <w:bCs/>
          <w:color w:val="FF0000"/>
          <w:sz w:val="28"/>
          <w:szCs w:val="28"/>
        </w:rPr>
      </w:pPr>
      <w:r>
        <w:rPr>
          <w:rFonts w:ascii="Arial Narrow" w:hAnsi="Arial Narrow"/>
          <w:b/>
          <w:bCs/>
          <w:color w:val="FF0000"/>
          <w:sz w:val="28"/>
          <w:szCs w:val="28"/>
        </w:rPr>
        <w:t>09:30 Csoportos torna a gyógytornásszal</w:t>
      </w:r>
      <w:r w:rsidR="00C64AEF">
        <w:rPr>
          <w:rFonts w:ascii="Arial Narrow" w:hAnsi="Arial Narrow"/>
          <w:b/>
          <w:bCs/>
          <w:color w:val="FF0000"/>
          <w:sz w:val="28"/>
          <w:szCs w:val="28"/>
        </w:rPr>
        <w:tab/>
      </w:r>
      <w:r w:rsidR="00C64AEF">
        <w:rPr>
          <w:rFonts w:ascii="Arial Narrow" w:hAnsi="Arial Narrow"/>
          <w:b/>
          <w:bCs/>
          <w:color w:val="FF0000"/>
          <w:sz w:val="28"/>
          <w:szCs w:val="28"/>
        </w:rPr>
        <w:tab/>
      </w:r>
      <w:r w:rsidR="00C64AEF">
        <w:rPr>
          <w:rFonts w:ascii="Arial Narrow" w:hAnsi="Arial Narrow"/>
          <w:b/>
          <w:bCs/>
          <w:color w:val="FF0000"/>
          <w:sz w:val="28"/>
          <w:szCs w:val="28"/>
        </w:rPr>
        <w:tab/>
      </w:r>
      <w:r w:rsidR="00C64AEF">
        <w:rPr>
          <w:rFonts w:ascii="Arial Narrow" w:hAnsi="Arial Narrow"/>
          <w:b/>
          <w:bCs/>
          <w:color w:val="FF0000"/>
          <w:sz w:val="28"/>
          <w:szCs w:val="28"/>
        </w:rPr>
        <w:tab/>
        <w:t>I. emelet Társalgó</w:t>
      </w:r>
    </w:p>
    <w:p w:rsidR="00C27D2A" w:rsidRDefault="002F3C39" w:rsidP="004C48AC">
      <w:pPr>
        <w:tabs>
          <w:tab w:val="left" w:pos="5325"/>
        </w:tabs>
        <w:spacing w:line="360" w:lineRule="auto"/>
        <w:rPr>
          <w:rFonts w:ascii="Arial Narrow" w:hAnsi="Arial Narrow"/>
          <w:b/>
          <w:bCs/>
          <w:color w:val="00B050"/>
          <w:sz w:val="28"/>
          <w:szCs w:val="28"/>
        </w:rPr>
      </w:pPr>
      <w:r>
        <w:rPr>
          <w:rFonts w:ascii="Arial Narrow" w:hAnsi="Arial Narrow"/>
          <w:b/>
          <w:bCs/>
          <w:color w:val="00B050"/>
          <w:sz w:val="28"/>
          <w:szCs w:val="28"/>
        </w:rPr>
        <w:t>10:00</w:t>
      </w:r>
      <w:r w:rsidR="0082462F">
        <w:rPr>
          <w:rFonts w:ascii="Arial Narrow" w:hAnsi="Arial Narrow"/>
          <w:b/>
          <w:bCs/>
          <w:color w:val="00B050"/>
          <w:sz w:val="28"/>
          <w:szCs w:val="28"/>
        </w:rPr>
        <w:t xml:space="preserve"> Bibliaóra</w:t>
      </w:r>
      <w:r w:rsidR="0082462F">
        <w:rPr>
          <w:rFonts w:ascii="Arial Narrow" w:hAnsi="Arial Narrow"/>
          <w:b/>
          <w:bCs/>
          <w:color w:val="00B050"/>
          <w:sz w:val="28"/>
          <w:szCs w:val="28"/>
        </w:rPr>
        <w:tab/>
      </w:r>
      <w:r w:rsidR="0082462F">
        <w:rPr>
          <w:rFonts w:ascii="Arial Narrow" w:hAnsi="Arial Narrow"/>
          <w:b/>
          <w:bCs/>
          <w:color w:val="00B050"/>
          <w:sz w:val="28"/>
          <w:szCs w:val="28"/>
        </w:rPr>
        <w:tab/>
      </w:r>
      <w:r w:rsidR="0082462F">
        <w:rPr>
          <w:rFonts w:ascii="Arial Narrow" w:hAnsi="Arial Narrow"/>
          <w:b/>
          <w:bCs/>
          <w:color w:val="00B050"/>
          <w:sz w:val="28"/>
          <w:szCs w:val="28"/>
        </w:rPr>
        <w:tab/>
      </w:r>
      <w:r w:rsidR="0082462F">
        <w:rPr>
          <w:rFonts w:ascii="Arial Narrow" w:hAnsi="Arial Narrow"/>
          <w:b/>
          <w:bCs/>
          <w:color w:val="00B050"/>
          <w:sz w:val="28"/>
          <w:szCs w:val="28"/>
        </w:rPr>
        <w:tab/>
        <w:t>I. emelet Társalgó</w:t>
      </w:r>
    </w:p>
    <w:p w:rsidR="0082462F" w:rsidRDefault="0082462F" w:rsidP="004C48AC">
      <w:pPr>
        <w:tabs>
          <w:tab w:val="left" w:pos="5325"/>
        </w:tabs>
        <w:spacing w:line="360" w:lineRule="auto"/>
        <w:rPr>
          <w:rFonts w:ascii="Arial Narrow" w:hAnsi="Arial Narrow"/>
          <w:b/>
          <w:bCs/>
          <w:color w:val="E36C0A" w:themeColor="accent6" w:themeShade="BF"/>
          <w:sz w:val="28"/>
          <w:szCs w:val="28"/>
        </w:rPr>
      </w:pPr>
      <w:r>
        <w:rPr>
          <w:rFonts w:ascii="Arial Narrow" w:hAnsi="Arial Narrow"/>
          <w:b/>
          <w:bCs/>
          <w:color w:val="E36C0A" w:themeColor="accent6" w:themeShade="BF"/>
          <w:sz w:val="28"/>
          <w:szCs w:val="28"/>
        </w:rPr>
        <w:t>11</w:t>
      </w:r>
      <w:r w:rsidRPr="00A631CF">
        <w:rPr>
          <w:rFonts w:ascii="Arial Narrow" w:hAnsi="Arial Narrow"/>
          <w:b/>
          <w:bCs/>
          <w:color w:val="E36C0A" w:themeColor="accent6" w:themeShade="BF"/>
          <w:sz w:val="28"/>
          <w:szCs w:val="28"/>
        </w:rPr>
        <w:t>:00</w:t>
      </w:r>
      <w:r>
        <w:rPr>
          <w:rFonts w:ascii="Arial Narrow" w:hAnsi="Arial Narrow"/>
          <w:b/>
          <w:bCs/>
          <w:color w:val="E36C0A" w:themeColor="accent6" w:themeShade="BF"/>
          <w:sz w:val="28"/>
          <w:szCs w:val="28"/>
        </w:rPr>
        <w:t xml:space="preserve"> Készülődés a szüreti bálra</w:t>
      </w:r>
      <w:r>
        <w:rPr>
          <w:rFonts w:ascii="Arial Narrow" w:hAnsi="Arial Narrow"/>
          <w:b/>
          <w:bCs/>
          <w:color w:val="E36C0A" w:themeColor="accent6" w:themeShade="BF"/>
          <w:sz w:val="28"/>
          <w:szCs w:val="28"/>
        </w:rPr>
        <w:tab/>
      </w:r>
      <w:r>
        <w:rPr>
          <w:rFonts w:ascii="Arial Narrow" w:hAnsi="Arial Narrow"/>
          <w:b/>
          <w:bCs/>
          <w:color w:val="E36C0A" w:themeColor="accent6" w:themeShade="BF"/>
          <w:sz w:val="28"/>
          <w:szCs w:val="28"/>
        </w:rPr>
        <w:tab/>
      </w:r>
      <w:r>
        <w:rPr>
          <w:rFonts w:ascii="Arial Narrow" w:hAnsi="Arial Narrow"/>
          <w:b/>
          <w:bCs/>
          <w:color w:val="E36C0A" w:themeColor="accent6" w:themeShade="BF"/>
          <w:sz w:val="28"/>
          <w:szCs w:val="28"/>
        </w:rPr>
        <w:tab/>
      </w:r>
      <w:r>
        <w:rPr>
          <w:rFonts w:ascii="Arial Narrow" w:hAnsi="Arial Narrow"/>
          <w:b/>
          <w:bCs/>
          <w:color w:val="E36C0A" w:themeColor="accent6" w:themeShade="BF"/>
          <w:sz w:val="28"/>
          <w:szCs w:val="28"/>
        </w:rPr>
        <w:tab/>
        <w:t>I. emelet Társalgó</w:t>
      </w:r>
    </w:p>
    <w:p w:rsidR="0060766B" w:rsidRPr="0060766B" w:rsidRDefault="0060766B" w:rsidP="004C48AC">
      <w:pPr>
        <w:tabs>
          <w:tab w:val="left" w:pos="5325"/>
        </w:tabs>
        <w:spacing w:line="360" w:lineRule="auto"/>
        <w:rPr>
          <w:rFonts w:ascii="Arial Narrow" w:hAnsi="Arial Narrow"/>
          <w:b/>
          <w:bCs/>
          <w:color w:val="7030A0"/>
          <w:sz w:val="28"/>
          <w:szCs w:val="28"/>
        </w:rPr>
      </w:pPr>
      <w:r w:rsidRPr="0060766B">
        <w:rPr>
          <w:rFonts w:ascii="Arial Narrow" w:hAnsi="Arial Narrow"/>
          <w:b/>
          <w:bCs/>
          <w:color w:val="7030A0"/>
          <w:sz w:val="28"/>
          <w:szCs w:val="28"/>
        </w:rPr>
        <w:t>14:00 Levegőzéssel egybekötött Fejlesztő foglalkozás (Napraforgó</w:t>
      </w:r>
      <w:proofErr w:type="gramStart"/>
      <w:r w:rsidRPr="0060766B">
        <w:rPr>
          <w:rFonts w:ascii="Arial Narrow" w:hAnsi="Arial Narrow"/>
          <w:b/>
          <w:bCs/>
          <w:color w:val="7030A0"/>
          <w:sz w:val="28"/>
          <w:szCs w:val="28"/>
        </w:rPr>
        <w:t>)</w:t>
      </w:r>
      <w:r w:rsidRPr="0060766B">
        <w:rPr>
          <w:rFonts w:ascii="Arial Narrow" w:hAnsi="Arial Narrow"/>
          <w:b/>
          <w:bCs/>
          <w:color w:val="7030A0"/>
          <w:sz w:val="28"/>
          <w:szCs w:val="28"/>
        </w:rPr>
        <w:tab/>
        <w:t xml:space="preserve">         Udvar</w:t>
      </w:r>
      <w:proofErr w:type="gramEnd"/>
    </w:p>
    <w:p w:rsidR="00481A03" w:rsidRDefault="00481A03" w:rsidP="00481A03">
      <w:pPr>
        <w:tabs>
          <w:tab w:val="left" w:pos="5325"/>
        </w:tabs>
        <w:spacing w:line="360" w:lineRule="auto"/>
        <w:ind w:left="709" w:hanging="709"/>
        <w:rPr>
          <w:rFonts w:ascii="Arial Narrow" w:hAnsi="Arial Narrow"/>
          <w:b/>
          <w:bCs/>
          <w:color w:val="002060"/>
          <w:sz w:val="28"/>
          <w:szCs w:val="28"/>
        </w:rPr>
      </w:pPr>
      <w:r w:rsidRPr="001E6C91">
        <w:rPr>
          <w:rFonts w:ascii="Arial Narrow" w:hAnsi="Arial Narrow"/>
          <w:b/>
          <w:bCs/>
          <w:color w:val="002060"/>
          <w:sz w:val="28"/>
          <w:szCs w:val="28"/>
        </w:rPr>
        <w:t>15:</w:t>
      </w:r>
      <w:r>
        <w:rPr>
          <w:rFonts w:ascii="Arial Narrow" w:hAnsi="Arial Narrow"/>
          <w:b/>
          <w:bCs/>
          <w:color w:val="002060"/>
          <w:sz w:val="28"/>
          <w:szCs w:val="28"/>
        </w:rPr>
        <w:t>3</w:t>
      </w:r>
      <w:r w:rsidRPr="001E6C91">
        <w:rPr>
          <w:rFonts w:ascii="Arial Narrow" w:hAnsi="Arial Narrow"/>
          <w:b/>
          <w:bCs/>
          <w:color w:val="002060"/>
          <w:sz w:val="28"/>
          <w:szCs w:val="28"/>
        </w:rPr>
        <w:t>0 F</w:t>
      </w:r>
      <w:r>
        <w:rPr>
          <w:rFonts w:ascii="Arial Narrow" w:hAnsi="Arial Narrow"/>
          <w:b/>
          <w:bCs/>
          <w:color w:val="002060"/>
          <w:sz w:val="28"/>
          <w:szCs w:val="28"/>
        </w:rPr>
        <w:t xml:space="preserve">olyosó </w:t>
      </w:r>
      <w:r w:rsidRPr="001E6C91">
        <w:rPr>
          <w:rFonts w:ascii="Arial Narrow" w:hAnsi="Arial Narrow"/>
          <w:b/>
          <w:bCs/>
          <w:color w:val="002060"/>
          <w:sz w:val="28"/>
          <w:szCs w:val="28"/>
        </w:rPr>
        <w:t xml:space="preserve">torna a </w:t>
      </w:r>
      <w:proofErr w:type="gramStart"/>
      <w:r w:rsidRPr="001E6C91">
        <w:rPr>
          <w:rFonts w:ascii="Arial Narrow" w:hAnsi="Arial Narrow"/>
          <w:b/>
          <w:bCs/>
          <w:color w:val="002060"/>
          <w:sz w:val="28"/>
          <w:szCs w:val="28"/>
        </w:rPr>
        <w:t>gyógytornásszal</w:t>
      </w:r>
      <w:r w:rsidRPr="001E6C91">
        <w:rPr>
          <w:rFonts w:ascii="Arial Narrow" w:hAnsi="Arial Narrow"/>
          <w:b/>
          <w:bCs/>
          <w:color w:val="002060"/>
          <w:sz w:val="28"/>
          <w:szCs w:val="28"/>
        </w:rPr>
        <w:tab/>
      </w:r>
      <w:r w:rsidRPr="001E6C91">
        <w:rPr>
          <w:rFonts w:ascii="Arial Narrow" w:hAnsi="Arial Narrow"/>
          <w:b/>
          <w:bCs/>
          <w:color w:val="002060"/>
          <w:sz w:val="28"/>
          <w:szCs w:val="28"/>
        </w:rPr>
        <w:tab/>
      </w:r>
      <w:r w:rsidRPr="001E6C91">
        <w:rPr>
          <w:rFonts w:ascii="Arial Narrow" w:hAnsi="Arial Narrow"/>
          <w:b/>
          <w:bCs/>
          <w:color w:val="002060"/>
          <w:sz w:val="28"/>
          <w:szCs w:val="28"/>
        </w:rPr>
        <w:tab/>
      </w:r>
      <w:r w:rsidRPr="001E6C91">
        <w:rPr>
          <w:rFonts w:ascii="Arial Narrow" w:hAnsi="Arial Narrow"/>
          <w:b/>
          <w:bCs/>
          <w:color w:val="002060"/>
          <w:sz w:val="28"/>
          <w:szCs w:val="28"/>
        </w:rPr>
        <w:tab/>
      </w:r>
      <w:r>
        <w:rPr>
          <w:rFonts w:ascii="Arial Narrow" w:hAnsi="Arial Narrow"/>
          <w:b/>
          <w:bCs/>
          <w:color w:val="002060"/>
          <w:sz w:val="28"/>
          <w:szCs w:val="28"/>
        </w:rPr>
        <w:tab/>
        <w:t xml:space="preserve">  Földszint</w:t>
      </w:r>
      <w:proofErr w:type="gramEnd"/>
    </w:p>
    <w:p w:rsidR="0082462F" w:rsidRDefault="0082462F" w:rsidP="00806C14">
      <w:pPr>
        <w:tabs>
          <w:tab w:val="left" w:pos="5325"/>
        </w:tabs>
        <w:spacing w:line="360" w:lineRule="auto"/>
        <w:rPr>
          <w:rFonts w:ascii="Arial Narrow" w:hAnsi="Arial Narrow"/>
          <w:b/>
          <w:bCs/>
          <w:color w:val="E36C0A" w:themeColor="accent6" w:themeShade="BF"/>
          <w:sz w:val="28"/>
          <w:szCs w:val="28"/>
        </w:rPr>
      </w:pPr>
    </w:p>
    <w:p w:rsidR="009E4F21" w:rsidRPr="00560097" w:rsidRDefault="003C6401" w:rsidP="00806C14">
      <w:pPr>
        <w:tabs>
          <w:tab w:val="left" w:pos="5325"/>
        </w:tabs>
        <w:spacing w:line="360" w:lineRule="auto"/>
        <w:rPr>
          <w:rFonts w:ascii="Arial Narrow" w:hAnsi="Arial Narrow"/>
          <w:b/>
          <w:bCs/>
          <w:color w:val="0070C0"/>
          <w:sz w:val="28"/>
          <w:szCs w:val="28"/>
        </w:rPr>
      </w:pPr>
      <w:r>
        <w:rPr>
          <w:rFonts w:ascii="Arial Narrow" w:hAnsi="Arial Narrow"/>
          <w:b/>
          <w:bCs/>
          <w:color w:val="E36C0A" w:themeColor="accent6" w:themeShade="BF"/>
          <w:sz w:val="28"/>
          <w:szCs w:val="28"/>
        </w:rPr>
        <w:tab/>
      </w:r>
    </w:p>
    <w:p w:rsidR="009E4F21" w:rsidRPr="0042532D" w:rsidRDefault="001D2409" w:rsidP="009E4F21">
      <w:pPr>
        <w:tabs>
          <w:tab w:val="left" w:pos="5325"/>
        </w:tabs>
        <w:spacing w:line="360" w:lineRule="auto"/>
        <w:rPr>
          <w:rFonts w:ascii="Arial Narrow" w:hAnsi="Arial Narrow"/>
          <w:b/>
          <w:bCs/>
          <w:color w:val="548DD4" w:themeColor="text2" w:themeTint="99"/>
          <w:sz w:val="28"/>
          <w:szCs w:val="28"/>
        </w:rPr>
      </w:pPr>
      <w:r>
        <w:rPr>
          <w:rFonts w:ascii="Arial Narrow" w:hAnsi="Arial Narrow"/>
          <w:bCs/>
          <w:noProof/>
          <w:sz w:val="28"/>
          <w:szCs w:val="28"/>
        </w:rPr>
        <w:drawing>
          <wp:anchor distT="0" distB="0" distL="114300" distR="114300" simplePos="0" relativeHeight="251835392" behindDoc="0" locked="0" layoutInCell="1" allowOverlap="1">
            <wp:simplePos x="0" y="0"/>
            <wp:positionH relativeFrom="margin">
              <wp:posOffset>1440815</wp:posOffset>
            </wp:positionH>
            <wp:positionV relativeFrom="margin">
              <wp:posOffset>6501130</wp:posOffset>
            </wp:positionV>
            <wp:extent cx="1000125" cy="769620"/>
            <wp:effectExtent l="0" t="0" r="9525" b="0"/>
            <wp:wrapSquare wrapText="bothSides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któber 6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462F">
        <w:rPr>
          <w:rFonts w:ascii="Arial Narrow" w:hAnsi="Arial Narrow"/>
          <w:b/>
          <w:bCs/>
          <w:color w:val="FF0000"/>
          <w:sz w:val="28"/>
          <w:szCs w:val="28"/>
          <w:u w:val="single"/>
        </w:rPr>
        <w:t>Október 06</w:t>
      </w:r>
      <w:r w:rsidR="006B3203">
        <w:rPr>
          <w:rFonts w:ascii="Arial Narrow" w:hAnsi="Arial Narrow"/>
          <w:b/>
          <w:bCs/>
          <w:color w:val="FF0000"/>
          <w:sz w:val="28"/>
          <w:szCs w:val="28"/>
          <w:u w:val="single"/>
        </w:rPr>
        <w:t>.</w:t>
      </w:r>
      <w:r w:rsidR="009E4F21">
        <w:rPr>
          <w:rFonts w:ascii="Arial Narrow" w:hAnsi="Arial Narrow"/>
          <w:b/>
          <w:bCs/>
          <w:color w:val="FF0000"/>
          <w:sz w:val="28"/>
          <w:szCs w:val="28"/>
          <w:u w:val="single"/>
        </w:rPr>
        <w:t xml:space="preserve"> Péntek</w:t>
      </w:r>
    </w:p>
    <w:p w:rsidR="009E4F21" w:rsidRDefault="0082462F" w:rsidP="009E4F21">
      <w:pPr>
        <w:tabs>
          <w:tab w:val="left" w:pos="5325"/>
        </w:tabs>
        <w:spacing w:line="360" w:lineRule="auto"/>
        <w:rPr>
          <w:rFonts w:ascii="Arial Narrow" w:hAnsi="Arial Narrow"/>
          <w:bCs/>
          <w:sz w:val="28"/>
          <w:szCs w:val="28"/>
        </w:rPr>
      </w:pPr>
      <w:r>
        <w:rPr>
          <w:rFonts w:ascii="Arial Narrow" w:hAnsi="Arial Narrow"/>
          <w:bCs/>
          <w:sz w:val="28"/>
          <w:szCs w:val="28"/>
        </w:rPr>
        <w:t>Brúnó, Renáta</w:t>
      </w:r>
    </w:p>
    <w:p w:rsidR="009E4F21" w:rsidRDefault="009E4F21" w:rsidP="009E4F21">
      <w:pPr>
        <w:tabs>
          <w:tab w:val="left" w:pos="5325"/>
        </w:tabs>
        <w:spacing w:line="360" w:lineRule="auto"/>
        <w:rPr>
          <w:rFonts w:ascii="Arial Narrow" w:hAnsi="Arial Narrow"/>
          <w:bCs/>
          <w:sz w:val="28"/>
          <w:szCs w:val="28"/>
        </w:rPr>
      </w:pPr>
      <w:bookmarkStart w:id="0" w:name="_GoBack"/>
      <w:bookmarkEnd w:id="0"/>
    </w:p>
    <w:p w:rsidR="00792A37" w:rsidRDefault="00792A37" w:rsidP="009E4F21">
      <w:pPr>
        <w:tabs>
          <w:tab w:val="left" w:pos="5325"/>
        </w:tabs>
        <w:spacing w:line="360" w:lineRule="auto"/>
        <w:rPr>
          <w:rFonts w:ascii="Arial Narrow" w:hAnsi="Arial Narrow"/>
          <w:b/>
          <w:bCs/>
          <w:color w:val="FF0000"/>
          <w:sz w:val="28"/>
          <w:szCs w:val="28"/>
        </w:rPr>
      </w:pPr>
      <w:r>
        <w:rPr>
          <w:rFonts w:ascii="Arial Narrow" w:hAnsi="Arial Narrow"/>
          <w:b/>
          <w:bCs/>
          <w:color w:val="FF0000"/>
          <w:sz w:val="28"/>
          <w:szCs w:val="28"/>
        </w:rPr>
        <w:t>09:30 Csoportos torna a gyógytornásszal</w:t>
      </w:r>
      <w:r>
        <w:rPr>
          <w:rFonts w:ascii="Arial Narrow" w:hAnsi="Arial Narrow"/>
          <w:b/>
          <w:bCs/>
          <w:color w:val="FF0000"/>
          <w:sz w:val="28"/>
          <w:szCs w:val="28"/>
        </w:rPr>
        <w:tab/>
      </w:r>
      <w:r>
        <w:rPr>
          <w:rFonts w:ascii="Arial Narrow" w:hAnsi="Arial Narrow"/>
          <w:b/>
          <w:bCs/>
          <w:color w:val="FF0000"/>
          <w:sz w:val="28"/>
          <w:szCs w:val="28"/>
        </w:rPr>
        <w:tab/>
      </w:r>
      <w:r>
        <w:rPr>
          <w:rFonts w:ascii="Arial Narrow" w:hAnsi="Arial Narrow"/>
          <w:b/>
          <w:bCs/>
          <w:color w:val="FF0000"/>
          <w:sz w:val="28"/>
          <w:szCs w:val="28"/>
        </w:rPr>
        <w:tab/>
      </w:r>
      <w:r>
        <w:rPr>
          <w:rFonts w:ascii="Arial Narrow" w:hAnsi="Arial Narrow"/>
          <w:b/>
          <w:bCs/>
          <w:color w:val="FF0000"/>
          <w:sz w:val="28"/>
          <w:szCs w:val="28"/>
        </w:rPr>
        <w:tab/>
        <w:t>I. emelet Társalgó</w:t>
      </w:r>
    </w:p>
    <w:p w:rsidR="00F727CB" w:rsidRDefault="0060766B" w:rsidP="008A5400">
      <w:pPr>
        <w:tabs>
          <w:tab w:val="left" w:pos="5325"/>
        </w:tabs>
        <w:spacing w:line="360" w:lineRule="auto"/>
        <w:rPr>
          <w:rFonts w:ascii="Arial Narrow" w:hAnsi="Arial Narrow"/>
          <w:b/>
          <w:bCs/>
          <w:color w:val="7030A0"/>
          <w:sz w:val="28"/>
          <w:szCs w:val="28"/>
        </w:rPr>
      </w:pPr>
      <w:r>
        <w:rPr>
          <w:rFonts w:ascii="Arial Narrow" w:hAnsi="Arial Narrow"/>
          <w:b/>
          <w:bCs/>
          <w:color w:val="7030A0"/>
          <w:sz w:val="28"/>
          <w:szCs w:val="28"/>
        </w:rPr>
        <w:t>10</w:t>
      </w:r>
      <w:r w:rsidR="0082462F" w:rsidRPr="0082462F">
        <w:rPr>
          <w:rFonts w:ascii="Arial Narrow" w:hAnsi="Arial Narrow"/>
          <w:b/>
          <w:bCs/>
          <w:color w:val="7030A0"/>
          <w:sz w:val="28"/>
          <w:szCs w:val="28"/>
        </w:rPr>
        <w:t>:00 Október 6-i megemlékezés</w:t>
      </w:r>
    </w:p>
    <w:p w:rsidR="0060766B" w:rsidRPr="0060766B" w:rsidRDefault="0060766B" w:rsidP="008A5400">
      <w:pPr>
        <w:tabs>
          <w:tab w:val="left" w:pos="5325"/>
        </w:tabs>
        <w:spacing w:line="360" w:lineRule="auto"/>
        <w:rPr>
          <w:rFonts w:ascii="Arial Narrow" w:hAnsi="Arial Narrow"/>
          <w:b/>
          <w:bCs/>
          <w:color w:val="0070C0"/>
          <w:sz w:val="28"/>
          <w:szCs w:val="28"/>
        </w:rPr>
      </w:pPr>
      <w:r>
        <w:rPr>
          <w:rFonts w:ascii="Arial Narrow" w:hAnsi="Arial Narrow"/>
          <w:b/>
          <w:bCs/>
          <w:color w:val="0070C0"/>
          <w:sz w:val="28"/>
          <w:szCs w:val="28"/>
        </w:rPr>
        <w:t>11</w:t>
      </w:r>
      <w:r w:rsidRPr="0082462F">
        <w:rPr>
          <w:rFonts w:ascii="Arial Narrow" w:hAnsi="Arial Narrow"/>
          <w:b/>
          <w:bCs/>
          <w:color w:val="0070C0"/>
          <w:sz w:val="28"/>
          <w:szCs w:val="28"/>
        </w:rPr>
        <w:t>:00 Vásárlás dokumentálása, kiosztása ellátottaink részére</w:t>
      </w:r>
    </w:p>
    <w:sectPr w:rsidR="0060766B" w:rsidRPr="0060766B" w:rsidSect="000B1981">
      <w:headerReference w:type="default" r:id="rId13"/>
      <w:footerReference w:type="even" r:id="rId14"/>
      <w:footerReference w:type="default" r:id="rId15"/>
      <w:pgSz w:w="11906" w:h="16838" w:code="9"/>
      <w:pgMar w:top="1417" w:right="1417" w:bottom="1417" w:left="1417" w:header="425" w:footer="0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4203" w:rsidRDefault="00914203">
      <w:r>
        <w:separator/>
      </w:r>
    </w:p>
  </w:endnote>
  <w:endnote w:type="continuationSeparator" w:id="0">
    <w:p w:rsidR="00914203" w:rsidRDefault="00914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16C" w:rsidRDefault="000E6821" w:rsidP="000216F3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24316C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24316C" w:rsidRDefault="0024316C" w:rsidP="00B00939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10" w:type="dxa"/>
      <w:tblInd w:w="-662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410"/>
    </w:tblGrid>
    <w:tr w:rsidR="0024316C" w:rsidTr="00BC5F02">
      <w:trPr>
        <w:cantSplit/>
        <w:trHeight w:hRule="exact" w:val="1087"/>
        <w:tblHeader/>
      </w:trPr>
      <w:tc>
        <w:tcPr>
          <w:tcW w:w="10410" w:type="dxa"/>
        </w:tcPr>
        <w:p w:rsidR="0024316C" w:rsidRDefault="005D59F6" w:rsidP="00B00939">
          <w:pPr>
            <w:pStyle w:val="llb"/>
            <w:ind w:right="360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Készítette:</w:t>
          </w:r>
          <w:r w:rsidR="00EB743E">
            <w:rPr>
              <w:rFonts w:ascii="Arial Narrow" w:hAnsi="Arial Narrow"/>
            </w:rPr>
            <w:t xml:space="preserve"> </w:t>
          </w:r>
          <w:proofErr w:type="spellStart"/>
          <w:r w:rsidR="00B832AC">
            <w:rPr>
              <w:rFonts w:ascii="Arial Narrow" w:hAnsi="Arial Narrow"/>
            </w:rPr>
            <w:t>Szolner-Marcsó</w:t>
          </w:r>
          <w:proofErr w:type="spellEnd"/>
          <w:r w:rsidR="00B832AC">
            <w:rPr>
              <w:rFonts w:ascii="Arial Narrow" w:hAnsi="Arial Narrow"/>
            </w:rPr>
            <w:t xml:space="preserve"> Emese</w:t>
          </w:r>
          <w:r w:rsidR="00D2048A">
            <w:rPr>
              <w:rFonts w:ascii="Arial Narrow" w:hAnsi="Arial Narrow"/>
            </w:rPr>
            <w:t xml:space="preserve">                </w:t>
          </w:r>
          <w:r w:rsidR="0071223A">
            <w:rPr>
              <w:rFonts w:ascii="Arial Narrow" w:hAnsi="Arial Narrow"/>
            </w:rPr>
            <w:t xml:space="preserve">                    </w:t>
          </w:r>
          <w:r w:rsidR="00925712">
            <w:rPr>
              <w:rFonts w:ascii="Arial Narrow" w:hAnsi="Arial Narrow"/>
            </w:rPr>
            <w:t xml:space="preserve">                                                                    </w:t>
          </w:r>
          <w:r w:rsidR="00B832AC">
            <w:rPr>
              <w:rFonts w:ascii="Arial Narrow" w:hAnsi="Arial Narrow"/>
            </w:rPr>
            <w:t xml:space="preserve">                         </w:t>
          </w:r>
          <w:r w:rsidR="004773CC">
            <w:rPr>
              <w:rFonts w:ascii="Arial Narrow" w:hAnsi="Arial Narrow"/>
            </w:rPr>
            <w:t xml:space="preserve">   </w:t>
          </w:r>
          <w:r w:rsidR="00D75C60">
            <w:rPr>
              <w:rFonts w:ascii="Arial Narrow" w:hAnsi="Arial Narrow"/>
            </w:rPr>
            <w:t xml:space="preserve"> </w:t>
          </w:r>
          <w:proofErr w:type="gramStart"/>
          <w:r w:rsidR="0024316C">
            <w:rPr>
              <w:rFonts w:ascii="Arial Narrow" w:hAnsi="Arial Narrow"/>
            </w:rPr>
            <w:t>oldal szám</w:t>
          </w:r>
          <w:proofErr w:type="gramEnd"/>
          <w:r w:rsidR="0024316C">
            <w:rPr>
              <w:rFonts w:ascii="Arial Narrow" w:hAnsi="Arial Narrow"/>
            </w:rPr>
            <w:t>:</w:t>
          </w:r>
          <w:r w:rsidR="000E6821">
            <w:rPr>
              <w:rStyle w:val="Oldalszm"/>
            </w:rPr>
            <w:fldChar w:fldCharType="begin"/>
          </w:r>
          <w:r w:rsidR="0024316C">
            <w:rPr>
              <w:rStyle w:val="Oldalszm"/>
            </w:rPr>
            <w:instrText xml:space="preserve"> PAGE </w:instrText>
          </w:r>
          <w:r w:rsidR="000E6821">
            <w:rPr>
              <w:rStyle w:val="Oldalszm"/>
            </w:rPr>
            <w:fldChar w:fldCharType="separate"/>
          </w:r>
          <w:r w:rsidR="001D2409">
            <w:rPr>
              <w:rStyle w:val="Oldalszm"/>
              <w:noProof/>
            </w:rPr>
            <w:t>1</w:t>
          </w:r>
          <w:r w:rsidR="000E6821">
            <w:rPr>
              <w:rStyle w:val="Oldalszm"/>
            </w:rPr>
            <w:fldChar w:fldCharType="end"/>
          </w:r>
          <w:r w:rsidR="0024316C">
            <w:rPr>
              <w:rStyle w:val="Oldalszm"/>
            </w:rPr>
            <w:t>/</w:t>
          </w:r>
          <w:r w:rsidR="000E6821">
            <w:rPr>
              <w:rStyle w:val="Oldalszm"/>
            </w:rPr>
            <w:fldChar w:fldCharType="begin"/>
          </w:r>
          <w:r w:rsidR="0024316C">
            <w:rPr>
              <w:rStyle w:val="Oldalszm"/>
            </w:rPr>
            <w:instrText xml:space="preserve"> NUMPAGES </w:instrText>
          </w:r>
          <w:r w:rsidR="000E6821">
            <w:rPr>
              <w:rStyle w:val="Oldalszm"/>
            </w:rPr>
            <w:fldChar w:fldCharType="separate"/>
          </w:r>
          <w:r w:rsidR="001D2409">
            <w:rPr>
              <w:rStyle w:val="Oldalszm"/>
              <w:noProof/>
            </w:rPr>
            <w:t>2</w:t>
          </w:r>
          <w:r w:rsidR="000E6821">
            <w:rPr>
              <w:rStyle w:val="Oldalszm"/>
            </w:rPr>
            <w:fldChar w:fldCharType="end"/>
          </w:r>
        </w:p>
        <w:p w:rsidR="006B3203" w:rsidRDefault="00B16313" w:rsidP="00BC5F02">
          <w:pPr>
            <w:pStyle w:val="llb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Elérhetőség</w:t>
          </w:r>
          <w:proofErr w:type="gramStart"/>
          <w:r w:rsidR="001C5FBD">
            <w:rPr>
              <w:rFonts w:ascii="Arial Narrow" w:hAnsi="Arial Narrow"/>
            </w:rPr>
            <w:t>:</w:t>
          </w:r>
          <w:r w:rsidR="00261E6A">
            <w:rPr>
              <w:rFonts w:ascii="Arial Narrow" w:hAnsi="Arial Narrow"/>
            </w:rPr>
            <w:t>bankban@kamerdo.hu</w:t>
          </w:r>
          <w:proofErr w:type="gramEnd"/>
          <w:r w:rsidR="00FC5BAB">
            <w:rPr>
              <w:rFonts w:ascii="Arial Narrow" w:hAnsi="Arial Narrow"/>
            </w:rPr>
            <w:t xml:space="preserve"> </w:t>
          </w:r>
          <w:r w:rsidR="00261E6A">
            <w:rPr>
              <w:rFonts w:ascii="Arial Narrow" w:hAnsi="Arial Narrow"/>
            </w:rPr>
            <w:t xml:space="preserve">            </w:t>
          </w:r>
          <w:r w:rsidR="00BC5F02">
            <w:rPr>
              <w:rFonts w:ascii="Arial Narrow" w:hAnsi="Arial Narrow"/>
            </w:rPr>
            <w:t xml:space="preserve">  </w:t>
          </w:r>
          <w:r w:rsidR="00EB743E">
            <w:rPr>
              <w:rFonts w:ascii="Arial Narrow" w:hAnsi="Arial Narrow"/>
            </w:rPr>
            <w:t xml:space="preserve">   </w:t>
          </w:r>
          <w:r w:rsidR="00CB7765">
            <w:rPr>
              <w:rFonts w:ascii="Arial Narrow" w:hAnsi="Arial Narrow"/>
              <w:b/>
              <w:noProof/>
              <w:sz w:val="32"/>
            </w:rPr>
            <w:drawing>
              <wp:inline distT="0" distB="0" distL="0" distR="0">
                <wp:extent cx="655320" cy="304800"/>
                <wp:effectExtent l="0" t="0" r="0" b="0"/>
                <wp:docPr id="406" name="Kép 4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0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8010" cy="30605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CB7765">
            <w:rPr>
              <w:rFonts w:ascii="Arial Narrow" w:hAnsi="Arial Narrow"/>
              <w:b/>
              <w:sz w:val="32"/>
            </w:rPr>
            <w:t xml:space="preserve">  </w:t>
          </w:r>
          <w:r w:rsidR="0024316C">
            <w:rPr>
              <w:rFonts w:ascii="Arial Narrow" w:hAnsi="Arial Narrow"/>
            </w:rPr>
            <w:t xml:space="preserve"> </w:t>
          </w:r>
          <w:r w:rsidR="00CB7765">
            <w:rPr>
              <w:noProof/>
            </w:rPr>
            <w:drawing>
              <wp:inline distT="0" distB="0" distL="0" distR="0">
                <wp:extent cx="552450" cy="304556"/>
                <wp:effectExtent l="0" t="0" r="0" b="0"/>
                <wp:docPr id="405" name="Kép 405" descr="LOGO20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05" descr="LOGO20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2895" cy="3103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E03422">
            <w:t xml:space="preserve">  </w:t>
          </w:r>
          <w:r w:rsidR="000B1981">
            <w:t xml:space="preserve">   </w:t>
          </w:r>
          <w:r w:rsidR="00CB7765">
            <w:rPr>
              <w:noProof/>
            </w:rPr>
            <w:drawing>
              <wp:inline distT="0" distB="0" distL="0" distR="0">
                <wp:extent cx="552450" cy="309372"/>
                <wp:effectExtent l="0" t="0" r="0" b="0"/>
                <wp:docPr id="473" name="Kép 2" descr="LOGOFovOnk_Idoesek_Otthona_ISO90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2" descr="LOGOFovOnk_Idoesek_Otthona_ISO90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2068" cy="3147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0B1981">
            <w:t xml:space="preserve">  </w:t>
          </w:r>
          <w:r w:rsidR="00EB743E">
            <w:rPr>
              <w:rFonts w:ascii="Arial Narrow" w:hAnsi="Arial Narrow"/>
              <w:b/>
              <w:noProof/>
              <w:sz w:val="28"/>
            </w:rPr>
            <w:drawing>
              <wp:inline distT="0" distB="0" distL="0" distR="0" wp14:anchorId="653D873E" wp14:editId="047A4672">
                <wp:extent cx="590550" cy="317500"/>
                <wp:effectExtent l="0" t="0" r="0" b="0"/>
                <wp:docPr id="2" name="Kép 1" descr="C:\Users\sasvarierika\Desktop\logo_9001_FovOnkIdOt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1" descr="C:\Users\sasvarierika\Desktop\logo_9001_FovOnkIdOt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6434" cy="33141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0B1981">
            <w:t xml:space="preserve"> </w:t>
          </w:r>
          <w:r w:rsidR="001C5FBD">
            <w:t xml:space="preserve">    </w:t>
          </w:r>
          <w:r w:rsidR="007A2AC9">
            <w:t xml:space="preserve">  </w:t>
          </w:r>
          <w:r w:rsidR="00EB743E">
            <w:t xml:space="preserve">   </w:t>
          </w:r>
          <w:r w:rsidR="00BC5F02">
            <w:t xml:space="preserve">   </w:t>
          </w:r>
          <w:r w:rsidR="0071223A">
            <w:t xml:space="preserve">    </w:t>
          </w:r>
          <w:r w:rsidR="001C5FBD">
            <w:rPr>
              <w:rFonts w:ascii="Arial Narrow" w:hAnsi="Arial Narrow"/>
            </w:rPr>
            <w:t>Dátum</w:t>
          </w:r>
          <w:r w:rsidR="002A2733">
            <w:rPr>
              <w:rFonts w:ascii="Arial Narrow" w:hAnsi="Arial Narrow"/>
            </w:rPr>
            <w:t xml:space="preserve">: </w:t>
          </w:r>
          <w:r w:rsidR="00DC5CBD">
            <w:rPr>
              <w:rFonts w:ascii="Arial Narrow" w:hAnsi="Arial Narrow"/>
            </w:rPr>
            <w:t>2023</w:t>
          </w:r>
          <w:r w:rsidR="0010075E">
            <w:rPr>
              <w:rFonts w:ascii="Arial Narrow" w:hAnsi="Arial Narrow"/>
            </w:rPr>
            <w:t>.</w:t>
          </w:r>
          <w:r w:rsidR="00D437CF">
            <w:rPr>
              <w:rFonts w:ascii="Arial Narrow" w:hAnsi="Arial Narrow"/>
            </w:rPr>
            <w:t>10</w:t>
          </w:r>
          <w:r w:rsidR="0010075E">
            <w:rPr>
              <w:rFonts w:ascii="Arial Narrow" w:hAnsi="Arial Narrow"/>
            </w:rPr>
            <w:t>.</w:t>
          </w:r>
          <w:r w:rsidR="00D437CF">
            <w:rPr>
              <w:rFonts w:ascii="Arial Narrow" w:hAnsi="Arial Narrow"/>
            </w:rPr>
            <w:t>02</w:t>
          </w:r>
        </w:p>
        <w:p w:rsidR="00D2048A" w:rsidRDefault="00EA209C" w:rsidP="00BC5F02">
          <w:pPr>
            <w:pStyle w:val="llb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.</w:t>
          </w:r>
        </w:p>
        <w:p w:rsidR="003C69A7" w:rsidRDefault="003C69A7" w:rsidP="00BC5F02">
          <w:pPr>
            <w:pStyle w:val="llb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.</w:t>
          </w:r>
        </w:p>
        <w:p w:rsidR="0024316C" w:rsidRDefault="00261E6A" w:rsidP="00BC5F02">
          <w:pPr>
            <w:pStyle w:val="llb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.</w:t>
          </w:r>
        </w:p>
      </w:tc>
    </w:tr>
  </w:tbl>
  <w:p w:rsidR="00E03422" w:rsidRDefault="00E03422" w:rsidP="000B1981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4203" w:rsidRDefault="00914203">
      <w:r>
        <w:separator/>
      </w:r>
    </w:p>
  </w:footnote>
  <w:footnote w:type="continuationSeparator" w:id="0">
    <w:p w:rsidR="00914203" w:rsidRDefault="009142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01" w:type="dxa"/>
      <w:tblInd w:w="-49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96"/>
      <w:gridCol w:w="4553"/>
      <w:gridCol w:w="3052"/>
    </w:tblGrid>
    <w:tr w:rsidR="0024316C" w:rsidTr="00BC5F02">
      <w:trPr>
        <w:cantSplit/>
        <w:trHeight w:val="947"/>
      </w:trPr>
      <w:tc>
        <w:tcPr>
          <w:tcW w:w="2696" w:type="dxa"/>
        </w:tcPr>
        <w:p w:rsidR="0024316C" w:rsidRDefault="005F14DA" w:rsidP="00996F7F">
          <w:pPr>
            <w:pStyle w:val="lfej"/>
            <w:tabs>
              <w:tab w:val="center" w:pos="4678"/>
            </w:tabs>
            <w:spacing w:before="100" w:beforeAutospacing="1" w:after="100" w:afterAutospacing="1"/>
            <w:jc w:val="center"/>
            <w:rPr>
              <w:rFonts w:ascii="Arial Narrow" w:hAnsi="Arial Narrow"/>
              <w:b/>
              <w:sz w:val="28"/>
            </w:rPr>
          </w:pPr>
          <w:r>
            <w:rPr>
              <w:noProof/>
              <w:spacing w:val="20"/>
            </w:rPr>
            <w:drawing>
              <wp:inline distT="0" distB="0" distL="0" distR="0">
                <wp:extent cx="1123950" cy="918099"/>
                <wp:effectExtent l="19050" t="0" r="0" b="0"/>
                <wp:docPr id="5" name="Kép 5" descr="D:\Dokumentumok\belső\ISO\főlogo201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D:\Dokumentumok\belső\ISO\főlogo2016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2740" cy="9171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53" w:type="dxa"/>
        </w:tcPr>
        <w:p w:rsidR="005F14DA" w:rsidRPr="00A278D2" w:rsidRDefault="005F14DA" w:rsidP="003C5FDF">
          <w:pPr>
            <w:pStyle w:val="Szvegtrzs"/>
            <w:jc w:val="center"/>
            <w:rPr>
              <w:rFonts w:ascii="Arial Narrow" w:hAnsi="Arial Narrow"/>
              <w:b/>
              <w:szCs w:val="24"/>
            </w:rPr>
          </w:pPr>
        </w:p>
        <w:p w:rsidR="0024316C" w:rsidRPr="00A278D2" w:rsidRDefault="0024316C" w:rsidP="00A278D2">
          <w:pPr>
            <w:pStyle w:val="Szvegtrzs"/>
            <w:jc w:val="center"/>
            <w:rPr>
              <w:rFonts w:ascii="Arial Narrow" w:hAnsi="Arial Narrow"/>
              <w:b/>
              <w:szCs w:val="24"/>
            </w:rPr>
          </w:pPr>
          <w:r w:rsidRPr="00A278D2">
            <w:rPr>
              <w:rFonts w:ascii="Arial Narrow" w:hAnsi="Arial Narrow"/>
              <w:b/>
              <w:szCs w:val="24"/>
            </w:rPr>
            <w:t>Fővárosi Önkormányzat</w:t>
          </w:r>
          <w:r w:rsidR="00B3759B">
            <w:rPr>
              <w:rFonts w:ascii="Arial Narrow" w:hAnsi="Arial Narrow"/>
              <w:b/>
              <w:szCs w:val="24"/>
            </w:rPr>
            <w:t xml:space="preserve"> Kamaraerdei Úti</w:t>
          </w:r>
        </w:p>
        <w:p w:rsidR="0024316C" w:rsidRPr="00A278D2" w:rsidRDefault="0024316C" w:rsidP="00A278D2">
          <w:pPr>
            <w:pStyle w:val="Szvegtrzs"/>
            <w:jc w:val="center"/>
            <w:rPr>
              <w:rFonts w:ascii="Arial Narrow" w:hAnsi="Arial Narrow"/>
              <w:b/>
              <w:sz w:val="6"/>
              <w:szCs w:val="6"/>
            </w:rPr>
          </w:pPr>
        </w:p>
        <w:p w:rsidR="0024316C" w:rsidRPr="00A278D2" w:rsidRDefault="0024316C" w:rsidP="00A278D2">
          <w:pPr>
            <w:pStyle w:val="Szvegtrzs"/>
            <w:jc w:val="center"/>
            <w:rPr>
              <w:rFonts w:ascii="Arial Narrow" w:hAnsi="Arial Narrow"/>
              <w:b/>
              <w:szCs w:val="24"/>
            </w:rPr>
          </w:pPr>
          <w:r w:rsidRPr="00A278D2">
            <w:rPr>
              <w:rFonts w:ascii="Arial Narrow" w:hAnsi="Arial Narrow"/>
              <w:b/>
              <w:szCs w:val="24"/>
            </w:rPr>
            <w:t>Idősek Otthona</w:t>
          </w:r>
        </w:p>
        <w:p w:rsidR="0024316C" w:rsidRPr="00A278D2" w:rsidRDefault="0024316C" w:rsidP="00A278D2">
          <w:pPr>
            <w:pStyle w:val="Szvegtrzs"/>
            <w:jc w:val="center"/>
            <w:rPr>
              <w:rFonts w:ascii="Arial Narrow" w:hAnsi="Arial Narrow"/>
              <w:b/>
              <w:sz w:val="6"/>
              <w:szCs w:val="6"/>
            </w:rPr>
          </w:pPr>
        </w:p>
        <w:p w:rsidR="0024316C" w:rsidRPr="00A278D2" w:rsidRDefault="0024316C" w:rsidP="00146E51">
          <w:pPr>
            <w:pStyle w:val="Szvegtrzs"/>
            <w:jc w:val="center"/>
            <w:rPr>
              <w:b/>
              <w:i/>
              <w:sz w:val="32"/>
            </w:rPr>
          </w:pPr>
          <w:r w:rsidRPr="00A278D2">
            <w:rPr>
              <w:rFonts w:ascii="Arial Narrow" w:hAnsi="Arial Narrow"/>
              <w:b/>
              <w:szCs w:val="24"/>
            </w:rPr>
            <w:t>1112 B</w:t>
          </w:r>
          <w:r w:rsidR="00146E51">
            <w:rPr>
              <w:rFonts w:ascii="Arial Narrow" w:hAnsi="Arial Narrow"/>
              <w:b/>
              <w:szCs w:val="24"/>
            </w:rPr>
            <w:t>udapest</w:t>
          </w:r>
          <w:r w:rsidRPr="00A278D2">
            <w:rPr>
              <w:rFonts w:ascii="Arial Narrow" w:hAnsi="Arial Narrow"/>
              <w:b/>
              <w:szCs w:val="24"/>
            </w:rPr>
            <w:t>, K</w:t>
          </w:r>
          <w:r w:rsidR="00146E51">
            <w:rPr>
              <w:rFonts w:ascii="Arial Narrow" w:hAnsi="Arial Narrow"/>
              <w:b/>
              <w:szCs w:val="24"/>
            </w:rPr>
            <w:t>amaraerdei</w:t>
          </w:r>
          <w:r w:rsidRPr="00A278D2">
            <w:rPr>
              <w:rFonts w:ascii="Arial Narrow" w:hAnsi="Arial Narrow"/>
              <w:b/>
              <w:szCs w:val="24"/>
            </w:rPr>
            <w:t xml:space="preserve"> </w:t>
          </w:r>
          <w:r w:rsidR="00146E51">
            <w:rPr>
              <w:rFonts w:ascii="Arial Narrow" w:hAnsi="Arial Narrow"/>
              <w:b/>
              <w:szCs w:val="24"/>
            </w:rPr>
            <w:t>út</w:t>
          </w:r>
          <w:r w:rsidRPr="00A278D2">
            <w:rPr>
              <w:rFonts w:ascii="Arial Narrow" w:hAnsi="Arial Narrow"/>
              <w:b/>
              <w:szCs w:val="24"/>
            </w:rPr>
            <w:t xml:space="preserve"> 16</w:t>
          </w:r>
          <w:r w:rsidRPr="00A278D2">
            <w:rPr>
              <w:rFonts w:ascii="Arial Narrow" w:hAnsi="Arial Narrow"/>
            </w:rPr>
            <w:t>.</w:t>
          </w:r>
        </w:p>
      </w:tc>
      <w:tc>
        <w:tcPr>
          <w:tcW w:w="3052" w:type="dxa"/>
        </w:tcPr>
        <w:p w:rsidR="0024316C" w:rsidRDefault="00EB743E" w:rsidP="00996F7F">
          <w:pPr>
            <w:pStyle w:val="lfej"/>
            <w:spacing w:before="100" w:beforeAutospacing="1" w:after="100" w:afterAutospacing="1"/>
            <w:jc w:val="center"/>
            <w:rPr>
              <w:rFonts w:ascii="Arial Narrow" w:hAnsi="Arial Narrow"/>
              <w:b/>
              <w:sz w:val="28"/>
            </w:rPr>
          </w:pPr>
          <w:r w:rsidRPr="00EB743E">
            <w:rPr>
              <w:rFonts w:ascii="Arial Narrow" w:hAnsi="Arial Narrow"/>
              <w:b/>
              <w:noProof/>
              <w:sz w:val="28"/>
            </w:rPr>
            <w:drawing>
              <wp:inline distT="0" distB="0" distL="0" distR="0">
                <wp:extent cx="1685753" cy="866775"/>
                <wp:effectExtent l="0" t="0" r="0" b="0"/>
                <wp:docPr id="3" name="Kép 3" descr="C:\Users\biro.nora\Desktop\logo_9001_FovOnkIdOt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biro.nora\Desktop\logo_9001_FovOnkIdOt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3974" cy="8864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4316C" w:rsidRPr="003C5FDF" w:rsidRDefault="0024316C" w:rsidP="00E77584">
    <w:pPr>
      <w:pStyle w:val="lfej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35B5A"/>
    <w:multiLevelType w:val="multilevel"/>
    <w:tmpl w:val="61625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37E15"/>
    <w:multiLevelType w:val="hybridMultilevel"/>
    <w:tmpl w:val="E74CF296"/>
    <w:lvl w:ilvl="0" w:tplc="EB92EAA4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D7A5B"/>
    <w:multiLevelType w:val="hybridMultilevel"/>
    <w:tmpl w:val="7DBC00AC"/>
    <w:lvl w:ilvl="0" w:tplc="362EF2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DF23E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252F2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6A47B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C46D5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1C294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7DEFC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54E96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A4029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0E0098"/>
    <w:multiLevelType w:val="hybridMultilevel"/>
    <w:tmpl w:val="CB4E197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F3ECA"/>
    <w:multiLevelType w:val="hybridMultilevel"/>
    <w:tmpl w:val="2B26DB2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B7D4F"/>
    <w:multiLevelType w:val="hybridMultilevel"/>
    <w:tmpl w:val="0890D94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3F5BCF"/>
    <w:multiLevelType w:val="hybridMultilevel"/>
    <w:tmpl w:val="F7F634AA"/>
    <w:lvl w:ilvl="0" w:tplc="2EA4C81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403F7F"/>
    <w:multiLevelType w:val="hybridMultilevel"/>
    <w:tmpl w:val="3CE6D6BE"/>
    <w:lvl w:ilvl="0" w:tplc="F3F6CAA6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E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788547A"/>
    <w:multiLevelType w:val="hybridMultilevel"/>
    <w:tmpl w:val="CCE619A2"/>
    <w:lvl w:ilvl="0" w:tplc="9C1C4C74">
      <w:start w:val="20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E66407"/>
    <w:multiLevelType w:val="hybridMultilevel"/>
    <w:tmpl w:val="35DC9BC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721602"/>
    <w:multiLevelType w:val="hybridMultilevel"/>
    <w:tmpl w:val="2732EC1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F6CAA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413112"/>
    <w:multiLevelType w:val="hybridMultilevel"/>
    <w:tmpl w:val="53205C2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C5694D"/>
    <w:multiLevelType w:val="hybridMultilevel"/>
    <w:tmpl w:val="EC70239C"/>
    <w:lvl w:ilvl="0" w:tplc="BACA45B0">
      <w:start w:val="1"/>
      <w:numFmt w:val="decimal"/>
      <w:lvlText w:val="%1.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482E4477"/>
    <w:multiLevelType w:val="hybridMultilevel"/>
    <w:tmpl w:val="876248BA"/>
    <w:lvl w:ilvl="0" w:tplc="9C1C4C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907B6E"/>
    <w:multiLevelType w:val="hybridMultilevel"/>
    <w:tmpl w:val="773A515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F6CAA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B13FF9"/>
    <w:multiLevelType w:val="hybridMultilevel"/>
    <w:tmpl w:val="F8F69612"/>
    <w:lvl w:ilvl="0" w:tplc="9C1C4C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0959CC"/>
    <w:multiLevelType w:val="hybridMultilevel"/>
    <w:tmpl w:val="F7947F5A"/>
    <w:lvl w:ilvl="0" w:tplc="DC6E0BFA"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</w:rPr>
    </w:lvl>
  </w:abstractNum>
  <w:abstractNum w:abstractNumId="17" w15:restartNumberingAfterBreak="0">
    <w:nsid w:val="5BA3516A"/>
    <w:multiLevelType w:val="hybridMultilevel"/>
    <w:tmpl w:val="FB5CB858"/>
    <w:lvl w:ilvl="0" w:tplc="92BCBFD6">
      <w:start w:val="28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 Narrow" w:eastAsia="Times New Roman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5D014A82"/>
    <w:multiLevelType w:val="hybridMultilevel"/>
    <w:tmpl w:val="82A226E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F6CAA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5946A7"/>
    <w:multiLevelType w:val="hybridMultilevel"/>
    <w:tmpl w:val="71A2F26C"/>
    <w:lvl w:ilvl="0" w:tplc="B44A0D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D3455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DD439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39626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D74F8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E4E5B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7EB7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D4AD47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BDC08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3A4682C"/>
    <w:multiLevelType w:val="hybridMultilevel"/>
    <w:tmpl w:val="FB8843D2"/>
    <w:lvl w:ilvl="0" w:tplc="1CEE3328">
      <w:start w:val="1"/>
      <w:numFmt w:val="decimal"/>
      <w:lvlText w:val="%1.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68A72E60"/>
    <w:multiLevelType w:val="multilevel"/>
    <w:tmpl w:val="1254A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14640A"/>
    <w:multiLevelType w:val="hybridMultilevel"/>
    <w:tmpl w:val="D6287DA6"/>
    <w:lvl w:ilvl="0" w:tplc="F3F6CA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1B1695"/>
    <w:multiLevelType w:val="hybridMultilevel"/>
    <w:tmpl w:val="C7EAE81A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374"/>
        </w:tabs>
        <w:ind w:left="13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9"/>
  </w:num>
  <w:num w:numId="4">
    <w:abstractNumId w:val="22"/>
  </w:num>
  <w:num w:numId="5">
    <w:abstractNumId w:val="4"/>
  </w:num>
  <w:num w:numId="6">
    <w:abstractNumId w:val="10"/>
  </w:num>
  <w:num w:numId="7">
    <w:abstractNumId w:val="5"/>
  </w:num>
  <w:num w:numId="8">
    <w:abstractNumId w:val="21"/>
  </w:num>
  <w:num w:numId="9">
    <w:abstractNumId w:val="18"/>
  </w:num>
  <w:num w:numId="10">
    <w:abstractNumId w:val="0"/>
  </w:num>
  <w:num w:numId="11">
    <w:abstractNumId w:val="14"/>
  </w:num>
  <w:num w:numId="12">
    <w:abstractNumId w:val="7"/>
  </w:num>
  <w:num w:numId="13">
    <w:abstractNumId w:val="19"/>
  </w:num>
  <w:num w:numId="14">
    <w:abstractNumId w:val="2"/>
  </w:num>
  <w:num w:numId="15">
    <w:abstractNumId w:val="16"/>
  </w:num>
  <w:num w:numId="16">
    <w:abstractNumId w:val="8"/>
  </w:num>
  <w:num w:numId="17">
    <w:abstractNumId w:val="15"/>
  </w:num>
  <w:num w:numId="18">
    <w:abstractNumId w:val="13"/>
  </w:num>
  <w:num w:numId="19">
    <w:abstractNumId w:val="1"/>
  </w:num>
  <w:num w:numId="20">
    <w:abstractNumId w:val="6"/>
  </w:num>
  <w:num w:numId="21">
    <w:abstractNumId w:val="17"/>
  </w:num>
  <w:num w:numId="22">
    <w:abstractNumId w:val="20"/>
  </w:num>
  <w:num w:numId="23">
    <w:abstractNumId w:val="12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E88"/>
    <w:rsid w:val="000006D0"/>
    <w:rsid w:val="00000746"/>
    <w:rsid w:val="00000924"/>
    <w:rsid w:val="00000BE5"/>
    <w:rsid w:val="00000D15"/>
    <w:rsid w:val="00000FBF"/>
    <w:rsid w:val="00005CC7"/>
    <w:rsid w:val="000070E6"/>
    <w:rsid w:val="0000720E"/>
    <w:rsid w:val="0000765B"/>
    <w:rsid w:val="000076AC"/>
    <w:rsid w:val="000079A7"/>
    <w:rsid w:val="00013F90"/>
    <w:rsid w:val="00013FB3"/>
    <w:rsid w:val="000140F6"/>
    <w:rsid w:val="00014154"/>
    <w:rsid w:val="00014BD4"/>
    <w:rsid w:val="00016E39"/>
    <w:rsid w:val="00016F09"/>
    <w:rsid w:val="00020889"/>
    <w:rsid w:val="000216F3"/>
    <w:rsid w:val="0002299C"/>
    <w:rsid w:val="00022E76"/>
    <w:rsid w:val="00023322"/>
    <w:rsid w:val="00023A46"/>
    <w:rsid w:val="000245A3"/>
    <w:rsid w:val="00027603"/>
    <w:rsid w:val="00030200"/>
    <w:rsid w:val="0003158E"/>
    <w:rsid w:val="00034AB9"/>
    <w:rsid w:val="000356BE"/>
    <w:rsid w:val="00035740"/>
    <w:rsid w:val="00036031"/>
    <w:rsid w:val="0003748C"/>
    <w:rsid w:val="00041044"/>
    <w:rsid w:val="00041DEA"/>
    <w:rsid w:val="00047C46"/>
    <w:rsid w:val="00051902"/>
    <w:rsid w:val="00051CD7"/>
    <w:rsid w:val="00053203"/>
    <w:rsid w:val="0005371F"/>
    <w:rsid w:val="00054772"/>
    <w:rsid w:val="000548D0"/>
    <w:rsid w:val="00057C7A"/>
    <w:rsid w:val="0006037C"/>
    <w:rsid w:val="0006187B"/>
    <w:rsid w:val="0006201A"/>
    <w:rsid w:val="000625AC"/>
    <w:rsid w:val="00062A0C"/>
    <w:rsid w:val="00063323"/>
    <w:rsid w:val="000652D9"/>
    <w:rsid w:val="0006570C"/>
    <w:rsid w:val="00066FE4"/>
    <w:rsid w:val="000716F3"/>
    <w:rsid w:val="0007344C"/>
    <w:rsid w:val="00073A20"/>
    <w:rsid w:val="0007415F"/>
    <w:rsid w:val="00075835"/>
    <w:rsid w:val="00077730"/>
    <w:rsid w:val="00081DF5"/>
    <w:rsid w:val="00082292"/>
    <w:rsid w:val="00083F04"/>
    <w:rsid w:val="00083FA9"/>
    <w:rsid w:val="000861CD"/>
    <w:rsid w:val="000863E5"/>
    <w:rsid w:val="00086DD4"/>
    <w:rsid w:val="00087BE9"/>
    <w:rsid w:val="0009037F"/>
    <w:rsid w:val="0009293F"/>
    <w:rsid w:val="00093B1C"/>
    <w:rsid w:val="0009410C"/>
    <w:rsid w:val="0009494E"/>
    <w:rsid w:val="00095097"/>
    <w:rsid w:val="00095BFB"/>
    <w:rsid w:val="00097345"/>
    <w:rsid w:val="00097F8F"/>
    <w:rsid w:val="000A2B37"/>
    <w:rsid w:val="000A438B"/>
    <w:rsid w:val="000A4C18"/>
    <w:rsid w:val="000A4EFE"/>
    <w:rsid w:val="000A56D2"/>
    <w:rsid w:val="000A594C"/>
    <w:rsid w:val="000B04D7"/>
    <w:rsid w:val="000B1981"/>
    <w:rsid w:val="000B29C0"/>
    <w:rsid w:val="000B42D7"/>
    <w:rsid w:val="000B4678"/>
    <w:rsid w:val="000B5016"/>
    <w:rsid w:val="000B63D8"/>
    <w:rsid w:val="000B69B6"/>
    <w:rsid w:val="000B7574"/>
    <w:rsid w:val="000C03A9"/>
    <w:rsid w:val="000C46E3"/>
    <w:rsid w:val="000C5240"/>
    <w:rsid w:val="000C58DF"/>
    <w:rsid w:val="000D1588"/>
    <w:rsid w:val="000D243A"/>
    <w:rsid w:val="000D27DE"/>
    <w:rsid w:val="000D46E5"/>
    <w:rsid w:val="000E0DD3"/>
    <w:rsid w:val="000E166C"/>
    <w:rsid w:val="000E2291"/>
    <w:rsid w:val="000E41CF"/>
    <w:rsid w:val="000E4E4C"/>
    <w:rsid w:val="000E526E"/>
    <w:rsid w:val="000E53B3"/>
    <w:rsid w:val="000E63EC"/>
    <w:rsid w:val="000E6821"/>
    <w:rsid w:val="000E710B"/>
    <w:rsid w:val="000E7B77"/>
    <w:rsid w:val="000F043A"/>
    <w:rsid w:val="000F0559"/>
    <w:rsid w:val="000F0CF8"/>
    <w:rsid w:val="000F1437"/>
    <w:rsid w:val="000F1A8C"/>
    <w:rsid w:val="000F2BBD"/>
    <w:rsid w:val="000F2E3F"/>
    <w:rsid w:val="000F37A5"/>
    <w:rsid w:val="000F483F"/>
    <w:rsid w:val="0010075E"/>
    <w:rsid w:val="00102699"/>
    <w:rsid w:val="00102E85"/>
    <w:rsid w:val="00103D48"/>
    <w:rsid w:val="00103D7B"/>
    <w:rsid w:val="00104764"/>
    <w:rsid w:val="00105059"/>
    <w:rsid w:val="00110358"/>
    <w:rsid w:val="0011082A"/>
    <w:rsid w:val="00112DBF"/>
    <w:rsid w:val="0011335E"/>
    <w:rsid w:val="00113723"/>
    <w:rsid w:val="00115167"/>
    <w:rsid w:val="00122B93"/>
    <w:rsid w:val="001235E8"/>
    <w:rsid w:val="0012378B"/>
    <w:rsid w:val="001248D4"/>
    <w:rsid w:val="00124BF8"/>
    <w:rsid w:val="00124E71"/>
    <w:rsid w:val="00125A6D"/>
    <w:rsid w:val="0012679C"/>
    <w:rsid w:val="00126BE2"/>
    <w:rsid w:val="001278D7"/>
    <w:rsid w:val="00127A21"/>
    <w:rsid w:val="00131B32"/>
    <w:rsid w:val="001329BC"/>
    <w:rsid w:val="001352E4"/>
    <w:rsid w:val="00135593"/>
    <w:rsid w:val="0013766B"/>
    <w:rsid w:val="001403B8"/>
    <w:rsid w:val="001409BA"/>
    <w:rsid w:val="00141269"/>
    <w:rsid w:val="0014198A"/>
    <w:rsid w:val="00141EA3"/>
    <w:rsid w:val="00142407"/>
    <w:rsid w:val="001433FE"/>
    <w:rsid w:val="00143E5B"/>
    <w:rsid w:val="0014487F"/>
    <w:rsid w:val="00145A9C"/>
    <w:rsid w:val="00146E51"/>
    <w:rsid w:val="00150485"/>
    <w:rsid w:val="00151085"/>
    <w:rsid w:val="001511D6"/>
    <w:rsid w:val="00151EFF"/>
    <w:rsid w:val="00155044"/>
    <w:rsid w:val="00155AB3"/>
    <w:rsid w:val="00155B49"/>
    <w:rsid w:val="001603C7"/>
    <w:rsid w:val="00161197"/>
    <w:rsid w:val="001618E4"/>
    <w:rsid w:val="00161E4D"/>
    <w:rsid w:val="00165AFF"/>
    <w:rsid w:val="00165F52"/>
    <w:rsid w:val="00166B6C"/>
    <w:rsid w:val="001678F6"/>
    <w:rsid w:val="0017004C"/>
    <w:rsid w:val="00170ED2"/>
    <w:rsid w:val="001711EB"/>
    <w:rsid w:val="001713D6"/>
    <w:rsid w:val="001724C4"/>
    <w:rsid w:val="001749D3"/>
    <w:rsid w:val="00174C0F"/>
    <w:rsid w:val="001753F4"/>
    <w:rsid w:val="00175C08"/>
    <w:rsid w:val="001761D1"/>
    <w:rsid w:val="0018143F"/>
    <w:rsid w:val="0018203A"/>
    <w:rsid w:val="001839C3"/>
    <w:rsid w:val="0018411F"/>
    <w:rsid w:val="0019113D"/>
    <w:rsid w:val="00191643"/>
    <w:rsid w:val="0019325B"/>
    <w:rsid w:val="001944A6"/>
    <w:rsid w:val="0019520C"/>
    <w:rsid w:val="001952CE"/>
    <w:rsid w:val="00196058"/>
    <w:rsid w:val="00196656"/>
    <w:rsid w:val="001A134D"/>
    <w:rsid w:val="001A3373"/>
    <w:rsid w:val="001A3D55"/>
    <w:rsid w:val="001A5571"/>
    <w:rsid w:val="001A5A30"/>
    <w:rsid w:val="001A79C1"/>
    <w:rsid w:val="001B13C0"/>
    <w:rsid w:val="001B1C3F"/>
    <w:rsid w:val="001B409A"/>
    <w:rsid w:val="001B48C9"/>
    <w:rsid w:val="001B5147"/>
    <w:rsid w:val="001B7DB5"/>
    <w:rsid w:val="001C08A5"/>
    <w:rsid w:val="001C1C54"/>
    <w:rsid w:val="001C1E92"/>
    <w:rsid w:val="001C1EC8"/>
    <w:rsid w:val="001C264E"/>
    <w:rsid w:val="001C2834"/>
    <w:rsid w:val="001C3D1C"/>
    <w:rsid w:val="001C3ED7"/>
    <w:rsid w:val="001C5FBD"/>
    <w:rsid w:val="001C7DBE"/>
    <w:rsid w:val="001D1326"/>
    <w:rsid w:val="001D1362"/>
    <w:rsid w:val="001D16DB"/>
    <w:rsid w:val="001D1FA3"/>
    <w:rsid w:val="001D2409"/>
    <w:rsid w:val="001D314A"/>
    <w:rsid w:val="001D363A"/>
    <w:rsid w:val="001D394D"/>
    <w:rsid w:val="001D423D"/>
    <w:rsid w:val="001D50B3"/>
    <w:rsid w:val="001D57E5"/>
    <w:rsid w:val="001D6E6F"/>
    <w:rsid w:val="001D77C3"/>
    <w:rsid w:val="001E02A7"/>
    <w:rsid w:val="001E0C05"/>
    <w:rsid w:val="001E1572"/>
    <w:rsid w:val="001E25C6"/>
    <w:rsid w:val="001E2B51"/>
    <w:rsid w:val="001E5884"/>
    <w:rsid w:val="001E5B07"/>
    <w:rsid w:val="001E67D9"/>
    <w:rsid w:val="001E6C91"/>
    <w:rsid w:val="001E7E58"/>
    <w:rsid w:val="001F0359"/>
    <w:rsid w:val="001F1C82"/>
    <w:rsid w:val="001F1EEF"/>
    <w:rsid w:val="001F25E3"/>
    <w:rsid w:val="001F6506"/>
    <w:rsid w:val="001F6DF6"/>
    <w:rsid w:val="0020171F"/>
    <w:rsid w:val="00205008"/>
    <w:rsid w:val="00206201"/>
    <w:rsid w:val="002128E4"/>
    <w:rsid w:val="00215B28"/>
    <w:rsid w:val="00217118"/>
    <w:rsid w:val="0022153C"/>
    <w:rsid w:val="00223DD6"/>
    <w:rsid w:val="002247F4"/>
    <w:rsid w:val="002261E9"/>
    <w:rsid w:val="00230353"/>
    <w:rsid w:val="00231AC6"/>
    <w:rsid w:val="00232B92"/>
    <w:rsid w:val="0023386B"/>
    <w:rsid w:val="00233C3C"/>
    <w:rsid w:val="00233E16"/>
    <w:rsid w:val="002368A9"/>
    <w:rsid w:val="0023773E"/>
    <w:rsid w:val="00242B82"/>
    <w:rsid w:val="00242EAB"/>
    <w:rsid w:val="0024316C"/>
    <w:rsid w:val="00243A6A"/>
    <w:rsid w:val="00244211"/>
    <w:rsid w:val="00244F6A"/>
    <w:rsid w:val="002455F9"/>
    <w:rsid w:val="00246F05"/>
    <w:rsid w:val="0025049D"/>
    <w:rsid w:val="002518BB"/>
    <w:rsid w:val="002518BE"/>
    <w:rsid w:val="00253945"/>
    <w:rsid w:val="00253EB7"/>
    <w:rsid w:val="002555B4"/>
    <w:rsid w:val="002560EB"/>
    <w:rsid w:val="0025626A"/>
    <w:rsid w:val="00257EBF"/>
    <w:rsid w:val="00261E6A"/>
    <w:rsid w:val="0026278F"/>
    <w:rsid w:val="00262AB9"/>
    <w:rsid w:val="002647B0"/>
    <w:rsid w:val="00265803"/>
    <w:rsid w:val="00265C3F"/>
    <w:rsid w:val="00265ED0"/>
    <w:rsid w:val="002667B7"/>
    <w:rsid w:val="002671B4"/>
    <w:rsid w:val="00267242"/>
    <w:rsid w:val="002673B4"/>
    <w:rsid w:val="002700B9"/>
    <w:rsid w:val="002710C7"/>
    <w:rsid w:val="00271772"/>
    <w:rsid w:val="00271EC8"/>
    <w:rsid w:val="00272F0F"/>
    <w:rsid w:val="002734D1"/>
    <w:rsid w:val="00274B35"/>
    <w:rsid w:val="00274B92"/>
    <w:rsid w:val="00274C91"/>
    <w:rsid w:val="00276584"/>
    <w:rsid w:val="00280E5A"/>
    <w:rsid w:val="00281BD9"/>
    <w:rsid w:val="0028202C"/>
    <w:rsid w:val="002850B6"/>
    <w:rsid w:val="002868FD"/>
    <w:rsid w:val="0028757C"/>
    <w:rsid w:val="0029140C"/>
    <w:rsid w:val="00292283"/>
    <w:rsid w:val="0029414F"/>
    <w:rsid w:val="002950D4"/>
    <w:rsid w:val="00296773"/>
    <w:rsid w:val="00297785"/>
    <w:rsid w:val="00297FF4"/>
    <w:rsid w:val="002A1BC2"/>
    <w:rsid w:val="002A1C83"/>
    <w:rsid w:val="002A2068"/>
    <w:rsid w:val="002A2733"/>
    <w:rsid w:val="002A43A5"/>
    <w:rsid w:val="002A6290"/>
    <w:rsid w:val="002A6FD6"/>
    <w:rsid w:val="002B036A"/>
    <w:rsid w:val="002B0402"/>
    <w:rsid w:val="002B0994"/>
    <w:rsid w:val="002B2305"/>
    <w:rsid w:val="002B2EDD"/>
    <w:rsid w:val="002B37D5"/>
    <w:rsid w:val="002B4D48"/>
    <w:rsid w:val="002B4FA3"/>
    <w:rsid w:val="002B5593"/>
    <w:rsid w:val="002B6928"/>
    <w:rsid w:val="002B6B5E"/>
    <w:rsid w:val="002B7F0A"/>
    <w:rsid w:val="002C0AEF"/>
    <w:rsid w:val="002C29CA"/>
    <w:rsid w:val="002C32EB"/>
    <w:rsid w:val="002C36C8"/>
    <w:rsid w:val="002C55A3"/>
    <w:rsid w:val="002C5CFA"/>
    <w:rsid w:val="002C5DC1"/>
    <w:rsid w:val="002C68A1"/>
    <w:rsid w:val="002C6B8B"/>
    <w:rsid w:val="002C7CCA"/>
    <w:rsid w:val="002D1703"/>
    <w:rsid w:val="002D2365"/>
    <w:rsid w:val="002D5591"/>
    <w:rsid w:val="002E1091"/>
    <w:rsid w:val="002E1867"/>
    <w:rsid w:val="002E3392"/>
    <w:rsid w:val="002E3B98"/>
    <w:rsid w:val="002E3D5B"/>
    <w:rsid w:val="002E5305"/>
    <w:rsid w:val="002E5787"/>
    <w:rsid w:val="002E7215"/>
    <w:rsid w:val="002F1124"/>
    <w:rsid w:val="002F3C39"/>
    <w:rsid w:val="002F6E10"/>
    <w:rsid w:val="0030096B"/>
    <w:rsid w:val="00300A1C"/>
    <w:rsid w:val="00300C06"/>
    <w:rsid w:val="00300DED"/>
    <w:rsid w:val="00301117"/>
    <w:rsid w:val="00301640"/>
    <w:rsid w:val="00301E76"/>
    <w:rsid w:val="003041F1"/>
    <w:rsid w:val="00307CBA"/>
    <w:rsid w:val="00311302"/>
    <w:rsid w:val="00312D76"/>
    <w:rsid w:val="003149A4"/>
    <w:rsid w:val="0031621B"/>
    <w:rsid w:val="00317BE7"/>
    <w:rsid w:val="0032166B"/>
    <w:rsid w:val="00321B1F"/>
    <w:rsid w:val="00322A31"/>
    <w:rsid w:val="0032437A"/>
    <w:rsid w:val="00324BDF"/>
    <w:rsid w:val="003254C3"/>
    <w:rsid w:val="00326CD8"/>
    <w:rsid w:val="00330144"/>
    <w:rsid w:val="00333177"/>
    <w:rsid w:val="00334329"/>
    <w:rsid w:val="00335EB6"/>
    <w:rsid w:val="00337D61"/>
    <w:rsid w:val="00342757"/>
    <w:rsid w:val="00343737"/>
    <w:rsid w:val="00343765"/>
    <w:rsid w:val="00343A5F"/>
    <w:rsid w:val="003465DE"/>
    <w:rsid w:val="003470BC"/>
    <w:rsid w:val="0034765B"/>
    <w:rsid w:val="00351FBE"/>
    <w:rsid w:val="003539DB"/>
    <w:rsid w:val="003557AB"/>
    <w:rsid w:val="00355AFF"/>
    <w:rsid w:val="00356D36"/>
    <w:rsid w:val="003573F8"/>
    <w:rsid w:val="003579D3"/>
    <w:rsid w:val="003605A0"/>
    <w:rsid w:val="00360719"/>
    <w:rsid w:val="003612E1"/>
    <w:rsid w:val="00362487"/>
    <w:rsid w:val="0036284D"/>
    <w:rsid w:val="003631EE"/>
    <w:rsid w:val="00364223"/>
    <w:rsid w:val="00364AE8"/>
    <w:rsid w:val="00364BC0"/>
    <w:rsid w:val="00365E77"/>
    <w:rsid w:val="00365EE9"/>
    <w:rsid w:val="00367DA5"/>
    <w:rsid w:val="003722E3"/>
    <w:rsid w:val="0037233F"/>
    <w:rsid w:val="00372416"/>
    <w:rsid w:val="00373962"/>
    <w:rsid w:val="00374B2F"/>
    <w:rsid w:val="00375F74"/>
    <w:rsid w:val="00376C2D"/>
    <w:rsid w:val="0037704D"/>
    <w:rsid w:val="003779D8"/>
    <w:rsid w:val="00380E73"/>
    <w:rsid w:val="00380E87"/>
    <w:rsid w:val="003813F8"/>
    <w:rsid w:val="0038175F"/>
    <w:rsid w:val="003820E0"/>
    <w:rsid w:val="00384F02"/>
    <w:rsid w:val="00385EB1"/>
    <w:rsid w:val="0038628D"/>
    <w:rsid w:val="00387620"/>
    <w:rsid w:val="003905D1"/>
    <w:rsid w:val="00394826"/>
    <w:rsid w:val="003950D9"/>
    <w:rsid w:val="00395788"/>
    <w:rsid w:val="003958DD"/>
    <w:rsid w:val="00395F3B"/>
    <w:rsid w:val="003976F0"/>
    <w:rsid w:val="00397E48"/>
    <w:rsid w:val="003A1CB7"/>
    <w:rsid w:val="003A2CBE"/>
    <w:rsid w:val="003A3867"/>
    <w:rsid w:val="003A416D"/>
    <w:rsid w:val="003A45BA"/>
    <w:rsid w:val="003A54D7"/>
    <w:rsid w:val="003A553F"/>
    <w:rsid w:val="003A588C"/>
    <w:rsid w:val="003A5D31"/>
    <w:rsid w:val="003A6157"/>
    <w:rsid w:val="003B08E5"/>
    <w:rsid w:val="003B2DD2"/>
    <w:rsid w:val="003B3761"/>
    <w:rsid w:val="003B3C88"/>
    <w:rsid w:val="003B47DB"/>
    <w:rsid w:val="003B5E41"/>
    <w:rsid w:val="003C26A4"/>
    <w:rsid w:val="003C3C09"/>
    <w:rsid w:val="003C4C49"/>
    <w:rsid w:val="003C5FDF"/>
    <w:rsid w:val="003C6401"/>
    <w:rsid w:val="003C69A7"/>
    <w:rsid w:val="003C6E4B"/>
    <w:rsid w:val="003C7255"/>
    <w:rsid w:val="003D041F"/>
    <w:rsid w:val="003D08AF"/>
    <w:rsid w:val="003D12C4"/>
    <w:rsid w:val="003D2CED"/>
    <w:rsid w:val="003D3797"/>
    <w:rsid w:val="003D4996"/>
    <w:rsid w:val="003D54FA"/>
    <w:rsid w:val="003D6D94"/>
    <w:rsid w:val="003E133B"/>
    <w:rsid w:val="003E1882"/>
    <w:rsid w:val="003E1F98"/>
    <w:rsid w:val="003E64E4"/>
    <w:rsid w:val="003E6BA5"/>
    <w:rsid w:val="003F04BA"/>
    <w:rsid w:val="003F0C8E"/>
    <w:rsid w:val="003F1352"/>
    <w:rsid w:val="003F206D"/>
    <w:rsid w:val="003F2825"/>
    <w:rsid w:val="003F542B"/>
    <w:rsid w:val="003F681B"/>
    <w:rsid w:val="003F7BB9"/>
    <w:rsid w:val="00400761"/>
    <w:rsid w:val="00401438"/>
    <w:rsid w:val="0040468E"/>
    <w:rsid w:val="00406A27"/>
    <w:rsid w:val="004119DA"/>
    <w:rsid w:val="00411BA4"/>
    <w:rsid w:val="00412468"/>
    <w:rsid w:val="004135CB"/>
    <w:rsid w:val="0041400F"/>
    <w:rsid w:val="004140BE"/>
    <w:rsid w:val="0041510A"/>
    <w:rsid w:val="00415AC1"/>
    <w:rsid w:val="00415B81"/>
    <w:rsid w:val="004166ED"/>
    <w:rsid w:val="004203FF"/>
    <w:rsid w:val="00420AC7"/>
    <w:rsid w:val="00422FBE"/>
    <w:rsid w:val="00424AB1"/>
    <w:rsid w:val="0042532D"/>
    <w:rsid w:val="00431DFD"/>
    <w:rsid w:val="004322C7"/>
    <w:rsid w:val="00432699"/>
    <w:rsid w:val="00432CB7"/>
    <w:rsid w:val="0043313A"/>
    <w:rsid w:val="00433232"/>
    <w:rsid w:val="004336F5"/>
    <w:rsid w:val="004337A9"/>
    <w:rsid w:val="0044020D"/>
    <w:rsid w:val="004423B2"/>
    <w:rsid w:val="0044275E"/>
    <w:rsid w:val="004433A6"/>
    <w:rsid w:val="00443ECC"/>
    <w:rsid w:val="004445E8"/>
    <w:rsid w:val="00445474"/>
    <w:rsid w:val="00447C4E"/>
    <w:rsid w:val="0045183F"/>
    <w:rsid w:val="00453577"/>
    <w:rsid w:val="00453E64"/>
    <w:rsid w:val="0045517D"/>
    <w:rsid w:val="004553D9"/>
    <w:rsid w:val="00455980"/>
    <w:rsid w:val="00455F5F"/>
    <w:rsid w:val="00456047"/>
    <w:rsid w:val="0045654D"/>
    <w:rsid w:val="00457E66"/>
    <w:rsid w:val="00460914"/>
    <w:rsid w:val="00460D7C"/>
    <w:rsid w:val="0046286B"/>
    <w:rsid w:val="00464A8F"/>
    <w:rsid w:val="0046607F"/>
    <w:rsid w:val="004702D8"/>
    <w:rsid w:val="004708D2"/>
    <w:rsid w:val="00470AF6"/>
    <w:rsid w:val="0047381B"/>
    <w:rsid w:val="00476AE2"/>
    <w:rsid w:val="00476C21"/>
    <w:rsid w:val="004770BE"/>
    <w:rsid w:val="00477294"/>
    <w:rsid w:val="004773CC"/>
    <w:rsid w:val="004816A3"/>
    <w:rsid w:val="00481A03"/>
    <w:rsid w:val="00481E5A"/>
    <w:rsid w:val="00482760"/>
    <w:rsid w:val="00484B52"/>
    <w:rsid w:val="0048751D"/>
    <w:rsid w:val="00490765"/>
    <w:rsid w:val="00491549"/>
    <w:rsid w:val="00492F56"/>
    <w:rsid w:val="00495311"/>
    <w:rsid w:val="004956A6"/>
    <w:rsid w:val="004962E1"/>
    <w:rsid w:val="00496CD2"/>
    <w:rsid w:val="0049735B"/>
    <w:rsid w:val="004A1242"/>
    <w:rsid w:val="004A1333"/>
    <w:rsid w:val="004A1615"/>
    <w:rsid w:val="004A1A18"/>
    <w:rsid w:val="004A1EFD"/>
    <w:rsid w:val="004A4B38"/>
    <w:rsid w:val="004A5205"/>
    <w:rsid w:val="004A5DE7"/>
    <w:rsid w:val="004A652E"/>
    <w:rsid w:val="004A755C"/>
    <w:rsid w:val="004B0E03"/>
    <w:rsid w:val="004B1863"/>
    <w:rsid w:val="004B1E07"/>
    <w:rsid w:val="004B2411"/>
    <w:rsid w:val="004B3426"/>
    <w:rsid w:val="004B355D"/>
    <w:rsid w:val="004B4420"/>
    <w:rsid w:val="004B4CA7"/>
    <w:rsid w:val="004B5A98"/>
    <w:rsid w:val="004C21E2"/>
    <w:rsid w:val="004C48AC"/>
    <w:rsid w:val="004C5937"/>
    <w:rsid w:val="004C5AEB"/>
    <w:rsid w:val="004C607F"/>
    <w:rsid w:val="004C6C6E"/>
    <w:rsid w:val="004C7A78"/>
    <w:rsid w:val="004D0B89"/>
    <w:rsid w:val="004D13C6"/>
    <w:rsid w:val="004D1982"/>
    <w:rsid w:val="004D2CAB"/>
    <w:rsid w:val="004D2E40"/>
    <w:rsid w:val="004D2F9A"/>
    <w:rsid w:val="004D5140"/>
    <w:rsid w:val="004D5887"/>
    <w:rsid w:val="004D60C1"/>
    <w:rsid w:val="004D6B9D"/>
    <w:rsid w:val="004D722F"/>
    <w:rsid w:val="004D725E"/>
    <w:rsid w:val="004E1E83"/>
    <w:rsid w:val="004E2752"/>
    <w:rsid w:val="004E2BCF"/>
    <w:rsid w:val="004E5936"/>
    <w:rsid w:val="004E5B02"/>
    <w:rsid w:val="004E666D"/>
    <w:rsid w:val="004E729E"/>
    <w:rsid w:val="004E79DA"/>
    <w:rsid w:val="004F0D5D"/>
    <w:rsid w:val="004F1919"/>
    <w:rsid w:val="004F1E4A"/>
    <w:rsid w:val="004F2CC0"/>
    <w:rsid w:val="004F5A65"/>
    <w:rsid w:val="004F6A4E"/>
    <w:rsid w:val="004F7194"/>
    <w:rsid w:val="005051F2"/>
    <w:rsid w:val="005117AD"/>
    <w:rsid w:val="00511C4B"/>
    <w:rsid w:val="00512560"/>
    <w:rsid w:val="00514391"/>
    <w:rsid w:val="005157F0"/>
    <w:rsid w:val="0051581E"/>
    <w:rsid w:val="00516E77"/>
    <w:rsid w:val="00516F2E"/>
    <w:rsid w:val="00517D3A"/>
    <w:rsid w:val="00520EDA"/>
    <w:rsid w:val="005239F4"/>
    <w:rsid w:val="00523B09"/>
    <w:rsid w:val="00525C00"/>
    <w:rsid w:val="005323B1"/>
    <w:rsid w:val="005338C3"/>
    <w:rsid w:val="005350B7"/>
    <w:rsid w:val="00536128"/>
    <w:rsid w:val="00536835"/>
    <w:rsid w:val="005420C5"/>
    <w:rsid w:val="00543367"/>
    <w:rsid w:val="0054451F"/>
    <w:rsid w:val="00546290"/>
    <w:rsid w:val="00547936"/>
    <w:rsid w:val="00547CA5"/>
    <w:rsid w:val="00551569"/>
    <w:rsid w:val="00552525"/>
    <w:rsid w:val="005539F1"/>
    <w:rsid w:val="00554B7C"/>
    <w:rsid w:val="0055514D"/>
    <w:rsid w:val="0055540F"/>
    <w:rsid w:val="00555C0C"/>
    <w:rsid w:val="0055787C"/>
    <w:rsid w:val="00560097"/>
    <w:rsid w:val="00560DE2"/>
    <w:rsid w:val="005615F1"/>
    <w:rsid w:val="00561A98"/>
    <w:rsid w:val="0056289A"/>
    <w:rsid w:val="00564598"/>
    <w:rsid w:val="0056592E"/>
    <w:rsid w:val="00567B3E"/>
    <w:rsid w:val="00567B50"/>
    <w:rsid w:val="005708C4"/>
    <w:rsid w:val="00572AFF"/>
    <w:rsid w:val="00572C3D"/>
    <w:rsid w:val="005734A8"/>
    <w:rsid w:val="005739B4"/>
    <w:rsid w:val="00575353"/>
    <w:rsid w:val="005771DB"/>
    <w:rsid w:val="00585C4A"/>
    <w:rsid w:val="00585FC9"/>
    <w:rsid w:val="00590921"/>
    <w:rsid w:val="00590FE5"/>
    <w:rsid w:val="00591283"/>
    <w:rsid w:val="00592747"/>
    <w:rsid w:val="005951E9"/>
    <w:rsid w:val="00595BE7"/>
    <w:rsid w:val="00595F88"/>
    <w:rsid w:val="005A0254"/>
    <w:rsid w:val="005A332A"/>
    <w:rsid w:val="005A461B"/>
    <w:rsid w:val="005A4EAB"/>
    <w:rsid w:val="005A5A3C"/>
    <w:rsid w:val="005B0C40"/>
    <w:rsid w:val="005B1A9E"/>
    <w:rsid w:val="005B1D26"/>
    <w:rsid w:val="005B3852"/>
    <w:rsid w:val="005B3F38"/>
    <w:rsid w:val="005B46CC"/>
    <w:rsid w:val="005B4A9B"/>
    <w:rsid w:val="005B564E"/>
    <w:rsid w:val="005C0CF0"/>
    <w:rsid w:val="005C6643"/>
    <w:rsid w:val="005C69A9"/>
    <w:rsid w:val="005D0D0D"/>
    <w:rsid w:val="005D11B7"/>
    <w:rsid w:val="005D18EC"/>
    <w:rsid w:val="005D33F1"/>
    <w:rsid w:val="005D3E4A"/>
    <w:rsid w:val="005D3F38"/>
    <w:rsid w:val="005D59F6"/>
    <w:rsid w:val="005D777E"/>
    <w:rsid w:val="005E222B"/>
    <w:rsid w:val="005E468B"/>
    <w:rsid w:val="005E6603"/>
    <w:rsid w:val="005E6E20"/>
    <w:rsid w:val="005E78ED"/>
    <w:rsid w:val="005F124C"/>
    <w:rsid w:val="005F14DA"/>
    <w:rsid w:val="005F241D"/>
    <w:rsid w:val="005F2949"/>
    <w:rsid w:val="005F4B5C"/>
    <w:rsid w:val="005F4E37"/>
    <w:rsid w:val="005F693C"/>
    <w:rsid w:val="00601083"/>
    <w:rsid w:val="00605621"/>
    <w:rsid w:val="0060766B"/>
    <w:rsid w:val="00611910"/>
    <w:rsid w:val="00612D87"/>
    <w:rsid w:val="00613103"/>
    <w:rsid w:val="00613726"/>
    <w:rsid w:val="00613C4D"/>
    <w:rsid w:val="0062159F"/>
    <w:rsid w:val="006232DB"/>
    <w:rsid w:val="006249E9"/>
    <w:rsid w:val="00624A2F"/>
    <w:rsid w:val="00625520"/>
    <w:rsid w:val="00625579"/>
    <w:rsid w:val="00627C0E"/>
    <w:rsid w:val="00630014"/>
    <w:rsid w:val="006311C5"/>
    <w:rsid w:val="00631C54"/>
    <w:rsid w:val="00631F35"/>
    <w:rsid w:val="006321CE"/>
    <w:rsid w:val="00636FE1"/>
    <w:rsid w:val="0064009D"/>
    <w:rsid w:val="0064058E"/>
    <w:rsid w:val="006413A6"/>
    <w:rsid w:val="00642FCE"/>
    <w:rsid w:val="006431BC"/>
    <w:rsid w:val="00643DE9"/>
    <w:rsid w:val="006440F8"/>
    <w:rsid w:val="00644E7A"/>
    <w:rsid w:val="006454E2"/>
    <w:rsid w:val="00645641"/>
    <w:rsid w:val="006458A5"/>
    <w:rsid w:val="006463A0"/>
    <w:rsid w:val="0064674A"/>
    <w:rsid w:val="00647417"/>
    <w:rsid w:val="00650186"/>
    <w:rsid w:val="006505C5"/>
    <w:rsid w:val="0065138E"/>
    <w:rsid w:val="0065208A"/>
    <w:rsid w:val="00653397"/>
    <w:rsid w:val="00654A67"/>
    <w:rsid w:val="00656FA8"/>
    <w:rsid w:val="0065733A"/>
    <w:rsid w:val="00660153"/>
    <w:rsid w:val="006604E5"/>
    <w:rsid w:val="00661BD1"/>
    <w:rsid w:val="00661C57"/>
    <w:rsid w:val="00662933"/>
    <w:rsid w:val="00664257"/>
    <w:rsid w:val="00666722"/>
    <w:rsid w:val="00666769"/>
    <w:rsid w:val="006703B7"/>
    <w:rsid w:val="00672EAE"/>
    <w:rsid w:val="00673B3F"/>
    <w:rsid w:val="00676444"/>
    <w:rsid w:val="00676AAF"/>
    <w:rsid w:val="0068025A"/>
    <w:rsid w:val="00680D51"/>
    <w:rsid w:val="00680E6D"/>
    <w:rsid w:val="0068111A"/>
    <w:rsid w:val="006821C7"/>
    <w:rsid w:val="00682DF0"/>
    <w:rsid w:val="006834BB"/>
    <w:rsid w:val="006853FE"/>
    <w:rsid w:val="0068549D"/>
    <w:rsid w:val="00685D29"/>
    <w:rsid w:val="00685F34"/>
    <w:rsid w:val="00686728"/>
    <w:rsid w:val="00686C2A"/>
    <w:rsid w:val="006872DE"/>
    <w:rsid w:val="0069146B"/>
    <w:rsid w:val="006922D7"/>
    <w:rsid w:val="006926F1"/>
    <w:rsid w:val="00696AB3"/>
    <w:rsid w:val="006976A4"/>
    <w:rsid w:val="006A06BC"/>
    <w:rsid w:val="006A0FC9"/>
    <w:rsid w:val="006A59EA"/>
    <w:rsid w:val="006A6D30"/>
    <w:rsid w:val="006B240C"/>
    <w:rsid w:val="006B3203"/>
    <w:rsid w:val="006B5B91"/>
    <w:rsid w:val="006B77C6"/>
    <w:rsid w:val="006C09A6"/>
    <w:rsid w:val="006C116E"/>
    <w:rsid w:val="006C18FA"/>
    <w:rsid w:val="006C1F6B"/>
    <w:rsid w:val="006C261F"/>
    <w:rsid w:val="006C348F"/>
    <w:rsid w:val="006C3832"/>
    <w:rsid w:val="006C4AB9"/>
    <w:rsid w:val="006C529B"/>
    <w:rsid w:val="006C6E96"/>
    <w:rsid w:val="006D01A0"/>
    <w:rsid w:val="006D0E11"/>
    <w:rsid w:val="006D26B6"/>
    <w:rsid w:val="006D2C2B"/>
    <w:rsid w:val="006D3A30"/>
    <w:rsid w:val="006D5B56"/>
    <w:rsid w:val="006D6A2A"/>
    <w:rsid w:val="006E26DF"/>
    <w:rsid w:val="006E4551"/>
    <w:rsid w:val="006E4CBC"/>
    <w:rsid w:val="006E66E5"/>
    <w:rsid w:val="006E7B57"/>
    <w:rsid w:val="006F290A"/>
    <w:rsid w:val="006F3CEE"/>
    <w:rsid w:val="006F4CA4"/>
    <w:rsid w:val="006F622D"/>
    <w:rsid w:val="006F6BE4"/>
    <w:rsid w:val="00700BF0"/>
    <w:rsid w:val="007016AC"/>
    <w:rsid w:val="00702354"/>
    <w:rsid w:val="007029F6"/>
    <w:rsid w:val="0070461B"/>
    <w:rsid w:val="00704784"/>
    <w:rsid w:val="00705CD8"/>
    <w:rsid w:val="007071E5"/>
    <w:rsid w:val="00710789"/>
    <w:rsid w:val="007119E8"/>
    <w:rsid w:val="0071223A"/>
    <w:rsid w:val="007139BC"/>
    <w:rsid w:val="00713A5C"/>
    <w:rsid w:val="00713AB7"/>
    <w:rsid w:val="00713B5A"/>
    <w:rsid w:val="00714A71"/>
    <w:rsid w:val="00714FAC"/>
    <w:rsid w:val="00715003"/>
    <w:rsid w:val="007159AA"/>
    <w:rsid w:val="00715E3B"/>
    <w:rsid w:val="0071772F"/>
    <w:rsid w:val="00717D90"/>
    <w:rsid w:val="00720C5F"/>
    <w:rsid w:val="00720C68"/>
    <w:rsid w:val="007213B4"/>
    <w:rsid w:val="00722D2B"/>
    <w:rsid w:val="00723EC7"/>
    <w:rsid w:val="00726D74"/>
    <w:rsid w:val="00727883"/>
    <w:rsid w:val="007317A1"/>
    <w:rsid w:val="00732FB4"/>
    <w:rsid w:val="00734051"/>
    <w:rsid w:val="00734CF7"/>
    <w:rsid w:val="00735B67"/>
    <w:rsid w:val="00736162"/>
    <w:rsid w:val="00742DF6"/>
    <w:rsid w:val="00744C26"/>
    <w:rsid w:val="0074551F"/>
    <w:rsid w:val="007465DB"/>
    <w:rsid w:val="007468CE"/>
    <w:rsid w:val="00747611"/>
    <w:rsid w:val="00750B2E"/>
    <w:rsid w:val="00753A45"/>
    <w:rsid w:val="00753CF3"/>
    <w:rsid w:val="00754301"/>
    <w:rsid w:val="007546EC"/>
    <w:rsid w:val="00754832"/>
    <w:rsid w:val="00754C06"/>
    <w:rsid w:val="00755343"/>
    <w:rsid w:val="007576C9"/>
    <w:rsid w:val="00761C5C"/>
    <w:rsid w:val="00762838"/>
    <w:rsid w:val="00763BA5"/>
    <w:rsid w:val="0076766F"/>
    <w:rsid w:val="00767FE8"/>
    <w:rsid w:val="00771A23"/>
    <w:rsid w:val="007726B8"/>
    <w:rsid w:val="00773F72"/>
    <w:rsid w:val="0077474C"/>
    <w:rsid w:val="0077617C"/>
    <w:rsid w:val="00776C76"/>
    <w:rsid w:val="0077719C"/>
    <w:rsid w:val="007771EF"/>
    <w:rsid w:val="007809BD"/>
    <w:rsid w:val="00782F9D"/>
    <w:rsid w:val="00784B3D"/>
    <w:rsid w:val="00785DE6"/>
    <w:rsid w:val="00786102"/>
    <w:rsid w:val="00787BB1"/>
    <w:rsid w:val="0079071B"/>
    <w:rsid w:val="00792A37"/>
    <w:rsid w:val="00792ABE"/>
    <w:rsid w:val="0079466D"/>
    <w:rsid w:val="00794ABD"/>
    <w:rsid w:val="0079552B"/>
    <w:rsid w:val="007A0C2F"/>
    <w:rsid w:val="007A2AC9"/>
    <w:rsid w:val="007A441A"/>
    <w:rsid w:val="007A511A"/>
    <w:rsid w:val="007A600A"/>
    <w:rsid w:val="007A607B"/>
    <w:rsid w:val="007A6A43"/>
    <w:rsid w:val="007B001B"/>
    <w:rsid w:val="007B3351"/>
    <w:rsid w:val="007B4E79"/>
    <w:rsid w:val="007B5C8F"/>
    <w:rsid w:val="007B647B"/>
    <w:rsid w:val="007B69D2"/>
    <w:rsid w:val="007C0EC8"/>
    <w:rsid w:val="007C2AC8"/>
    <w:rsid w:val="007C55ED"/>
    <w:rsid w:val="007C63B6"/>
    <w:rsid w:val="007C7163"/>
    <w:rsid w:val="007C7CB1"/>
    <w:rsid w:val="007D1946"/>
    <w:rsid w:val="007D2883"/>
    <w:rsid w:val="007D318B"/>
    <w:rsid w:val="007D42F9"/>
    <w:rsid w:val="007D72EC"/>
    <w:rsid w:val="007E001E"/>
    <w:rsid w:val="007E04E0"/>
    <w:rsid w:val="007E076C"/>
    <w:rsid w:val="007E09E9"/>
    <w:rsid w:val="007E0CA8"/>
    <w:rsid w:val="007E1790"/>
    <w:rsid w:val="007E2319"/>
    <w:rsid w:val="007E44BB"/>
    <w:rsid w:val="007E4BAF"/>
    <w:rsid w:val="007E74B8"/>
    <w:rsid w:val="007F1B27"/>
    <w:rsid w:val="007F4926"/>
    <w:rsid w:val="007F5161"/>
    <w:rsid w:val="007F6DA3"/>
    <w:rsid w:val="007F7904"/>
    <w:rsid w:val="00801368"/>
    <w:rsid w:val="00802E53"/>
    <w:rsid w:val="00804112"/>
    <w:rsid w:val="00804C89"/>
    <w:rsid w:val="00805309"/>
    <w:rsid w:val="00805516"/>
    <w:rsid w:val="00806C14"/>
    <w:rsid w:val="00811248"/>
    <w:rsid w:val="008114F8"/>
    <w:rsid w:val="0081195F"/>
    <w:rsid w:val="00813FD2"/>
    <w:rsid w:val="00814A7E"/>
    <w:rsid w:val="00814EBE"/>
    <w:rsid w:val="008153F2"/>
    <w:rsid w:val="00820A48"/>
    <w:rsid w:val="00820A55"/>
    <w:rsid w:val="00820A59"/>
    <w:rsid w:val="00820C16"/>
    <w:rsid w:val="00820C29"/>
    <w:rsid w:val="0082154F"/>
    <w:rsid w:val="0082190C"/>
    <w:rsid w:val="00821F06"/>
    <w:rsid w:val="0082462F"/>
    <w:rsid w:val="008251C6"/>
    <w:rsid w:val="008251C7"/>
    <w:rsid w:val="008260A5"/>
    <w:rsid w:val="00826234"/>
    <w:rsid w:val="0082689D"/>
    <w:rsid w:val="00830D8B"/>
    <w:rsid w:val="00831D89"/>
    <w:rsid w:val="00834A1E"/>
    <w:rsid w:val="00834EF9"/>
    <w:rsid w:val="008354B3"/>
    <w:rsid w:val="00835EF7"/>
    <w:rsid w:val="00836FFD"/>
    <w:rsid w:val="00840B07"/>
    <w:rsid w:val="00843119"/>
    <w:rsid w:val="00843D72"/>
    <w:rsid w:val="00844FB2"/>
    <w:rsid w:val="008456E7"/>
    <w:rsid w:val="00845FFC"/>
    <w:rsid w:val="00847BD5"/>
    <w:rsid w:val="008511EC"/>
    <w:rsid w:val="008515E7"/>
    <w:rsid w:val="00851AD0"/>
    <w:rsid w:val="00852ABE"/>
    <w:rsid w:val="00853C62"/>
    <w:rsid w:val="00853EF7"/>
    <w:rsid w:val="008552F9"/>
    <w:rsid w:val="00855FAD"/>
    <w:rsid w:val="0085649F"/>
    <w:rsid w:val="008566E8"/>
    <w:rsid w:val="00862CB8"/>
    <w:rsid w:val="00864900"/>
    <w:rsid w:val="0086542F"/>
    <w:rsid w:val="00867B85"/>
    <w:rsid w:val="00870CAE"/>
    <w:rsid w:val="00871963"/>
    <w:rsid w:val="008735D3"/>
    <w:rsid w:val="00876559"/>
    <w:rsid w:val="008774FB"/>
    <w:rsid w:val="008811D5"/>
    <w:rsid w:val="00881AB4"/>
    <w:rsid w:val="00881AF6"/>
    <w:rsid w:val="0088259B"/>
    <w:rsid w:val="008826CC"/>
    <w:rsid w:val="00882808"/>
    <w:rsid w:val="00882DD2"/>
    <w:rsid w:val="00882E98"/>
    <w:rsid w:val="008862E9"/>
    <w:rsid w:val="008871E3"/>
    <w:rsid w:val="008878F0"/>
    <w:rsid w:val="00887B2E"/>
    <w:rsid w:val="00890724"/>
    <w:rsid w:val="0089301C"/>
    <w:rsid w:val="00893344"/>
    <w:rsid w:val="0089350D"/>
    <w:rsid w:val="00894A07"/>
    <w:rsid w:val="00894B09"/>
    <w:rsid w:val="008A2174"/>
    <w:rsid w:val="008A22E3"/>
    <w:rsid w:val="008A2502"/>
    <w:rsid w:val="008A25B9"/>
    <w:rsid w:val="008A26EC"/>
    <w:rsid w:val="008A2BD8"/>
    <w:rsid w:val="008A2C5D"/>
    <w:rsid w:val="008A5400"/>
    <w:rsid w:val="008A5483"/>
    <w:rsid w:val="008A638D"/>
    <w:rsid w:val="008A6C8E"/>
    <w:rsid w:val="008A6F49"/>
    <w:rsid w:val="008A7A90"/>
    <w:rsid w:val="008B0CDC"/>
    <w:rsid w:val="008B40D0"/>
    <w:rsid w:val="008B4419"/>
    <w:rsid w:val="008B46E6"/>
    <w:rsid w:val="008B7965"/>
    <w:rsid w:val="008C1A55"/>
    <w:rsid w:val="008C2D42"/>
    <w:rsid w:val="008C30B9"/>
    <w:rsid w:val="008C61F3"/>
    <w:rsid w:val="008C6A3C"/>
    <w:rsid w:val="008C6D41"/>
    <w:rsid w:val="008C75F9"/>
    <w:rsid w:val="008D0B09"/>
    <w:rsid w:val="008D26AC"/>
    <w:rsid w:val="008D4374"/>
    <w:rsid w:val="008D4DD6"/>
    <w:rsid w:val="008D73A0"/>
    <w:rsid w:val="008E14AF"/>
    <w:rsid w:val="008E27F7"/>
    <w:rsid w:val="008E2A15"/>
    <w:rsid w:val="008E4958"/>
    <w:rsid w:val="008E54E5"/>
    <w:rsid w:val="008E5F9A"/>
    <w:rsid w:val="008E6CBC"/>
    <w:rsid w:val="008E766B"/>
    <w:rsid w:val="008F0781"/>
    <w:rsid w:val="008F33D0"/>
    <w:rsid w:val="008F5092"/>
    <w:rsid w:val="008F5A34"/>
    <w:rsid w:val="008F5B94"/>
    <w:rsid w:val="008F5DC9"/>
    <w:rsid w:val="008F6574"/>
    <w:rsid w:val="008F6B7D"/>
    <w:rsid w:val="0090146E"/>
    <w:rsid w:val="00901E6F"/>
    <w:rsid w:val="009045DE"/>
    <w:rsid w:val="009047B3"/>
    <w:rsid w:val="00904A5B"/>
    <w:rsid w:val="00904E88"/>
    <w:rsid w:val="0090642F"/>
    <w:rsid w:val="009101BF"/>
    <w:rsid w:val="0091186B"/>
    <w:rsid w:val="00911D05"/>
    <w:rsid w:val="009141CA"/>
    <w:rsid w:val="00914203"/>
    <w:rsid w:val="009162E0"/>
    <w:rsid w:val="00917EDD"/>
    <w:rsid w:val="0092309A"/>
    <w:rsid w:val="00923B48"/>
    <w:rsid w:val="00925712"/>
    <w:rsid w:val="00927576"/>
    <w:rsid w:val="00933BB9"/>
    <w:rsid w:val="00935152"/>
    <w:rsid w:val="009355D3"/>
    <w:rsid w:val="00935B50"/>
    <w:rsid w:val="00935F4C"/>
    <w:rsid w:val="00941501"/>
    <w:rsid w:val="00943714"/>
    <w:rsid w:val="00943DCF"/>
    <w:rsid w:val="0094457A"/>
    <w:rsid w:val="009445D8"/>
    <w:rsid w:val="00950BD7"/>
    <w:rsid w:val="00952199"/>
    <w:rsid w:val="00952489"/>
    <w:rsid w:val="00952DDD"/>
    <w:rsid w:val="009530EC"/>
    <w:rsid w:val="00954CD3"/>
    <w:rsid w:val="00960AF4"/>
    <w:rsid w:val="009612A3"/>
    <w:rsid w:val="00962390"/>
    <w:rsid w:val="0096269E"/>
    <w:rsid w:val="00962936"/>
    <w:rsid w:val="00962A87"/>
    <w:rsid w:val="0096564C"/>
    <w:rsid w:val="00970734"/>
    <w:rsid w:val="00970EC7"/>
    <w:rsid w:val="00973EE7"/>
    <w:rsid w:val="00975B99"/>
    <w:rsid w:val="00975FF4"/>
    <w:rsid w:val="00976549"/>
    <w:rsid w:val="009767BC"/>
    <w:rsid w:val="00976B22"/>
    <w:rsid w:val="009771DD"/>
    <w:rsid w:val="00977BE6"/>
    <w:rsid w:val="009807F4"/>
    <w:rsid w:val="009809FB"/>
    <w:rsid w:val="009835C2"/>
    <w:rsid w:val="00984868"/>
    <w:rsid w:val="00987BD2"/>
    <w:rsid w:val="0099282B"/>
    <w:rsid w:val="0099337F"/>
    <w:rsid w:val="00994EE1"/>
    <w:rsid w:val="00994F59"/>
    <w:rsid w:val="00996DD3"/>
    <w:rsid w:val="00996F7F"/>
    <w:rsid w:val="00997B05"/>
    <w:rsid w:val="00997E10"/>
    <w:rsid w:val="009A0771"/>
    <w:rsid w:val="009A0EC2"/>
    <w:rsid w:val="009A1CB9"/>
    <w:rsid w:val="009A4AE7"/>
    <w:rsid w:val="009A67E1"/>
    <w:rsid w:val="009A6BE5"/>
    <w:rsid w:val="009B063E"/>
    <w:rsid w:val="009B08DC"/>
    <w:rsid w:val="009B1E8E"/>
    <w:rsid w:val="009B30F6"/>
    <w:rsid w:val="009B3AA8"/>
    <w:rsid w:val="009B463B"/>
    <w:rsid w:val="009B4DA0"/>
    <w:rsid w:val="009B4E58"/>
    <w:rsid w:val="009B589C"/>
    <w:rsid w:val="009B6468"/>
    <w:rsid w:val="009B65A1"/>
    <w:rsid w:val="009C1F42"/>
    <w:rsid w:val="009C2722"/>
    <w:rsid w:val="009C3230"/>
    <w:rsid w:val="009C392B"/>
    <w:rsid w:val="009C3AE7"/>
    <w:rsid w:val="009C3B0E"/>
    <w:rsid w:val="009C7925"/>
    <w:rsid w:val="009C7F43"/>
    <w:rsid w:val="009D060C"/>
    <w:rsid w:val="009D0647"/>
    <w:rsid w:val="009D3434"/>
    <w:rsid w:val="009D3492"/>
    <w:rsid w:val="009D34DA"/>
    <w:rsid w:val="009D3BB7"/>
    <w:rsid w:val="009D3C48"/>
    <w:rsid w:val="009D52E2"/>
    <w:rsid w:val="009D6857"/>
    <w:rsid w:val="009D6D57"/>
    <w:rsid w:val="009D7B76"/>
    <w:rsid w:val="009E0279"/>
    <w:rsid w:val="009E027C"/>
    <w:rsid w:val="009E2D3D"/>
    <w:rsid w:val="009E4486"/>
    <w:rsid w:val="009E4F21"/>
    <w:rsid w:val="009E5F7E"/>
    <w:rsid w:val="009E7033"/>
    <w:rsid w:val="009F17FC"/>
    <w:rsid w:val="009F23FB"/>
    <w:rsid w:val="009F2BC7"/>
    <w:rsid w:val="009F30A3"/>
    <w:rsid w:val="009F4EE9"/>
    <w:rsid w:val="009F56E6"/>
    <w:rsid w:val="009F5D0A"/>
    <w:rsid w:val="009F66A9"/>
    <w:rsid w:val="009F7015"/>
    <w:rsid w:val="009F7C23"/>
    <w:rsid w:val="00A00185"/>
    <w:rsid w:val="00A0027D"/>
    <w:rsid w:val="00A0071C"/>
    <w:rsid w:val="00A00A55"/>
    <w:rsid w:val="00A00D9F"/>
    <w:rsid w:val="00A021D3"/>
    <w:rsid w:val="00A03450"/>
    <w:rsid w:val="00A0518B"/>
    <w:rsid w:val="00A106B0"/>
    <w:rsid w:val="00A126B2"/>
    <w:rsid w:val="00A13AAE"/>
    <w:rsid w:val="00A22E9A"/>
    <w:rsid w:val="00A23D88"/>
    <w:rsid w:val="00A2543D"/>
    <w:rsid w:val="00A25D03"/>
    <w:rsid w:val="00A25D22"/>
    <w:rsid w:val="00A268F1"/>
    <w:rsid w:val="00A278D2"/>
    <w:rsid w:val="00A31A43"/>
    <w:rsid w:val="00A33AC9"/>
    <w:rsid w:val="00A35D39"/>
    <w:rsid w:val="00A418DB"/>
    <w:rsid w:val="00A42776"/>
    <w:rsid w:val="00A427C7"/>
    <w:rsid w:val="00A45D56"/>
    <w:rsid w:val="00A5086C"/>
    <w:rsid w:val="00A518D9"/>
    <w:rsid w:val="00A52624"/>
    <w:rsid w:val="00A52F10"/>
    <w:rsid w:val="00A54127"/>
    <w:rsid w:val="00A55705"/>
    <w:rsid w:val="00A559D7"/>
    <w:rsid w:val="00A5783D"/>
    <w:rsid w:val="00A57BBB"/>
    <w:rsid w:val="00A6000A"/>
    <w:rsid w:val="00A61546"/>
    <w:rsid w:val="00A619B6"/>
    <w:rsid w:val="00A631CF"/>
    <w:rsid w:val="00A6446D"/>
    <w:rsid w:val="00A6529A"/>
    <w:rsid w:val="00A66F13"/>
    <w:rsid w:val="00A670AF"/>
    <w:rsid w:val="00A716BA"/>
    <w:rsid w:val="00A74085"/>
    <w:rsid w:val="00A76280"/>
    <w:rsid w:val="00A76670"/>
    <w:rsid w:val="00A8063F"/>
    <w:rsid w:val="00A80905"/>
    <w:rsid w:val="00A9189A"/>
    <w:rsid w:val="00A94234"/>
    <w:rsid w:val="00A95231"/>
    <w:rsid w:val="00A96574"/>
    <w:rsid w:val="00AA1949"/>
    <w:rsid w:val="00AA1A32"/>
    <w:rsid w:val="00AA31BD"/>
    <w:rsid w:val="00AA3248"/>
    <w:rsid w:val="00AA5589"/>
    <w:rsid w:val="00AA55D0"/>
    <w:rsid w:val="00AA5675"/>
    <w:rsid w:val="00AA6865"/>
    <w:rsid w:val="00AA71AA"/>
    <w:rsid w:val="00AA783E"/>
    <w:rsid w:val="00AA7AFD"/>
    <w:rsid w:val="00AB0638"/>
    <w:rsid w:val="00AB0669"/>
    <w:rsid w:val="00AB2B2D"/>
    <w:rsid w:val="00AB3B8D"/>
    <w:rsid w:val="00AB3C46"/>
    <w:rsid w:val="00AC266E"/>
    <w:rsid w:val="00AC2A23"/>
    <w:rsid w:val="00AC3E2C"/>
    <w:rsid w:val="00AC466A"/>
    <w:rsid w:val="00AD1231"/>
    <w:rsid w:val="00AD284F"/>
    <w:rsid w:val="00AD2EBD"/>
    <w:rsid w:val="00AD39D3"/>
    <w:rsid w:val="00AD39FC"/>
    <w:rsid w:val="00AD6046"/>
    <w:rsid w:val="00AD6E30"/>
    <w:rsid w:val="00AD701B"/>
    <w:rsid w:val="00AD7621"/>
    <w:rsid w:val="00AE0AF0"/>
    <w:rsid w:val="00AE2B5F"/>
    <w:rsid w:val="00AE2F76"/>
    <w:rsid w:val="00AE4525"/>
    <w:rsid w:val="00AE5894"/>
    <w:rsid w:val="00AE602A"/>
    <w:rsid w:val="00AF0AED"/>
    <w:rsid w:val="00AF1AF0"/>
    <w:rsid w:val="00AF2C28"/>
    <w:rsid w:val="00AF2D29"/>
    <w:rsid w:val="00AF40E3"/>
    <w:rsid w:val="00AF477A"/>
    <w:rsid w:val="00AF51B0"/>
    <w:rsid w:val="00AF5B77"/>
    <w:rsid w:val="00AF721F"/>
    <w:rsid w:val="00AF7356"/>
    <w:rsid w:val="00B0075D"/>
    <w:rsid w:val="00B00939"/>
    <w:rsid w:val="00B01E1F"/>
    <w:rsid w:val="00B033E5"/>
    <w:rsid w:val="00B06930"/>
    <w:rsid w:val="00B11003"/>
    <w:rsid w:val="00B1106D"/>
    <w:rsid w:val="00B12820"/>
    <w:rsid w:val="00B12D02"/>
    <w:rsid w:val="00B13FCD"/>
    <w:rsid w:val="00B1452D"/>
    <w:rsid w:val="00B14AD0"/>
    <w:rsid w:val="00B15322"/>
    <w:rsid w:val="00B16313"/>
    <w:rsid w:val="00B16B2D"/>
    <w:rsid w:val="00B172F5"/>
    <w:rsid w:val="00B17743"/>
    <w:rsid w:val="00B21A6C"/>
    <w:rsid w:val="00B24606"/>
    <w:rsid w:val="00B25382"/>
    <w:rsid w:val="00B25440"/>
    <w:rsid w:val="00B267EA"/>
    <w:rsid w:val="00B30E72"/>
    <w:rsid w:val="00B31636"/>
    <w:rsid w:val="00B31817"/>
    <w:rsid w:val="00B31CE8"/>
    <w:rsid w:val="00B34085"/>
    <w:rsid w:val="00B34C84"/>
    <w:rsid w:val="00B34CEE"/>
    <w:rsid w:val="00B35173"/>
    <w:rsid w:val="00B365EA"/>
    <w:rsid w:val="00B36B83"/>
    <w:rsid w:val="00B36C3D"/>
    <w:rsid w:val="00B3759B"/>
    <w:rsid w:val="00B40B9F"/>
    <w:rsid w:val="00B4122A"/>
    <w:rsid w:val="00B41AA5"/>
    <w:rsid w:val="00B41D37"/>
    <w:rsid w:val="00B428B3"/>
    <w:rsid w:val="00B428D7"/>
    <w:rsid w:val="00B430BC"/>
    <w:rsid w:val="00B4385F"/>
    <w:rsid w:val="00B43EDE"/>
    <w:rsid w:val="00B44EE4"/>
    <w:rsid w:val="00B45217"/>
    <w:rsid w:val="00B45454"/>
    <w:rsid w:val="00B473E2"/>
    <w:rsid w:val="00B536BC"/>
    <w:rsid w:val="00B54B45"/>
    <w:rsid w:val="00B56130"/>
    <w:rsid w:val="00B573EA"/>
    <w:rsid w:val="00B57F8E"/>
    <w:rsid w:val="00B60448"/>
    <w:rsid w:val="00B60E15"/>
    <w:rsid w:val="00B61164"/>
    <w:rsid w:val="00B61488"/>
    <w:rsid w:val="00B61950"/>
    <w:rsid w:val="00B61BBD"/>
    <w:rsid w:val="00B6208D"/>
    <w:rsid w:val="00B63554"/>
    <w:rsid w:val="00B63C69"/>
    <w:rsid w:val="00B63F5A"/>
    <w:rsid w:val="00B6482A"/>
    <w:rsid w:val="00B65127"/>
    <w:rsid w:val="00B66F47"/>
    <w:rsid w:val="00B6725C"/>
    <w:rsid w:val="00B70453"/>
    <w:rsid w:val="00B70546"/>
    <w:rsid w:val="00B72694"/>
    <w:rsid w:val="00B73F72"/>
    <w:rsid w:val="00B75AD6"/>
    <w:rsid w:val="00B75B20"/>
    <w:rsid w:val="00B765A5"/>
    <w:rsid w:val="00B77A7C"/>
    <w:rsid w:val="00B80D9C"/>
    <w:rsid w:val="00B8145C"/>
    <w:rsid w:val="00B821B3"/>
    <w:rsid w:val="00B82F42"/>
    <w:rsid w:val="00B832AC"/>
    <w:rsid w:val="00B83963"/>
    <w:rsid w:val="00B839BE"/>
    <w:rsid w:val="00B83C5A"/>
    <w:rsid w:val="00B905A0"/>
    <w:rsid w:val="00B9211A"/>
    <w:rsid w:val="00B92D0A"/>
    <w:rsid w:val="00B9697D"/>
    <w:rsid w:val="00B97C0A"/>
    <w:rsid w:val="00BA1B39"/>
    <w:rsid w:val="00BA26B6"/>
    <w:rsid w:val="00BA3096"/>
    <w:rsid w:val="00BA3500"/>
    <w:rsid w:val="00BA42A9"/>
    <w:rsid w:val="00BA45B6"/>
    <w:rsid w:val="00BA4750"/>
    <w:rsid w:val="00BA4B60"/>
    <w:rsid w:val="00BA603A"/>
    <w:rsid w:val="00BA6A76"/>
    <w:rsid w:val="00BA7162"/>
    <w:rsid w:val="00BA748F"/>
    <w:rsid w:val="00BB3A7A"/>
    <w:rsid w:val="00BB461C"/>
    <w:rsid w:val="00BB7A85"/>
    <w:rsid w:val="00BB7E12"/>
    <w:rsid w:val="00BC03DB"/>
    <w:rsid w:val="00BC087C"/>
    <w:rsid w:val="00BC0D9F"/>
    <w:rsid w:val="00BC134B"/>
    <w:rsid w:val="00BC24D3"/>
    <w:rsid w:val="00BC2873"/>
    <w:rsid w:val="00BC416D"/>
    <w:rsid w:val="00BC4E84"/>
    <w:rsid w:val="00BC5103"/>
    <w:rsid w:val="00BC5BF5"/>
    <w:rsid w:val="00BC5D89"/>
    <w:rsid w:val="00BC5F02"/>
    <w:rsid w:val="00BC70B1"/>
    <w:rsid w:val="00BC7A51"/>
    <w:rsid w:val="00BD0980"/>
    <w:rsid w:val="00BD0D47"/>
    <w:rsid w:val="00BD0F9A"/>
    <w:rsid w:val="00BD23D9"/>
    <w:rsid w:val="00BD2855"/>
    <w:rsid w:val="00BD2D3E"/>
    <w:rsid w:val="00BD2E08"/>
    <w:rsid w:val="00BD39DC"/>
    <w:rsid w:val="00BD3AD4"/>
    <w:rsid w:val="00BD5C5A"/>
    <w:rsid w:val="00BD7E0D"/>
    <w:rsid w:val="00BE1332"/>
    <w:rsid w:val="00BE1CE9"/>
    <w:rsid w:val="00BE1F2F"/>
    <w:rsid w:val="00BE6883"/>
    <w:rsid w:val="00BE7780"/>
    <w:rsid w:val="00BF0887"/>
    <w:rsid w:val="00BF2CD5"/>
    <w:rsid w:val="00BF4407"/>
    <w:rsid w:val="00BF53D6"/>
    <w:rsid w:val="00BF5B1B"/>
    <w:rsid w:val="00C01383"/>
    <w:rsid w:val="00C0239E"/>
    <w:rsid w:val="00C02F9B"/>
    <w:rsid w:val="00C04A58"/>
    <w:rsid w:val="00C0667E"/>
    <w:rsid w:val="00C07341"/>
    <w:rsid w:val="00C07512"/>
    <w:rsid w:val="00C105A9"/>
    <w:rsid w:val="00C10801"/>
    <w:rsid w:val="00C10A80"/>
    <w:rsid w:val="00C10CF0"/>
    <w:rsid w:val="00C10D23"/>
    <w:rsid w:val="00C11F8F"/>
    <w:rsid w:val="00C12926"/>
    <w:rsid w:val="00C14AB2"/>
    <w:rsid w:val="00C14DD1"/>
    <w:rsid w:val="00C15717"/>
    <w:rsid w:val="00C16045"/>
    <w:rsid w:val="00C16802"/>
    <w:rsid w:val="00C16F92"/>
    <w:rsid w:val="00C21800"/>
    <w:rsid w:val="00C2225A"/>
    <w:rsid w:val="00C22893"/>
    <w:rsid w:val="00C235B5"/>
    <w:rsid w:val="00C2443E"/>
    <w:rsid w:val="00C24649"/>
    <w:rsid w:val="00C26CDE"/>
    <w:rsid w:val="00C27D2A"/>
    <w:rsid w:val="00C304F6"/>
    <w:rsid w:val="00C3077E"/>
    <w:rsid w:val="00C30D76"/>
    <w:rsid w:val="00C32CB1"/>
    <w:rsid w:val="00C33E7E"/>
    <w:rsid w:val="00C36197"/>
    <w:rsid w:val="00C361C6"/>
    <w:rsid w:val="00C36B74"/>
    <w:rsid w:val="00C36F4C"/>
    <w:rsid w:val="00C37448"/>
    <w:rsid w:val="00C3766D"/>
    <w:rsid w:val="00C44348"/>
    <w:rsid w:val="00C44A6F"/>
    <w:rsid w:val="00C450A4"/>
    <w:rsid w:val="00C5022E"/>
    <w:rsid w:val="00C51572"/>
    <w:rsid w:val="00C52165"/>
    <w:rsid w:val="00C5333D"/>
    <w:rsid w:val="00C5635A"/>
    <w:rsid w:val="00C61C48"/>
    <w:rsid w:val="00C6358E"/>
    <w:rsid w:val="00C63DAA"/>
    <w:rsid w:val="00C6433A"/>
    <w:rsid w:val="00C64AEF"/>
    <w:rsid w:val="00C65CD7"/>
    <w:rsid w:val="00C66060"/>
    <w:rsid w:val="00C667A8"/>
    <w:rsid w:val="00C67945"/>
    <w:rsid w:val="00C67A8D"/>
    <w:rsid w:val="00C70F1D"/>
    <w:rsid w:val="00C7211D"/>
    <w:rsid w:val="00C72853"/>
    <w:rsid w:val="00C7286E"/>
    <w:rsid w:val="00C72F05"/>
    <w:rsid w:val="00C74ADD"/>
    <w:rsid w:val="00C77402"/>
    <w:rsid w:val="00C77A9A"/>
    <w:rsid w:val="00C77AE1"/>
    <w:rsid w:val="00C80BBB"/>
    <w:rsid w:val="00C82C27"/>
    <w:rsid w:val="00C82D25"/>
    <w:rsid w:val="00C830F1"/>
    <w:rsid w:val="00C83B0A"/>
    <w:rsid w:val="00C83E37"/>
    <w:rsid w:val="00C852F1"/>
    <w:rsid w:val="00C860E0"/>
    <w:rsid w:val="00C86BF2"/>
    <w:rsid w:val="00C87928"/>
    <w:rsid w:val="00C87E19"/>
    <w:rsid w:val="00C909A2"/>
    <w:rsid w:val="00C909AA"/>
    <w:rsid w:val="00C91651"/>
    <w:rsid w:val="00C926BB"/>
    <w:rsid w:val="00C92805"/>
    <w:rsid w:val="00C93EAC"/>
    <w:rsid w:val="00C94B32"/>
    <w:rsid w:val="00C95213"/>
    <w:rsid w:val="00C971C9"/>
    <w:rsid w:val="00CA0D48"/>
    <w:rsid w:val="00CA216C"/>
    <w:rsid w:val="00CA3264"/>
    <w:rsid w:val="00CA3D8F"/>
    <w:rsid w:val="00CA3EC1"/>
    <w:rsid w:val="00CA5618"/>
    <w:rsid w:val="00CA5D94"/>
    <w:rsid w:val="00CA6321"/>
    <w:rsid w:val="00CA682A"/>
    <w:rsid w:val="00CB3B59"/>
    <w:rsid w:val="00CB471F"/>
    <w:rsid w:val="00CB6EC5"/>
    <w:rsid w:val="00CB76B6"/>
    <w:rsid w:val="00CB7765"/>
    <w:rsid w:val="00CC0467"/>
    <w:rsid w:val="00CC0713"/>
    <w:rsid w:val="00CC0E0E"/>
    <w:rsid w:val="00CC17D2"/>
    <w:rsid w:val="00CC30D7"/>
    <w:rsid w:val="00CC427C"/>
    <w:rsid w:val="00CC5C02"/>
    <w:rsid w:val="00CC5F30"/>
    <w:rsid w:val="00CC69D6"/>
    <w:rsid w:val="00CD1FF4"/>
    <w:rsid w:val="00CD28DD"/>
    <w:rsid w:val="00CD34D7"/>
    <w:rsid w:val="00CD53B9"/>
    <w:rsid w:val="00CD5F61"/>
    <w:rsid w:val="00CE024A"/>
    <w:rsid w:val="00CE0C8D"/>
    <w:rsid w:val="00CE425E"/>
    <w:rsid w:val="00CE428D"/>
    <w:rsid w:val="00CE4E8E"/>
    <w:rsid w:val="00CE5771"/>
    <w:rsid w:val="00CE6608"/>
    <w:rsid w:val="00CF3A14"/>
    <w:rsid w:val="00CF43E6"/>
    <w:rsid w:val="00CF5050"/>
    <w:rsid w:val="00CF5458"/>
    <w:rsid w:val="00CF5A4D"/>
    <w:rsid w:val="00CF69AB"/>
    <w:rsid w:val="00CF6ED8"/>
    <w:rsid w:val="00CF749F"/>
    <w:rsid w:val="00D0249B"/>
    <w:rsid w:val="00D04D72"/>
    <w:rsid w:val="00D06283"/>
    <w:rsid w:val="00D06307"/>
    <w:rsid w:val="00D0735E"/>
    <w:rsid w:val="00D114FB"/>
    <w:rsid w:val="00D11E88"/>
    <w:rsid w:val="00D12B74"/>
    <w:rsid w:val="00D1323E"/>
    <w:rsid w:val="00D13A3A"/>
    <w:rsid w:val="00D13C3B"/>
    <w:rsid w:val="00D150A3"/>
    <w:rsid w:val="00D15290"/>
    <w:rsid w:val="00D203A7"/>
    <w:rsid w:val="00D2048A"/>
    <w:rsid w:val="00D2065F"/>
    <w:rsid w:val="00D234AF"/>
    <w:rsid w:val="00D248CB"/>
    <w:rsid w:val="00D253E8"/>
    <w:rsid w:val="00D25C89"/>
    <w:rsid w:val="00D2680D"/>
    <w:rsid w:val="00D26B84"/>
    <w:rsid w:val="00D27211"/>
    <w:rsid w:val="00D301E2"/>
    <w:rsid w:val="00D31D2E"/>
    <w:rsid w:val="00D3220B"/>
    <w:rsid w:val="00D32269"/>
    <w:rsid w:val="00D33647"/>
    <w:rsid w:val="00D34D40"/>
    <w:rsid w:val="00D40B08"/>
    <w:rsid w:val="00D41454"/>
    <w:rsid w:val="00D41A49"/>
    <w:rsid w:val="00D4261D"/>
    <w:rsid w:val="00D437CF"/>
    <w:rsid w:val="00D45699"/>
    <w:rsid w:val="00D45ED3"/>
    <w:rsid w:val="00D538D6"/>
    <w:rsid w:val="00D54BA7"/>
    <w:rsid w:val="00D54E74"/>
    <w:rsid w:val="00D554E4"/>
    <w:rsid w:val="00D56362"/>
    <w:rsid w:val="00D5662D"/>
    <w:rsid w:val="00D57184"/>
    <w:rsid w:val="00D62787"/>
    <w:rsid w:val="00D63FEB"/>
    <w:rsid w:val="00D65159"/>
    <w:rsid w:val="00D65286"/>
    <w:rsid w:val="00D6588F"/>
    <w:rsid w:val="00D663A8"/>
    <w:rsid w:val="00D674E3"/>
    <w:rsid w:val="00D67862"/>
    <w:rsid w:val="00D67BD1"/>
    <w:rsid w:val="00D73FC9"/>
    <w:rsid w:val="00D7548F"/>
    <w:rsid w:val="00D75C60"/>
    <w:rsid w:val="00D76428"/>
    <w:rsid w:val="00D765AF"/>
    <w:rsid w:val="00D80B84"/>
    <w:rsid w:val="00D81702"/>
    <w:rsid w:val="00D83E7D"/>
    <w:rsid w:val="00D84F95"/>
    <w:rsid w:val="00D866B5"/>
    <w:rsid w:val="00D87523"/>
    <w:rsid w:val="00D90FB8"/>
    <w:rsid w:val="00D92B18"/>
    <w:rsid w:val="00D93F7E"/>
    <w:rsid w:val="00D93FE5"/>
    <w:rsid w:val="00D9409B"/>
    <w:rsid w:val="00D95A15"/>
    <w:rsid w:val="00D96A6A"/>
    <w:rsid w:val="00DA0AF5"/>
    <w:rsid w:val="00DA4862"/>
    <w:rsid w:val="00DA5613"/>
    <w:rsid w:val="00DB1E56"/>
    <w:rsid w:val="00DB3BB5"/>
    <w:rsid w:val="00DB3D86"/>
    <w:rsid w:val="00DB4D34"/>
    <w:rsid w:val="00DB5BC4"/>
    <w:rsid w:val="00DB601A"/>
    <w:rsid w:val="00DB7230"/>
    <w:rsid w:val="00DB77A8"/>
    <w:rsid w:val="00DB7F4B"/>
    <w:rsid w:val="00DC40CB"/>
    <w:rsid w:val="00DC499C"/>
    <w:rsid w:val="00DC5CBD"/>
    <w:rsid w:val="00DC71CC"/>
    <w:rsid w:val="00DD0ACD"/>
    <w:rsid w:val="00DD0E34"/>
    <w:rsid w:val="00DD27FE"/>
    <w:rsid w:val="00DD32D9"/>
    <w:rsid w:val="00DD3C26"/>
    <w:rsid w:val="00DD5E9F"/>
    <w:rsid w:val="00DD73E9"/>
    <w:rsid w:val="00DE0F84"/>
    <w:rsid w:val="00DE1F4A"/>
    <w:rsid w:val="00DE2912"/>
    <w:rsid w:val="00DE3332"/>
    <w:rsid w:val="00DE383A"/>
    <w:rsid w:val="00DE3D8B"/>
    <w:rsid w:val="00DE412D"/>
    <w:rsid w:val="00DE4338"/>
    <w:rsid w:val="00DE4A73"/>
    <w:rsid w:val="00DE509D"/>
    <w:rsid w:val="00DE52B4"/>
    <w:rsid w:val="00DE71C6"/>
    <w:rsid w:val="00DE7D2B"/>
    <w:rsid w:val="00DF132A"/>
    <w:rsid w:val="00DF2218"/>
    <w:rsid w:val="00DF5336"/>
    <w:rsid w:val="00DF5716"/>
    <w:rsid w:val="00DF5B2A"/>
    <w:rsid w:val="00DF6639"/>
    <w:rsid w:val="00DF794A"/>
    <w:rsid w:val="00E00972"/>
    <w:rsid w:val="00E00E6C"/>
    <w:rsid w:val="00E017F4"/>
    <w:rsid w:val="00E03422"/>
    <w:rsid w:val="00E034B8"/>
    <w:rsid w:val="00E05478"/>
    <w:rsid w:val="00E074CC"/>
    <w:rsid w:val="00E109E4"/>
    <w:rsid w:val="00E13516"/>
    <w:rsid w:val="00E140C4"/>
    <w:rsid w:val="00E16309"/>
    <w:rsid w:val="00E16F1F"/>
    <w:rsid w:val="00E17318"/>
    <w:rsid w:val="00E204DC"/>
    <w:rsid w:val="00E20539"/>
    <w:rsid w:val="00E2092C"/>
    <w:rsid w:val="00E21AF4"/>
    <w:rsid w:val="00E23A9A"/>
    <w:rsid w:val="00E24039"/>
    <w:rsid w:val="00E25EFF"/>
    <w:rsid w:val="00E265A6"/>
    <w:rsid w:val="00E32162"/>
    <w:rsid w:val="00E3272C"/>
    <w:rsid w:val="00E32958"/>
    <w:rsid w:val="00E3359D"/>
    <w:rsid w:val="00E34B1A"/>
    <w:rsid w:val="00E34DAE"/>
    <w:rsid w:val="00E36F29"/>
    <w:rsid w:val="00E401B0"/>
    <w:rsid w:val="00E427E5"/>
    <w:rsid w:val="00E4339F"/>
    <w:rsid w:val="00E43546"/>
    <w:rsid w:val="00E43E60"/>
    <w:rsid w:val="00E45F1E"/>
    <w:rsid w:val="00E52234"/>
    <w:rsid w:val="00E53C7E"/>
    <w:rsid w:val="00E54673"/>
    <w:rsid w:val="00E55DF5"/>
    <w:rsid w:val="00E56A97"/>
    <w:rsid w:val="00E570CF"/>
    <w:rsid w:val="00E5714E"/>
    <w:rsid w:val="00E57673"/>
    <w:rsid w:val="00E57853"/>
    <w:rsid w:val="00E57ECF"/>
    <w:rsid w:val="00E60EDB"/>
    <w:rsid w:val="00E618AF"/>
    <w:rsid w:val="00E61E9E"/>
    <w:rsid w:val="00E661B7"/>
    <w:rsid w:val="00E66449"/>
    <w:rsid w:val="00E66DF5"/>
    <w:rsid w:val="00E7221C"/>
    <w:rsid w:val="00E7231C"/>
    <w:rsid w:val="00E726DE"/>
    <w:rsid w:val="00E73298"/>
    <w:rsid w:val="00E7495E"/>
    <w:rsid w:val="00E75F9F"/>
    <w:rsid w:val="00E76F78"/>
    <w:rsid w:val="00E7715D"/>
    <w:rsid w:val="00E77584"/>
    <w:rsid w:val="00E816BC"/>
    <w:rsid w:val="00E816ED"/>
    <w:rsid w:val="00E83647"/>
    <w:rsid w:val="00E84D92"/>
    <w:rsid w:val="00E8666B"/>
    <w:rsid w:val="00E87D20"/>
    <w:rsid w:val="00E90F98"/>
    <w:rsid w:val="00E9261E"/>
    <w:rsid w:val="00E92976"/>
    <w:rsid w:val="00E92A94"/>
    <w:rsid w:val="00E93981"/>
    <w:rsid w:val="00E94DBD"/>
    <w:rsid w:val="00E95E0B"/>
    <w:rsid w:val="00E9774B"/>
    <w:rsid w:val="00E97D91"/>
    <w:rsid w:val="00EA05C5"/>
    <w:rsid w:val="00EA0EAA"/>
    <w:rsid w:val="00EA1281"/>
    <w:rsid w:val="00EA1D37"/>
    <w:rsid w:val="00EA1E17"/>
    <w:rsid w:val="00EA1E83"/>
    <w:rsid w:val="00EA209C"/>
    <w:rsid w:val="00EA2DE5"/>
    <w:rsid w:val="00EA2F33"/>
    <w:rsid w:val="00EA4B04"/>
    <w:rsid w:val="00EA4E22"/>
    <w:rsid w:val="00EA4F6E"/>
    <w:rsid w:val="00EA579B"/>
    <w:rsid w:val="00EA74EF"/>
    <w:rsid w:val="00EB38D8"/>
    <w:rsid w:val="00EB3A46"/>
    <w:rsid w:val="00EB6379"/>
    <w:rsid w:val="00EB743E"/>
    <w:rsid w:val="00EB79B7"/>
    <w:rsid w:val="00EC297C"/>
    <w:rsid w:val="00EC37E3"/>
    <w:rsid w:val="00EC3FD3"/>
    <w:rsid w:val="00EC41E4"/>
    <w:rsid w:val="00EC432B"/>
    <w:rsid w:val="00EC5426"/>
    <w:rsid w:val="00EC66CC"/>
    <w:rsid w:val="00EC6BED"/>
    <w:rsid w:val="00EC7B2D"/>
    <w:rsid w:val="00ED1D11"/>
    <w:rsid w:val="00ED230B"/>
    <w:rsid w:val="00ED33F9"/>
    <w:rsid w:val="00ED3933"/>
    <w:rsid w:val="00ED45C2"/>
    <w:rsid w:val="00ED500B"/>
    <w:rsid w:val="00ED593C"/>
    <w:rsid w:val="00ED6686"/>
    <w:rsid w:val="00ED75FB"/>
    <w:rsid w:val="00EE19B0"/>
    <w:rsid w:val="00EE2E56"/>
    <w:rsid w:val="00EE3E5D"/>
    <w:rsid w:val="00EE480B"/>
    <w:rsid w:val="00EE5C8B"/>
    <w:rsid w:val="00EE6A6D"/>
    <w:rsid w:val="00EE6B82"/>
    <w:rsid w:val="00EE704D"/>
    <w:rsid w:val="00EE74E7"/>
    <w:rsid w:val="00EF06ED"/>
    <w:rsid w:val="00EF2D39"/>
    <w:rsid w:val="00EF2F92"/>
    <w:rsid w:val="00EF53B9"/>
    <w:rsid w:val="00EF6AB9"/>
    <w:rsid w:val="00F01F6B"/>
    <w:rsid w:val="00F030E0"/>
    <w:rsid w:val="00F05979"/>
    <w:rsid w:val="00F05DB9"/>
    <w:rsid w:val="00F07DD5"/>
    <w:rsid w:val="00F12077"/>
    <w:rsid w:val="00F135F8"/>
    <w:rsid w:val="00F141CF"/>
    <w:rsid w:val="00F15DFB"/>
    <w:rsid w:val="00F17D8F"/>
    <w:rsid w:val="00F2382C"/>
    <w:rsid w:val="00F23E0A"/>
    <w:rsid w:val="00F24394"/>
    <w:rsid w:val="00F245B9"/>
    <w:rsid w:val="00F277B1"/>
    <w:rsid w:val="00F31623"/>
    <w:rsid w:val="00F321FB"/>
    <w:rsid w:val="00F33A53"/>
    <w:rsid w:val="00F34D64"/>
    <w:rsid w:val="00F34FB6"/>
    <w:rsid w:val="00F361AA"/>
    <w:rsid w:val="00F40619"/>
    <w:rsid w:val="00F4110B"/>
    <w:rsid w:val="00F413FA"/>
    <w:rsid w:val="00F41B12"/>
    <w:rsid w:val="00F4284F"/>
    <w:rsid w:val="00F4678D"/>
    <w:rsid w:val="00F5040F"/>
    <w:rsid w:val="00F50A8E"/>
    <w:rsid w:val="00F514BE"/>
    <w:rsid w:val="00F531B8"/>
    <w:rsid w:val="00F5523F"/>
    <w:rsid w:val="00F55A73"/>
    <w:rsid w:val="00F577CB"/>
    <w:rsid w:val="00F578F1"/>
    <w:rsid w:val="00F610F3"/>
    <w:rsid w:val="00F617C2"/>
    <w:rsid w:val="00F61CD8"/>
    <w:rsid w:val="00F62747"/>
    <w:rsid w:val="00F64654"/>
    <w:rsid w:val="00F65073"/>
    <w:rsid w:val="00F709EF"/>
    <w:rsid w:val="00F720C9"/>
    <w:rsid w:val="00F727CB"/>
    <w:rsid w:val="00F74B9A"/>
    <w:rsid w:val="00F75979"/>
    <w:rsid w:val="00F82C96"/>
    <w:rsid w:val="00F82FD5"/>
    <w:rsid w:val="00F83B6B"/>
    <w:rsid w:val="00F874B3"/>
    <w:rsid w:val="00F87F5E"/>
    <w:rsid w:val="00F90F1A"/>
    <w:rsid w:val="00F91031"/>
    <w:rsid w:val="00F91C3C"/>
    <w:rsid w:val="00F9358F"/>
    <w:rsid w:val="00F94026"/>
    <w:rsid w:val="00F952DC"/>
    <w:rsid w:val="00F95ED9"/>
    <w:rsid w:val="00F96CE3"/>
    <w:rsid w:val="00FA4495"/>
    <w:rsid w:val="00FA7E44"/>
    <w:rsid w:val="00FB0DBF"/>
    <w:rsid w:val="00FB2D79"/>
    <w:rsid w:val="00FB3297"/>
    <w:rsid w:val="00FB3710"/>
    <w:rsid w:val="00FB3D67"/>
    <w:rsid w:val="00FB5239"/>
    <w:rsid w:val="00FB75B4"/>
    <w:rsid w:val="00FC0CEF"/>
    <w:rsid w:val="00FC4F8A"/>
    <w:rsid w:val="00FC53FF"/>
    <w:rsid w:val="00FC5BAB"/>
    <w:rsid w:val="00FC7D46"/>
    <w:rsid w:val="00FD341C"/>
    <w:rsid w:val="00FD538E"/>
    <w:rsid w:val="00FD70FB"/>
    <w:rsid w:val="00FE0DC7"/>
    <w:rsid w:val="00FE36FF"/>
    <w:rsid w:val="00FE3ECC"/>
    <w:rsid w:val="00FE5141"/>
    <w:rsid w:val="00FE5C9F"/>
    <w:rsid w:val="00FF0F23"/>
    <w:rsid w:val="00FF1329"/>
    <w:rsid w:val="00FF25D9"/>
    <w:rsid w:val="00FF2643"/>
    <w:rsid w:val="00FF2C07"/>
    <w:rsid w:val="00FF3894"/>
    <w:rsid w:val="00FF5259"/>
    <w:rsid w:val="00FF6709"/>
    <w:rsid w:val="00FF7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EC0F817-C1F6-4F88-BD3C-6A2BE7B38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F1919"/>
  </w:style>
  <w:style w:type="paragraph" w:styleId="Cmsor1">
    <w:name w:val="heading 1"/>
    <w:basedOn w:val="Norml"/>
    <w:next w:val="Norml"/>
    <w:qFormat/>
    <w:rsid w:val="00372416"/>
    <w:pPr>
      <w:keepNext/>
      <w:jc w:val="center"/>
      <w:outlineLvl w:val="0"/>
    </w:pPr>
    <w:rPr>
      <w:b/>
      <w:sz w:val="24"/>
    </w:rPr>
  </w:style>
  <w:style w:type="paragraph" w:styleId="Cmsor2">
    <w:name w:val="heading 2"/>
    <w:basedOn w:val="Norml"/>
    <w:next w:val="Norml"/>
    <w:qFormat/>
    <w:rsid w:val="00372416"/>
    <w:pPr>
      <w:keepNext/>
      <w:outlineLvl w:val="1"/>
    </w:pPr>
    <w:rPr>
      <w:b/>
      <w:sz w:val="24"/>
    </w:rPr>
  </w:style>
  <w:style w:type="paragraph" w:styleId="Cmsor3">
    <w:name w:val="heading 3"/>
    <w:basedOn w:val="Norml"/>
    <w:next w:val="Norml"/>
    <w:link w:val="Cmsor3Char"/>
    <w:qFormat/>
    <w:rsid w:val="00713B5A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qFormat/>
    <w:rsid w:val="00F6274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D11E88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D11E88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E618AF"/>
    <w:rPr>
      <w:rFonts w:ascii="Tahoma" w:hAnsi="Tahoma" w:cs="Tahoma"/>
      <w:sz w:val="16"/>
      <w:szCs w:val="16"/>
    </w:rPr>
  </w:style>
  <w:style w:type="paragraph" w:styleId="Kpalrs">
    <w:name w:val="caption"/>
    <w:basedOn w:val="Norml"/>
    <w:next w:val="Norml"/>
    <w:qFormat/>
    <w:rsid w:val="00372416"/>
    <w:rPr>
      <w:sz w:val="24"/>
    </w:rPr>
  </w:style>
  <w:style w:type="paragraph" w:styleId="Szvegtrzs">
    <w:name w:val="Body Text"/>
    <w:basedOn w:val="Norml"/>
    <w:rsid w:val="00372416"/>
    <w:rPr>
      <w:sz w:val="24"/>
    </w:rPr>
  </w:style>
  <w:style w:type="paragraph" w:styleId="Szvegtrzsbehzssal">
    <w:name w:val="Body Text Indent"/>
    <w:basedOn w:val="Norml"/>
    <w:rsid w:val="00372416"/>
    <w:pPr>
      <w:jc w:val="both"/>
    </w:pPr>
    <w:rPr>
      <w:sz w:val="24"/>
    </w:rPr>
  </w:style>
  <w:style w:type="character" w:styleId="Oldalszm">
    <w:name w:val="page number"/>
    <w:basedOn w:val="Bekezdsalapbettpusa"/>
    <w:rsid w:val="00372416"/>
  </w:style>
  <w:style w:type="table" w:styleId="Rcsostblzat">
    <w:name w:val="Table Grid"/>
    <w:basedOn w:val="Normltblzat"/>
    <w:rsid w:val="00095B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4Char">
    <w:name w:val="Címsor 4 Char"/>
    <w:link w:val="Cmsor4"/>
    <w:semiHidden/>
    <w:rsid w:val="00F62747"/>
    <w:rPr>
      <w:rFonts w:ascii="Calibri" w:eastAsia="Times New Roman" w:hAnsi="Calibri" w:cs="Times New Roman"/>
      <w:b/>
      <w:bCs/>
      <w:sz w:val="28"/>
      <w:szCs w:val="28"/>
    </w:rPr>
  </w:style>
  <w:style w:type="paragraph" w:styleId="NormlWeb">
    <w:name w:val="Normal (Web)"/>
    <w:basedOn w:val="Norml"/>
    <w:rsid w:val="00F62747"/>
    <w:pPr>
      <w:spacing w:before="100" w:beforeAutospacing="1" w:after="100" w:afterAutospacing="1"/>
    </w:pPr>
    <w:rPr>
      <w:sz w:val="24"/>
      <w:szCs w:val="24"/>
    </w:rPr>
  </w:style>
  <w:style w:type="character" w:customStyle="1" w:styleId="Kiemels21">
    <w:name w:val="Kiemelés 21"/>
    <w:qFormat/>
    <w:rsid w:val="00F62747"/>
    <w:rPr>
      <w:b/>
      <w:bCs/>
    </w:rPr>
  </w:style>
  <w:style w:type="paragraph" w:styleId="Szvegtrzs2">
    <w:name w:val="Body Text 2"/>
    <w:basedOn w:val="Norml"/>
    <w:rsid w:val="000D243A"/>
    <w:pPr>
      <w:spacing w:after="120" w:line="480" w:lineRule="auto"/>
    </w:pPr>
  </w:style>
  <w:style w:type="character" w:customStyle="1" w:styleId="Cmsor3Char">
    <w:name w:val="Címsor 3 Char"/>
    <w:link w:val="Cmsor3"/>
    <w:semiHidden/>
    <w:rsid w:val="00713B5A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Cm">
    <w:name w:val="Title"/>
    <w:basedOn w:val="Norml"/>
    <w:link w:val="CmChar"/>
    <w:qFormat/>
    <w:rsid w:val="00887B2E"/>
    <w:pPr>
      <w:jc w:val="center"/>
    </w:pPr>
    <w:rPr>
      <w:b/>
      <w:bCs/>
      <w:sz w:val="32"/>
      <w:szCs w:val="56"/>
    </w:rPr>
  </w:style>
  <w:style w:type="character" w:customStyle="1" w:styleId="CmChar">
    <w:name w:val="Cím Char"/>
    <w:basedOn w:val="Bekezdsalapbettpusa"/>
    <w:link w:val="Cm"/>
    <w:rsid w:val="00887B2E"/>
    <w:rPr>
      <w:b/>
      <w:bCs/>
      <w:sz w:val="32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image" Target="media/image9.jpeg"/><Relationship Id="rId1" Type="http://schemas.openxmlformats.org/officeDocument/2006/relationships/image" Target="media/image8.png"/><Relationship Id="rId4" Type="http://schemas.openxmlformats.org/officeDocument/2006/relationships/image" Target="media/image1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286C51-49C6-4D00-8AA0-15BCF38DC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</Pages>
  <Words>221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ós Anikó</vt:lpstr>
    </vt:vector>
  </TitlesOfParts>
  <Company>kae</Company>
  <LinksUpToDate>false</LinksUpToDate>
  <CharactersWithSpaces>1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ós Anikó</dc:title>
  <dc:subject/>
  <dc:creator>palma</dc:creator>
  <cp:keywords/>
  <dc:description/>
  <cp:lastModifiedBy>Marcsó Emese</cp:lastModifiedBy>
  <cp:revision>6</cp:revision>
  <cp:lastPrinted>2023-10-03T13:18:00Z</cp:lastPrinted>
  <dcterms:created xsi:type="dcterms:W3CDTF">2023-09-25T13:21:00Z</dcterms:created>
  <dcterms:modified xsi:type="dcterms:W3CDTF">2023-10-03T13:27:00Z</dcterms:modified>
</cp:coreProperties>
</file>